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D6" w:rsidRDefault="009F52D6" w:rsidP="009F52D6">
      <w:pPr>
        <w:pStyle w:val="Default"/>
        <w:rPr>
          <w:rFonts w:ascii="Arial" w:hAnsi="Arial" w:cs="Arial"/>
          <w:sz w:val="20"/>
        </w:rPr>
      </w:pPr>
    </w:p>
    <w:p w:rsidR="00E347D3" w:rsidRDefault="00E347D3" w:rsidP="009F52D6">
      <w:pPr>
        <w:pStyle w:val="Default"/>
        <w:rPr>
          <w:rFonts w:ascii="Arial" w:hAnsi="Arial" w:cs="Arial"/>
          <w:sz w:val="20"/>
        </w:rPr>
      </w:pPr>
    </w:p>
    <w:p w:rsidR="009F52D6" w:rsidRDefault="009F52D6" w:rsidP="009F52D6">
      <w:pPr>
        <w:pStyle w:val="Default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1E0"/>
      </w:tblPr>
      <w:tblGrid>
        <w:gridCol w:w="5629"/>
        <w:gridCol w:w="4791"/>
      </w:tblGrid>
      <w:tr w:rsidR="00211C6C" w:rsidTr="00ED378C">
        <w:trPr>
          <w:trHeight w:hRule="exact" w:val="737"/>
        </w:trPr>
        <w:tc>
          <w:tcPr>
            <w:tcW w:w="5629" w:type="dxa"/>
            <w:vMerge w:val="restart"/>
            <w:vAlign w:val="center"/>
          </w:tcPr>
          <w:p w:rsidR="00D7192A" w:rsidRDefault="00D7192A" w:rsidP="006D411E">
            <w:pPr>
              <w:pStyle w:val="Default"/>
              <w:ind w:right="16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A23246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Wydział Zintegrowanego Rozwoju</w:t>
            </w:r>
          </w:p>
          <w:p w:rsidR="00A23246" w:rsidRDefault="00A23246" w:rsidP="00A23246">
            <w:pPr>
              <w:pStyle w:val="Default"/>
              <w:ind w:firstLine="85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rzędu Miasta Bydgoszczy</w:t>
            </w:r>
          </w:p>
          <w:p w:rsidR="00D7192A" w:rsidRPr="00D7192A" w:rsidRDefault="00D7192A" w:rsidP="00D7192A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Pr="00D7192A">
              <w:rPr>
                <w:rFonts w:ascii="Arial" w:hAnsi="Arial" w:cs="Arial"/>
                <w:szCs w:val="24"/>
              </w:rPr>
              <w:t>ul. Grudziądzka 9-15</w:t>
            </w:r>
          </w:p>
          <w:p w:rsidR="00D7192A" w:rsidRPr="006E0B20" w:rsidRDefault="00D7192A" w:rsidP="00D7192A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Cs w:val="24"/>
              </w:rPr>
              <w:t xml:space="preserve">             </w:t>
            </w:r>
            <w:r w:rsidRPr="00D7192A">
              <w:rPr>
                <w:rFonts w:ascii="Arial" w:hAnsi="Arial" w:cs="Arial"/>
                <w:szCs w:val="24"/>
              </w:rPr>
              <w:t>85-130 Bydgoszcz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211C6C" w:rsidRPr="00E172CF" w:rsidRDefault="00211C6C" w:rsidP="008A3286">
            <w:pPr>
              <w:pStyle w:val="Default"/>
              <w:rPr>
                <w:rFonts w:ascii="Arial Narrow" w:hAnsi="Arial Narrow" w:cs="Arial"/>
                <w:i/>
                <w:szCs w:val="24"/>
              </w:rPr>
            </w:pPr>
            <w:r w:rsidRPr="00E172CF">
              <w:rPr>
                <w:rFonts w:ascii="Arial Narrow" w:hAnsi="Arial Narrow" w:cs="Arial"/>
                <w:i/>
                <w:szCs w:val="24"/>
              </w:rPr>
              <w:t>Nr</w:t>
            </w:r>
          </w:p>
        </w:tc>
      </w:tr>
      <w:tr w:rsidR="00230196" w:rsidTr="00ED378C">
        <w:trPr>
          <w:trHeight w:hRule="exact" w:val="2268"/>
        </w:trPr>
        <w:tc>
          <w:tcPr>
            <w:tcW w:w="5629" w:type="dxa"/>
            <w:vMerge/>
          </w:tcPr>
          <w:p w:rsidR="00230196" w:rsidRDefault="00230196" w:rsidP="008A328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230196" w:rsidRPr="00E172CF" w:rsidRDefault="00230196" w:rsidP="008A3286">
            <w:pPr>
              <w:pStyle w:val="Default"/>
              <w:rPr>
                <w:rFonts w:ascii="Arial Narrow" w:hAnsi="Arial Narrow" w:cs="Arial"/>
                <w:i/>
                <w:szCs w:val="24"/>
              </w:rPr>
            </w:pPr>
            <w:r w:rsidRPr="00E172CF">
              <w:rPr>
                <w:rFonts w:ascii="Arial Narrow" w:hAnsi="Arial Narrow" w:cs="Arial"/>
                <w:i/>
                <w:szCs w:val="24"/>
              </w:rPr>
              <w:t>Data wpływu</w:t>
            </w:r>
          </w:p>
          <w:p w:rsidR="00230196" w:rsidRPr="00E172CF" w:rsidRDefault="00230196" w:rsidP="008A3286">
            <w:pPr>
              <w:pStyle w:val="Default"/>
              <w:rPr>
                <w:rFonts w:ascii="Arial Narrow" w:hAnsi="Arial Narrow" w:cs="Arial"/>
                <w:i/>
                <w:szCs w:val="24"/>
              </w:rPr>
            </w:pPr>
          </w:p>
        </w:tc>
      </w:tr>
    </w:tbl>
    <w:p w:rsidR="009F52D6" w:rsidRDefault="009F52D6" w:rsidP="009F52D6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0"/>
          <w:szCs w:val="20"/>
        </w:rPr>
      </w:pPr>
    </w:p>
    <w:p w:rsidR="00746DF8" w:rsidRDefault="00746DF8" w:rsidP="009F52D6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0"/>
          <w:szCs w:val="20"/>
        </w:rPr>
      </w:pPr>
    </w:p>
    <w:p w:rsidR="00D7192A" w:rsidRPr="00AF210F" w:rsidRDefault="00D7192A" w:rsidP="00D7192A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 Narrow" w:hAnsi="Arial Narrow" w:cs="Arial"/>
          <w:sz w:val="36"/>
          <w:szCs w:val="36"/>
        </w:rPr>
      </w:pPr>
      <w:r w:rsidRPr="00AF210F">
        <w:rPr>
          <w:rFonts w:ascii="Arial Narrow" w:hAnsi="Arial Narrow" w:cs="Arial"/>
          <w:sz w:val="36"/>
          <w:szCs w:val="36"/>
        </w:rPr>
        <w:t>WNIOSEK</w:t>
      </w:r>
    </w:p>
    <w:p w:rsidR="00D7192A" w:rsidRDefault="003B3176" w:rsidP="00D7192A">
      <w:pPr>
        <w:pStyle w:val="Stopka"/>
        <w:tabs>
          <w:tab w:val="clear" w:pos="4536"/>
          <w:tab w:val="clear" w:pos="9072"/>
        </w:tabs>
        <w:ind w:left="708" w:firstLine="7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o</w:t>
      </w:r>
      <w:r w:rsidR="00D7192A">
        <w:rPr>
          <w:rFonts w:ascii="Arial" w:hAnsi="Arial" w:cs="Arial"/>
          <w:sz w:val="20"/>
          <w:szCs w:val="20"/>
        </w:rPr>
        <w:t xml:space="preserve"> przyznanie dotacji celowej na dofinansowanie kosztów inwestycji z </w:t>
      </w:r>
    </w:p>
    <w:p w:rsidR="00D7192A" w:rsidRPr="00D7192A" w:rsidRDefault="00D7192A" w:rsidP="00D7192A">
      <w:pPr>
        <w:pStyle w:val="Stopka"/>
        <w:tabs>
          <w:tab w:val="clear" w:pos="4536"/>
          <w:tab w:val="clear" w:pos="9072"/>
        </w:tabs>
        <w:ind w:left="2124" w:firstLine="7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u </w:t>
      </w:r>
      <w:r w:rsidR="001704BB">
        <w:rPr>
          <w:rFonts w:ascii="Arial" w:hAnsi="Arial" w:cs="Arial"/>
          <w:sz w:val="20"/>
          <w:szCs w:val="20"/>
        </w:rPr>
        <w:t>ograniczenia niskiej emisji</w:t>
      </w:r>
      <w:r>
        <w:rPr>
          <w:rFonts w:ascii="Arial" w:hAnsi="Arial" w:cs="Arial"/>
          <w:sz w:val="20"/>
          <w:szCs w:val="20"/>
        </w:rPr>
        <w:t xml:space="preserve"> </w:t>
      </w:r>
      <w:r w:rsidR="00306139">
        <w:rPr>
          <w:rFonts w:ascii="Arial" w:hAnsi="Arial" w:cs="Arial"/>
          <w:sz w:val="20"/>
          <w:szCs w:val="20"/>
        </w:rPr>
        <w:t>.</w:t>
      </w:r>
    </w:p>
    <w:p w:rsidR="00D7192A" w:rsidRDefault="00D7192A" w:rsidP="009F52D6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0"/>
          <w:szCs w:val="20"/>
        </w:rPr>
      </w:pPr>
    </w:p>
    <w:p w:rsidR="00746DF8" w:rsidRDefault="00746DF8" w:rsidP="009F52D6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0"/>
          <w:szCs w:val="20"/>
        </w:rPr>
      </w:pPr>
    </w:p>
    <w:p w:rsidR="000960A2" w:rsidRDefault="000960A2" w:rsidP="009F52D6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0"/>
          <w:szCs w:val="20"/>
        </w:rPr>
      </w:pPr>
    </w:p>
    <w:p w:rsidR="00350F5B" w:rsidRPr="00B37CF2" w:rsidRDefault="00350F5B" w:rsidP="00473CF7">
      <w:pPr>
        <w:pStyle w:val="Stopka"/>
        <w:tabs>
          <w:tab w:val="clear" w:pos="4536"/>
          <w:tab w:val="clear" w:pos="9072"/>
        </w:tabs>
        <w:ind w:firstLine="708"/>
        <w:outlineLvl w:val="0"/>
        <w:rPr>
          <w:rFonts w:ascii="Arial Narrow" w:hAnsi="Arial Narrow"/>
          <w:sz w:val="28"/>
          <w:szCs w:val="28"/>
        </w:rPr>
      </w:pPr>
      <w:r w:rsidRPr="00B37CF2">
        <w:rPr>
          <w:rFonts w:ascii="Arial Narrow" w:hAnsi="Arial Narrow"/>
          <w:sz w:val="28"/>
          <w:szCs w:val="28"/>
        </w:rPr>
        <w:t>I.  INFORMACJA O WNIOSKODAWCY</w:t>
      </w:r>
    </w:p>
    <w:tbl>
      <w:tblPr>
        <w:tblStyle w:val="Tabela-Siatka"/>
        <w:tblW w:w="10433" w:type="dxa"/>
        <w:jc w:val="center"/>
        <w:tblLayout w:type="fixed"/>
        <w:tblLook w:val="01E0"/>
      </w:tblPr>
      <w:tblGrid>
        <w:gridCol w:w="510"/>
        <w:gridCol w:w="1985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742266" w:rsidRPr="009F52D6" w:rsidTr="003959C7">
        <w:trPr>
          <w:trHeight w:hRule="exact" w:val="2254"/>
          <w:jc w:val="center"/>
        </w:trPr>
        <w:tc>
          <w:tcPr>
            <w:tcW w:w="510" w:type="dxa"/>
            <w:vAlign w:val="center"/>
          </w:tcPr>
          <w:p w:rsidR="00742266" w:rsidRPr="003959C7" w:rsidRDefault="00742266" w:rsidP="009F52D6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>1.</w:t>
            </w:r>
          </w:p>
        </w:tc>
        <w:tc>
          <w:tcPr>
            <w:tcW w:w="1985" w:type="dxa"/>
            <w:vAlign w:val="center"/>
          </w:tcPr>
          <w:p w:rsidR="002A4C84" w:rsidRPr="003959C7" w:rsidRDefault="002A4C84" w:rsidP="009F52D6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>Imię i nazwisko</w:t>
            </w:r>
          </w:p>
          <w:p w:rsidR="00742266" w:rsidRPr="003959C7" w:rsidRDefault="00936132" w:rsidP="0093613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bo nazwa wnioskodawcy </w:t>
            </w:r>
          </w:p>
        </w:tc>
        <w:tc>
          <w:tcPr>
            <w:tcW w:w="7938" w:type="dxa"/>
            <w:gridSpan w:val="26"/>
            <w:vAlign w:val="center"/>
          </w:tcPr>
          <w:p w:rsidR="00742266" w:rsidRPr="003959C7" w:rsidRDefault="00742266" w:rsidP="003F19D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  <w:p w:rsidR="00742266" w:rsidRPr="003959C7" w:rsidRDefault="00742266" w:rsidP="00D7192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60F7F">
              <w:rPr>
                <w:rFonts w:ascii="Arial Narrow" w:hAnsi="Arial Narrow" w:cs="Arial"/>
              </w:rPr>
              <w:t>……………………………………………………………</w:t>
            </w:r>
          </w:p>
        </w:tc>
      </w:tr>
      <w:tr w:rsidR="00480D89" w:rsidRPr="009F52D6" w:rsidTr="003959C7">
        <w:trPr>
          <w:trHeight w:hRule="exact" w:val="2555"/>
          <w:jc w:val="center"/>
        </w:trPr>
        <w:tc>
          <w:tcPr>
            <w:tcW w:w="510" w:type="dxa"/>
            <w:vAlign w:val="center"/>
          </w:tcPr>
          <w:p w:rsidR="00480D89" w:rsidRPr="003959C7" w:rsidRDefault="00480D89" w:rsidP="009F52D6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>2.</w:t>
            </w:r>
          </w:p>
        </w:tc>
        <w:tc>
          <w:tcPr>
            <w:tcW w:w="1985" w:type="dxa"/>
            <w:vAlign w:val="center"/>
          </w:tcPr>
          <w:p w:rsidR="00480D89" w:rsidRPr="003959C7" w:rsidRDefault="00480D89" w:rsidP="0093613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 xml:space="preserve">Adres </w:t>
            </w:r>
            <w:r w:rsidR="00936132">
              <w:rPr>
                <w:rFonts w:ascii="Arial Narrow" w:hAnsi="Arial Narrow" w:cs="Arial"/>
              </w:rPr>
              <w:t>miejsca zamieszkania albo adres siedziby</w:t>
            </w:r>
          </w:p>
        </w:tc>
        <w:tc>
          <w:tcPr>
            <w:tcW w:w="7938" w:type="dxa"/>
            <w:gridSpan w:val="26"/>
            <w:vAlign w:val="center"/>
          </w:tcPr>
          <w:p w:rsidR="00480D89" w:rsidRPr="003959C7" w:rsidRDefault="00480D89" w:rsidP="00F27FD9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  <w:p w:rsidR="00DF10A9" w:rsidRDefault="00480D89" w:rsidP="00F27FD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>miasto ……</w:t>
            </w:r>
            <w:r w:rsidR="002A4C84" w:rsidRPr="003959C7">
              <w:rPr>
                <w:rFonts w:ascii="Arial Narrow" w:hAnsi="Arial Narrow" w:cs="Arial"/>
              </w:rPr>
              <w:t>…………</w:t>
            </w:r>
            <w:r w:rsidR="001254EA" w:rsidRPr="003959C7">
              <w:rPr>
                <w:rFonts w:ascii="Arial Narrow" w:hAnsi="Arial Narrow" w:cs="Arial"/>
              </w:rPr>
              <w:t>……………………………………………………….</w:t>
            </w:r>
            <w:r w:rsidRPr="003959C7">
              <w:rPr>
                <w:rFonts w:ascii="Arial Narrow" w:hAnsi="Arial Narrow" w:cs="Arial"/>
              </w:rPr>
              <w:t xml:space="preserve"> </w:t>
            </w:r>
          </w:p>
          <w:p w:rsidR="00480D89" w:rsidRPr="003959C7" w:rsidRDefault="00DF10A9" w:rsidP="00F27FD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</w:t>
            </w:r>
            <w:r w:rsidR="00480D89" w:rsidRPr="003959C7">
              <w:rPr>
                <w:rFonts w:ascii="Arial Narrow" w:hAnsi="Arial Narrow" w:cs="Arial"/>
              </w:rPr>
              <w:t xml:space="preserve">od pocztowy </w:t>
            </w:r>
            <w:r w:rsidR="00AD248C" w:rsidRPr="003959C7">
              <w:rPr>
                <w:rFonts w:ascii="Arial Narrow" w:hAnsi="Arial Narrow" w:cs="Arial"/>
              </w:rPr>
              <w:t>..</w:t>
            </w:r>
            <w:r w:rsidR="001254EA" w:rsidRPr="003959C7">
              <w:rPr>
                <w:rFonts w:ascii="Arial Narrow" w:hAnsi="Arial Narrow" w:cs="Arial"/>
              </w:rPr>
              <w:t>……………………….</w:t>
            </w:r>
          </w:p>
          <w:p w:rsidR="00DF10A9" w:rsidRDefault="00480D89" w:rsidP="00F27FD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 xml:space="preserve">ulica </w:t>
            </w:r>
            <w:r w:rsidR="002A4C84" w:rsidRPr="003959C7">
              <w:rPr>
                <w:rFonts w:ascii="Arial Narrow" w:hAnsi="Arial Narrow" w:cs="Arial"/>
              </w:rPr>
              <w:t>……………</w:t>
            </w:r>
            <w:r w:rsidR="001254EA" w:rsidRPr="003959C7">
              <w:rPr>
                <w:rFonts w:ascii="Arial Narrow" w:hAnsi="Arial Narrow" w:cs="Arial"/>
              </w:rPr>
              <w:t>……………………………………………………………………………</w:t>
            </w:r>
            <w:r w:rsidRPr="003959C7">
              <w:rPr>
                <w:rFonts w:ascii="Arial Narrow" w:hAnsi="Arial Narrow" w:cs="Arial"/>
              </w:rPr>
              <w:t xml:space="preserve"> </w:t>
            </w:r>
          </w:p>
          <w:p w:rsidR="00480D89" w:rsidRPr="003959C7" w:rsidRDefault="00480D89" w:rsidP="00F27FD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>nr ………………………</w:t>
            </w:r>
            <w:r w:rsidR="001254EA" w:rsidRPr="003959C7">
              <w:rPr>
                <w:rFonts w:ascii="Arial Narrow" w:hAnsi="Arial Narrow" w:cs="Arial"/>
              </w:rPr>
              <w:t>.</w:t>
            </w:r>
          </w:p>
        </w:tc>
      </w:tr>
      <w:tr w:rsidR="00936132" w:rsidRPr="009F52D6" w:rsidTr="006C1D35">
        <w:trPr>
          <w:trHeight w:hRule="exact" w:val="2448"/>
          <w:jc w:val="center"/>
        </w:trPr>
        <w:tc>
          <w:tcPr>
            <w:tcW w:w="510" w:type="dxa"/>
            <w:vAlign w:val="center"/>
          </w:tcPr>
          <w:p w:rsidR="00936132" w:rsidRPr="003959C7" w:rsidRDefault="00936132" w:rsidP="009F52D6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985" w:type="dxa"/>
            <w:vAlign w:val="center"/>
          </w:tcPr>
          <w:p w:rsidR="00936132" w:rsidRPr="003959C7" w:rsidRDefault="00936132" w:rsidP="0093613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 korespondencyjny jeżeli inny niż zamieszkania</w:t>
            </w:r>
          </w:p>
        </w:tc>
        <w:tc>
          <w:tcPr>
            <w:tcW w:w="7938" w:type="dxa"/>
            <w:gridSpan w:val="26"/>
            <w:vAlign w:val="center"/>
          </w:tcPr>
          <w:p w:rsidR="00DF10A9" w:rsidRDefault="006C1D35" w:rsidP="00DF10A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 xml:space="preserve">miasto ………………………………………………………………………. </w:t>
            </w:r>
          </w:p>
          <w:p w:rsidR="006C1D35" w:rsidRPr="003959C7" w:rsidRDefault="00DF10A9" w:rsidP="00DF10A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</w:t>
            </w:r>
            <w:r w:rsidR="006C1D35" w:rsidRPr="003959C7">
              <w:rPr>
                <w:rFonts w:ascii="Arial Narrow" w:hAnsi="Arial Narrow" w:cs="Arial"/>
              </w:rPr>
              <w:t>od pocztowy ..……………………….</w:t>
            </w:r>
          </w:p>
          <w:p w:rsidR="00DF10A9" w:rsidRDefault="006C1D35" w:rsidP="00DF10A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 xml:space="preserve">ulica ………………………………………………………………………………………… </w:t>
            </w:r>
          </w:p>
          <w:p w:rsidR="00936132" w:rsidRPr="003959C7" w:rsidRDefault="006C1D35" w:rsidP="00DF10A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>nr ……………………….</w:t>
            </w:r>
          </w:p>
        </w:tc>
      </w:tr>
      <w:tr w:rsidR="00BE410E" w:rsidRPr="00FB1D18" w:rsidTr="00DF10A9">
        <w:trPr>
          <w:trHeight w:hRule="exact" w:val="3131"/>
          <w:jc w:val="center"/>
        </w:trPr>
        <w:tc>
          <w:tcPr>
            <w:tcW w:w="510" w:type="dxa"/>
            <w:vAlign w:val="center"/>
          </w:tcPr>
          <w:p w:rsidR="00BE410E" w:rsidRPr="003959C7" w:rsidRDefault="00936132" w:rsidP="009F52D6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:rsidR="00BE410E" w:rsidRPr="003959C7" w:rsidRDefault="00BE410E" w:rsidP="00A404E9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>Dane kontaktowe</w:t>
            </w:r>
          </w:p>
        </w:tc>
        <w:tc>
          <w:tcPr>
            <w:tcW w:w="7938" w:type="dxa"/>
            <w:gridSpan w:val="26"/>
            <w:vAlign w:val="center"/>
          </w:tcPr>
          <w:p w:rsidR="00BE410E" w:rsidRPr="003959C7" w:rsidRDefault="00BE410E" w:rsidP="00BA4CE8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  <w:p w:rsidR="00BE410E" w:rsidRPr="003959C7" w:rsidRDefault="00BE410E" w:rsidP="00BA4CE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>imię i nazwisko ………………………………………………………………………………………………………</w:t>
            </w:r>
          </w:p>
          <w:p w:rsidR="00BE410E" w:rsidRPr="003959C7" w:rsidRDefault="003959C7" w:rsidP="00BA4CE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</w:t>
            </w:r>
            <w:r w:rsidR="00756987" w:rsidRPr="003959C7">
              <w:rPr>
                <w:rFonts w:ascii="Arial Narrow" w:hAnsi="Arial Narrow" w:cs="Arial"/>
              </w:rPr>
              <w:t>el</w:t>
            </w:r>
            <w:r w:rsidR="00960F7F">
              <w:rPr>
                <w:rFonts w:ascii="Arial Narrow" w:hAnsi="Arial Narrow" w:cs="Arial"/>
              </w:rPr>
              <w:t>efon</w:t>
            </w:r>
            <w:r w:rsidR="00BE410E" w:rsidRPr="003959C7">
              <w:rPr>
                <w:rFonts w:ascii="Arial Narrow" w:hAnsi="Arial Narrow" w:cs="Arial"/>
              </w:rPr>
              <w:t xml:space="preserve"> …………………………………………………………………….………………………………</w:t>
            </w:r>
          </w:p>
          <w:p w:rsidR="00BE410E" w:rsidRPr="003959C7" w:rsidRDefault="00BE410E" w:rsidP="00DF10A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 w:cs="Arial"/>
              </w:rPr>
              <w:t>e-mail  ………………………………………………………………………………………………..……</w:t>
            </w:r>
          </w:p>
        </w:tc>
      </w:tr>
      <w:tr w:rsidR="00936132" w:rsidRPr="00FB1D18" w:rsidTr="00936132">
        <w:trPr>
          <w:trHeight w:hRule="exact" w:val="2124"/>
          <w:jc w:val="center"/>
        </w:trPr>
        <w:tc>
          <w:tcPr>
            <w:tcW w:w="510" w:type="dxa"/>
            <w:vAlign w:val="center"/>
          </w:tcPr>
          <w:p w:rsidR="00936132" w:rsidRDefault="00936132" w:rsidP="009F52D6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985" w:type="dxa"/>
            <w:vAlign w:val="center"/>
          </w:tcPr>
          <w:p w:rsidR="00936132" w:rsidRPr="003959C7" w:rsidRDefault="00936132" w:rsidP="00A404E9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n prawny nieruchomości (własność, współwłasność)</w:t>
            </w:r>
          </w:p>
        </w:tc>
        <w:tc>
          <w:tcPr>
            <w:tcW w:w="7938" w:type="dxa"/>
            <w:gridSpan w:val="26"/>
            <w:vAlign w:val="center"/>
          </w:tcPr>
          <w:p w:rsidR="00936132" w:rsidRPr="00902935" w:rsidRDefault="00936132" w:rsidP="0093613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Wnioskodawca jest:</w:t>
            </w:r>
          </w:p>
          <w:p w:rsidR="00936132" w:rsidRPr="00902935" w:rsidRDefault="00936132" w:rsidP="0093613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- właścicielem nieruchomości;    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- współwłaścicielem nieruchomości;</w:t>
            </w:r>
          </w:p>
          <w:p w:rsidR="00936132" w:rsidRPr="003959C7" w:rsidRDefault="00983AFD" w:rsidP="00983AFD">
            <w:pPr>
              <w:pStyle w:val="Stopka"/>
              <w:tabs>
                <w:tab w:val="clear" w:pos="4536"/>
                <w:tab w:val="clear" w:pos="9072"/>
              </w:tabs>
              <w:ind w:left="-78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- </w:t>
            </w:r>
            <w:r>
              <w:rPr>
                <w:rFonts w:ascii="Arial Narrow" w:hAnsi="Arial Narrow"/>
              </w:rPr>
              <w:t>najemcą</w:t>
            </w:r>
            <w:r>
              <w:rPr>
                <w:rFonts w:ascii="Arial Narrow" w:hAnsi="Arial Narrow"/>
                <w:sz w:val="40"/>
                <w:szCs w:val="40"/>
              </w:rPr>
              <w:t xml:space="preserve">                      </w:t>
            </w:r>
            <w:r w:rsidR="00936132"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="00936132" w:rsidRPr="00902935">
              <w:rPr>
                <w:rFonts w:ascii="Arial Narrow" w:hAnsi="Arial Narrow"/>
              </w:rPr>
              <w:t xml:space="preserve"> - inne</w:t>
            </w:r>
          </w:p>
        </w:tc>
      </w:tr>
      <w:tr w:rsidR="00936132" w:rsidRPr="00FB1D18" w:rsidTr="001747CD">
        <w:trPr>
          <w:trHeight w:hRule="exact" w:val="1833"/>
          <w:jc w:val="center"/>
        </w:trPr>
        <w:tc>
          <w:tcPr>
            <w:tcW w:w="510" w:type="dxa"/>
            <w:vAlign w:val="center"/>
          </w:tcPr>
          <w:p w:rsidR="00936132" w:rsidRDefault="00936132" w:rsidP="009F52D6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1985" w:type="dxa"/>
            <w:vAlign w:val="center"/>
          </w:tcPr>
          <w:p w:rsidR="00936132" w:rsidRDefault="00936132" w:rsidP="00A404E9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/>
              </w:rPr>
              <w:t>Forma prawna wnioskodawcy</w:t>
            </w:r>
          </w:p>
        </w:tc>
        <w:tc>
          <w:tcPr>
            <w:tcW w:w="7938" w:type="dxa"/>
            <w:gridSpan w:val="26"/>
            <w:vAlign w:val="center"/>
          </w:tcPr>
          <w:p w:rsidR="001747CD" w:rsidRDefault="00936132" w:rsidP="0093613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3959C7">
              <w:rPr>
                <w:rFonts w:ascii="Arial Narrow" w:hAnsi="Arial Narrow"/>
              </w:rPr>
              <w:t xml:space="preserve"> – osoba fizyczna;  </w:t>
            </w:r>
          </w:p>
          <w:p w:rsidR="00936132" w:rsidRPr="003959C7" w:rsidRDefault="00936132" w:rsidP="0093613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3959C7">
              <w:rPr>
                <w:rFonts w:ascii="Arial Narrow" w:hAnsi="Arial Narrow"/>
              </w:rPr>
              <w:t xml:space="preserve"> –</w:t>
            </w:r>
            <w:r w:rsidR="001747CD">
              <w:rPr>
                <w:rFonts w:ascii="Arial Narrow" w:hAnsi="Arial Narrow"/>
              </w:rPr>
              <w:t xml:space="preserve"> </w:t>
            </w:r>
            <w:r w:rsidRPr="003959C7">
              <w:rPr>
                <w:rFonts w:ascii="Arial Narrow" w:hAnsi="Arial Narrow"/>
              </w:rPr>
              <w:t>osoba fizyczna prowadząca działalność gospodarczą;</w:t>
            </w:r>
          </w:p>
          <w:p w:rsidR="00936132" w:rsidRPr="003959C7" w:rsidRDefault="00936132" w:rsidP="0093613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3959C7">
              <w:rPr>
                <w:rFonts w:ascii="Arial Narrow" w:hAnsi="Arial Narrow"/>
              </w:rPr>
              <w:t xml:space="preserve"> – </w:t>
            </w:r>
            <w:r w:rsidR="0095709C">
              <w:rPr>
                <w:rFonts w:ascii="Arial Narrow" w:hAnsi="Arial Narrow"/>
              </w:rPr>
              <w:t>pełnomocnik wskazany przez właściciela lokalu mieszkalnego/budynku wielorodzinnego</w:t>
            </w:r>
            <w:r w:rsidRPr="003959C7">
              <w:rPr>
                <w:rFonts w:ascii="Arial Narrow" w:hAnsi="Arial Narrow"/>
              </w:rPr>
              <w:t xml:space="preserve">;  </w:t>
            </w:r>
          </w:p>
          <w:p w:rsidR="00936132" w:rsidRPr="003959C7" w:rsidRDefault="00936132" w:rsidP="00936132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  <w:p w:rsidR="00936132" w:rsidRPr="00902935" w:rsidRDefault="00936132" w:rsidP="0093613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</w:tc>
      </w:tr>
      <w:tr w:rsidR="008704E3" w:rsidRPr="009F52D6" w:rsidTr="00936132">
        <w:trPr>
          <w:trHeight w:hRule="exact" w:val="2539"/>
          <w:jc w:val="center"/>
        </w:trPr>
        <w:tc>
          <w:tcPr>
            <w:tcW w:w="510" w:type="dxa"/>
            <w:vAlign w:val="center"/>
          </w:tcPr>
          <w:p w:rsidR="008704E3" w:rsidRPr="003959C7" w:rsidRDefault="00936132" w:rsidP="009F52D6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8704E3" w:rsidRPr="003959C7">
              <w:rPr>
                <w:rFonts w:ascii="Arial Narrow" w:hAnsi="Arial Narrow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936132" w:rsidRPr="003959C7" w:rsidRDefault="00936132" w:rsidP="005B37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sel/NIP, nr dowodu osobistego</w:t>
            </w:r>
          </w:p>
        </w:tc>
        <w:tc>
          <w:tcPr>
            <w:tcW w:w="7938" w:type="dxa"/>
            <w:gridSpan w:val="26"/>
            <w:vAlign w:val="center"/>
          </w:tcPr>
          <w:p w:rsidR="00936132" w:rsidRDefault="00936132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  <w:p w:rsidR="00A23246" w:rsidRPr="003959C7" w:rsidRDefault="00A23246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</w:rPr>
              <w:t>PESEL ………………………………</w:t>
            </w:r>
            <w:r w:rsidR="00A67CB7">
              <w:rPr>
                <w:rFonts w:ascii="Arial Narrow" w:hAnsi="Arial Narrow"/>
              </w:rPr>
              <w:t>……………………………………………………………………</w:t>
            </w:r>
          </w:p>
          <w:p w:rsidR="00A67CB7" w:rsidRDefault="0023101C" w:rsidP="00BA4CE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</w:rPr>
              <w:t>NR DOWODU OSOBISTEGO………………………</w:t>
            </w:r>
            <w:r w:rsidR="00960F7F">
              <w:rPr>
                <w:rFonts w:ascii="Arial Narrow" w:hAnsi="Arial Narrow"/>
              </w:rPr>
              <w:t>……………………………………….</w:t>
            </w:r>
            <w:r w:rsidRPr="003959C7">
              <w:rPr>
                <w:rFonts w:ascii="Arial Narrow" w:hAnsi="Arial Narrow"/>
              </w:rPr>
              <w:t xml:space="preserve"> </w:t>
            </w:r>
          </w:p>
          <w:p w:rsidR="0023101C" w:rsidRPr="003959C7" w:rsidRDefault="0023101C" w:rsidP="00BA4CE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</w:rPr>
              <w:t>WYDANY PRZEZ………………………………………</w:t>
            </w:r>
            <w:r w:rsidR="00756987" w:rsidRPr="003959C7">
              <w:rPr>
                <w:rFonts w:ascii="Arial Narrow" w:hAnsi="Arial Narrow"/>
              </w:rPr>
              <w:t>…</w:t>
            </w:r>
            <w:r w:rsidR="00960F7F">
              <w:rPr>
                <w:rFonts w:ascii="Arial Narrow" w:hAnsi="Arial Narrow"/>
              </w:rPr>
              <w:t>…………………………………...</w:t>
            </w:r>
          </w:p>
          <w:p w:rsidR="008704E3" w:rsidRPr="003959C7" w:rsidRDefault="008704E3" w:rsidP="00BA4CE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</w:rPr>
              <w:t xml:space="preserve">REGON ………………………………………………… </w:t>
            </w:r>
            <w:r w:rsidR="00A67CB7">
              <w:rPr>
                <w:rFonts w:ascii="Arial Narrow" w:hAnsi="Arial Narrow"/>
              </w:rPr>
              <w:t>NIP……………………………………</w:t>
            </w:r>
          </w:p>
          <w:p w:rsidR="008704E3" w:rsidRPr="003959C7" w:rsidRDefault="008704E3" w:rsidP="00BA4CE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</w:p>
        </w:tc>
      </w:tr>
      <w:tr w:rsidR="006C1D35" w:rsidRPr="009F52D6" w:rsidTr="002A01CF">
        <w:trPr>
          <w:trHeight w:val="556"/>
          <w:jc w:val="center"/>
        </w:trPr>
        <w:tc>
          <w:tcPr>
            <w:tcW w:w="510" w:type="dxa"/>
            <w:vMerge w:val="restart"/>
            <w:vAlign w:val="center"/>
          </w:tcPr>
          <w:p w:rsidR="006C1D35" w:rsidRPr="003959C7" w:rsidRDefault="006C1D35" w:rsidP="009F52D6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</w:p>
        </w:tc>
        <w:tc>
          <w:tcPr>
            <w:tcW w:w="1985" w:type="dxa"/>
            <w:vMerge w:val="restart"/>
            <w:vAlign w:val="center"/>
          </w:tcPr>
          <w:p w:rsidR="006C1D35" w:rsidRDefault="006C1D35" w:rsidP="005B37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, na który należy przekazać dotację</w:t>
            </w: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6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6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6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6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6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6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6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5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306" w:type="dxa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</w:p>
        </w:tc>
      </w:tr>
      <w:tr w:rsidR="006C1D35" w:rsidRPr="009F52D6" w:rsidTr="006C1D35">
        <w:trPr>
          <w:trHeight w:hRule="exact" w:val="2130"/>
          <w:jc w:val="center"/>
        </w:trPr>
        <w:tc>
          <w:tcPr>
            <w:tcW w:w="510" w:type="dxa"/>
            <w:vMerge/>
            <w:vAlign w:val="center"/>
          </w:tcPr>
          <w:p w:rsidR="006C1D35" w:rsidRDefault="006C1D35" w:rsidP="009F52D6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6C1D35" w:rsidRDefault="006C1D35" w:rsidP="005B3731">
            <w:pPr>
              <w:rPr>
                <w:rFonts w:ascii="Arial Narrow" w:hAnsi="Arial Narrow"/>
              </w:rPr>
            </w:pPr>
          </w:p>
        </w:tc>
        <w:tc>
          <w:tcPr>
            <w:tcW w:w="7938" w:type="dxa"/>
            <w:gridSpan w:val="26"/>
            <w:vAlign w:val="center"/>
          </w:tcPr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 (nazwa) właściciela rachunku</w:t>
            </w:r>
          </w:p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</w:t>
            </w:r>
          </w:p>
          <w:p w:rsidR="006C1D35" w:rsidRDefault="006C1D35" w:rsidP="00A232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</w:t>
            </w:r>
          </w:p>
        </w:tc>
      </w:tr>
    </w:tbl>
    <w:p w:rsidR="00D97825" w:rsidRDefault="00D97825" w:rsidP="0071085D">
      <w:pPr>
        <w:outlineLvl w:val="0"/>
        <w:rPr>
          <w:rFonts w:ascii="Arial" w:hAnsi="Arial" w:cs="Arial"/>
          <w:sz w:val="20"/>
          <w:szCs w:val="20"/>
        </w:rPr>
      </w:pPr>
    </w:p>
    <w:p w:rsidR="0071085D" w:rsidRPr="0071085D" w:rsidRDefault="0071085D" w:rsidP="0071085D">
      <w:pPr>
        <w:outlineLvl w:val="0"/>
        <w:rPr>
          <w:rFonts w:ascii="Arial" w:hAnsi="Arial" w:cs="Arial"/>
          <w:sz w:val="20"/>
          <w:szCs w:val="20"/>
        </w:rPr>
      </w:pPr>
    </w:p>
    <w:p w:rsidR="00936132" w:rsidRDefault="00936132" w:rsidP="009F52D6">
      <w:pPr>
        <w:ind w:firstLine="708"/>
        <w:outlineLvl w:val="0"/>
        <w:rPr>
          <w:rFonts w:ascii="Arial Narrow" w:hAnsi="Arial Narrow"/>
          <w:sz w:val="28"/>
          <w:szCs w:val="28"/>
        </w:rPr>
      </w:pPr>
    </w:p>
    <w:p w:rsidR="00936132" w:rsidRDefault="00936132" w:rsidP="009F52D6">
      <w:pPr>
        <w:ind w:firstLine="708"/>
        <w:outlineLvl w:val="0"/>
        <w:rPr>
          <w:rFonts w:ascii="Arial Narrow" w:hAnsi="Arial Narrow"/>
          <w:sz w:val="28"/>
          <w:szCs w:val="28"/>
        </w:rPr>
      </w:pPr>
    </w:p>
    <w:p w:rsidR="00936132" w:rsidRDefault="00936132" w:rsidP="009F52D6">
      <w:pPr>
        <w:ind w:firstLine="708"/>
        <w:outlineLvl w:val="0"/>
        <w:rPr>
          <w:rFonts w:ascii="Arial Narrow" w:hAnsi="Arial Narrow"/>
          <w:sz w:val="28"/>
          <w:szCs w:val="28"/>
        </w:rPr>
      </w:pPr>
    </w:p>
    <w:p w:rsidR="00936132" w:rsidRDefault="00936132" w:rsidP="009F52D6">
      <w:pPr>
        <w:ind w:firstLine="708"/>
        <w:outlineLvl w:val="0"/>
        <w:rPr>
          <w:rFonts w:ascii="Arial Narrow" w:hAnsi="Arial Narrow"/>
          <w:sz w:val="28"/>
          <w:szCs w:val="28"/>
        </w:rPr>
      </w:pPr>
    </w:p>
    <w:p w:rsidR="00936132" w:rsidRDefault="00936132" w:rsidP="009F52D6">
      <w:pPr>
        <w:ind w:firstLine="708"/>
        <w:outlineLvl w:val="0"/>
        <w:rPr>
          <w:rFonts w:ascii="Arial Narrow" w:hAnsi="Arial Narrow"/>
          <w:sz w:val="28"/>
          <w:szCs w:val="28"/>
        </w:rPr>
      </w:pPr>
    </w:p>
    <w:p w:rsidR="00936132" w:rsidRDefault="00936132" w:rsidP="009F52D6">
      <w:pPr>
        <w:ind w:firstLine="708"/>
        <w:outlineLvl w:val="0"/>
        <w:rPr>
          <w:rFonts w:ascii="Arial Narrow" w:hAnsi="Arial Narrow"/>
          <w:sz w:val="28"/>
          <w:szCs w:val="28"/>
        </w:rPr>
      </w:pPr>
    </w:p>
    <w:p w:rsidR="00936132" w:rsidRDefault="00936132" w:rsidP="009F52D6">
      <w:pPr>
        <w:ind w:firstLine="708"/>
        <w:outlineLvl w:val="0"/>
        <w:rPr>
          <w:rFonts w:ascii="Arial Narrow" w:hAnsi="Arial Narrow"/>
          <w:sz w:val="28"/>
          <w:szCs w:val="28"/>
        </w:rPr>
      </w:pPr>
    </w:p>
    <w:p w:rsidR="00936132" w:rsidRDefault="00936132" w:rsidP="009F52D6">
      <w:pPr>
        <w:ind w:firstLine="708"/>
        <w:outlineLvl w:val="0"/>
        <w:rPr>
          <w:rFonts w:ascii="Arial Narrow" w:hAnsi="Arial Narrow"/>
          <w:sz w:val="28"/>
          <w:szCs w:val="28"/>
        </w:rPr>
      </w:pPr>
    </w:p>
    <w:p w:rsidR="009F52D6" w:rsidRPr="00B37CF2" w:rsidRDefault="009F52D6" w:rsidP="009F52D6">
      <w:pPr>
        <w:ind w:firstLine="708"/>
        <w:outlineLvl w:val="0"/>
        <w:rPr>
          <w:rFonts w:ascii="Arial Narrow" w:hAnsi="Arial Narrow"/>
          <w:sz w:val="28"/>
          <w:szCs w:val="28"/>
        </w:rPr>
      </w:pPr>
      <w:r w:rsidRPr="00B37CF2">
        <w:rPr>
          <w:rFonts w:ascii="Arial Narrow" w:hAnsi="Arial Narrow"/>
          <w:sz w:val="28"/>
          <w:szCs w:val="28"/>
        </w:rPr>
        <w:lastRenderedPageBreak/>
        <w:t>II.  INFORMACJA O INWESTYCJI</w:t>
      </w:r>
    </w:p>
    <w:tbl>
      <w:tblPr>
        <w:tblStyle w:val="Tabela-Siatka"/>
        <w:tblW w:w="10433" w:type="dxa"/>
        <w:tblLayout w:type="fixed"/>
        <w:tblLook w:val="01E0"/>
      </w:tblPr>
      <w:tblGrid>
        <w:gridCol w:w="510"/>
        <w:gridCol w:w="1985"/>
        <w:gridCol w:w="7938"/>
      </w:tblGrid>
      <w:tr w:rsidR="00DD3F01" w:rsidRPr="00902935" w:rsidTr="004B36AC">
        <w:trPr>
          <w:trHeight w:hRule="exact" w:val="2616"/>
        </w:trPr>
        <w:tc>
          <w:tcPr>
            <w:tcW w:w="510" w:type="dxa"/>
            <w:vAlign w:val="center"/>
          </w:tcPr>
          <w:p w:rsidR="00DD3F01" w:rsidRPr="006C1D35" w:rsidRDefault="00DD3F01" w:rsidP="00E679EC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6C1D35">
              <w:rPr>
                <w:rFonts w:ascii="Arial Narrow" w:hAnsi="Arial Narrow" w:cs="Arial"/>
              </w:rPr>
              <w:t>1.</w:t>
            </w:r>
          </w:p>
        </w:tc>
        <w:tc>
          <w:tcPr>
            <w:tcW w:w="1985" w:type="dxa"/>
            <w:vAlign w:val="center"/>
          </w:tcPr>
          <w:p w:rsidR="00DD3F01" w:rsidRPr="00902935" w:rsidRDefault="00936132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Opis </w:t>
            </w:r>
            <w:r w:rsidR="00DD3F01" w:rsidRPr="00902935">
              <w:rPr>
                <w:rFonts w:ascii="Arial Narrow" w:hAnsi="Arial Narrow" w:cs="Arial"/>
              </w:rPr>
              <w:t xml:space="preserve">inwestycji </w:t>
            </w:r>
            <w:r w:rsidR="00DD3F01" w:rsidRPr="00902935">
              <w:rPr>
                <w:rFonts w:ascii="Arial Narrow" w:hAnsi="Arial Narrow" w:cs="Arial"/>
                <w:i/>
              </w:rPr>
              <w:t>(informacja o głównym źródle ciepła dla budynku, zakres rzeczowy instalacji oraz opis technologii planowanej do realizacji)</w:t>
            </w:r>
          </w:p>
          <w:p w:rsidR="00DD3F01" w:rsidRPr="00902935" w:rsidRDefault="00DD3F01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  <w:i/>
              </w:rPr>
            </w:pPr>
          </w:p>
        </w:tc>
        <w:tc>
          <w:tcPr>
            <w:tcW w:w="7938" w:type="dxa"/>
          </w:tcPr>
          <w:p w:rsidR="00DD3F01" w:rsidRPr="00902935" w:rsidRDefault="00DD3F01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  <w:p w:rsidR="00DD3F01" w:rsidRPr="00902935" w:rsidRDefault="00DD3F01" w:rsidP="004B36AC">
            <w:pPr>
              <w:spacing w:line="360" w:lineRule="auto"/>
            </w:pPr>
            <w:r w:rsidRPr="00902935"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D3F01" w:rsidRPr="00902935" w:rsidTr="006C1D35">
        <w:trPr>
          <w:trHeight w:hRule="exact" w:val="2131"/>
        </w:trPr>
        <w:tc>
          <w:tcPr>
            <w:tcW w:w="510" w:type="dxa"/>
            <w:vAlign w:val="center"/>
          </w:tcPr>
          <w:p w:rsidR="00DD3F01" w:rsidRPr="006C1D35" w:rsidRDefault="00DD3F01" w:rsidP="006B18DF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6C1D35">
              <w:rPr>
                <w:rFonts w:ascii="Arial Narrow" w:hAnsi="Arial Narrow" w:cs="Arial"/>
              </w:rPr>
              <w:t>2.</w:t>
            </w:r>
          </w:p>
        </w:tc>
        <w:tc>
          <w:tcPr>
            <w:tcW w:w="1985" w:type="dxa"/>
            <w:vAlign w:val="center"/>
          </w:tcPr>
          <w:p w:rsidR="00DD3F01" w:rsidRPr="00902935" w:rsidRDefault="00DD3F01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Lokalizacja inwestycji</w:t>
            </w:r>
          </w:p>
        </w:tc>
        <w:tc>
          <w:tcPr>
            <w:tcW w:w="7938" w:type="dxa"/>
            <w:vAlign w:val="center"/>
          </w:tcPr>
          <w:p w:rsidR="00DD3F01" w:rsidRPr="00902935" w:rsidRDefault="00DD3F01" w:rsidP="0090293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</w:p>
          <w:p w:rsidR="00DD3F01" w:rsidRPr="00902935" w:rsidRDefault="00DD3F01" w:rsidP="0090293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dzielnica …………………………………………………………………………………………… m. Bydgoszczy</w:t>
            </w:r>
          </w:p>
          <w:p w:rsidR="00DD3F01" w:rsidRPr="00902935" w:rsidRDefault="00A67CB7" w:rsidP="0090293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lica …………………………………………………………</w:t>
            </w:r>
            <w:r w:rsidR="00DD3F01" w:rsidRPr="00902935">
              <w:rPr>
                <w:rFonts w:ascii="Arial Narrow" w:hAnsi="Arial Narrow" w:cs="Arial"/>
              </w:rPr>
              <w:t xml:space="preserve"> nr ……………………….</w:t>
            </w:r>
          </w:p>
          <w:p w:rsidR="00DD3F01" w:rsidRPr="00902935" w:rsidRDefault="00DD3F01" w:rsidP="00A67CB7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</w:tc>
      </w:tr>
      <w:tr w:rsidR="00DD3F01" w:rsidRPr="00902935" w:rsidTr="00135D1C">
        <w:trPr>
          <w:trHeight w:val="1694"/>
        </w:trPr>
        <w:tc>
          <w:tcPr>
            <w:tcW w:w="510" w:type="dxa"/>
            <w:vAlign w:val="center"/>
          </w:tcPr>
          <w:p w:rsidR="00DD3F01" w:rsidRPr="006C1D35" w:rsidRDefault="00DD3F01" w:rsidP="006B18DF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6C1D35">
              <w:rPr>
                <w:rFonts w:ascii="Arial Narrow" w:hAnsi="Arial Narrow" w:cs="Arial"/>
              </w:rPr>
              <w:t>3.</w:t>
            </w:r>
          </w:p>
        </w:tc>
        <w:tc>
          <w:tcPr>
            <w:tcW w:w="1985" w:type="dxa"/>
            <w:vAlign w:val="center"/>
          </w:tcPr>
          <w:p w:rsidR="00DD3F01" w:rsidRPr="00902935" w:rsidRDefault="00DD3F01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Przewidywany termin realizacji inwestycji</w:t>
            </w:r>
          </w:p>
        </w:tc>
        <w:tc>
          <w:tcPr>
            <w:tcW w:w="7938" w:type="dxa"/>
            <w:vAlign w:val="center"/>
          </w:tcPr>
          <w:p w:rsidR="00936132" w:rsidRDefault="00936132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ozpoczęcie …………………………     </w:t>
            </w:r>
          </w:p>
          <w:p w:rsidR="00936132" w:rsidRDefault="00936132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  <w:p w:rsidR="00DD3F01" w:rsidRPr="00902935" w:rsidRDefault="00DD3F01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zakończenie …………………………………………………</w:t>
            </w:r>
          </w:p>
        </w:tc>
      </w:tr>
      <w:tr w:rsidR="00DD3F01" w:rsidRPr="00902935" w:rsidTr="00135D1C">
        <w:trPr>
          <w:trHeight w:hRule="exact" w:val="1141"/>
        </w:trPr>
        <w:tc>
          <w:tcPr>
            <w:tcW w:w="510" w:type="dxa"/>
            <w:vAlign w:val="center"/>
          </w:tcPr>
          <w:p w:rsidR="00DD3F01" w:rsidRPr="006C1D35" w:rsidRDefault="00DD3F01" w:rsidP="00E679EC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6C1D35">
              <w:rPr>
                <w:rFonts w:ascii="Arial Narrow" w:hAnsi="Arial Narrow" w:cs="Arial"/>
              </w:rPr>
              <w:t>4.</w:t>
            </w:r>
          </w:p>
        </w:tc>
        <w:tc>
          <w:tcPr>
            <w:tcW w:w="1985" w:type="dxa"/>
            <w:vAlign w:val="center"/>
          </w:tcPr>
          <w:p w:rsidR="00DD3F01" w:rsidRPr="00902935" w:rsidRDefault="00936132" w:rsidP="0093613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zacunkowy całkowity</w:t>
            </w:r>
            <w:r w:rsidR="00DD3F01" w:rsidRPr="00902935">
              <w:rPr>
                <w:rFonts w:ascii="Arial Narrow" w:hAnsi="Arial Narrow" w:cs="Arial"/>
              </w:rPr>
              <w:t xml:space="preserve"> koszt inwestycji</w:t>
            </w:r>
          </w:p>
        </w:tc>
        <w:tc>
          <w:tcPr>
            <w:tcW w:w="7938" w:type="dxa"/>
            <w:vAlign w:val="center"/>
          </w:tcPr>
          <w:p w:rsidR="003959C7" w:rsidRDefault="003959C7" w:rsidP="008B6E74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  <w:p w:rsidR="00DD3F01" w:rsidRPr="00902935" w:rsidRDefault="0069364C" w:rsidP="008B6E74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…………………………………………………… zł </w:t>
            </w:r>
            <w:r w:rsidR="00DD3F01" w:rsidRPr="00902935">
              <w:rPr>
                <w:rFonts w:ascii="Arial Narrow" w:hAnsi="Arial Narrow" w:cs="Arial"/>
              </w:rPr>
              <w:t>brutto</w:t>
            </w:r>
          </w:p>
        </w:tc>
      </w:tr>
      <w:tr w:rsidR="00DD3F01" w:rsidRPr="00902935" w:rsidTr="00F35BE2">
        <w:trPr>
          <w:trHeight w:hRule="exact" w:val="1406"/>
        </w:trPr>
        <w:tc>
          <w:tcPr>
            <w:tcW w:w="510" w:type="dxa"/>
            <w:vAlign w:val="center"/>
          </w:tcPr>
          <w:p w:rsidR="00DD3F01" w:rsidRPr="006C1D35" w:rsidRDefault="00DD3F01" w:rsidP="00B47889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6C1D35">
              <w:rPr>
                <w:rFonts w:ascii="Arial Narrow" w:hAnsi="Arial Narrow" w:cs="Arial"/>
              </w:rPr>
              <w:t>5.</w:t>
            </w:r>
          </w:p>
        </w:tc>
        <w:tc>
          <w:tcPr>
            <w:tcW w:w="1985" w:type="dxa"/>
            <w:vAlign w:val="center"/>
          </w:tcPr>
          <w:p w:rsidR="00DD3F01" w:rsidRPr="00902935" w:rsidRDefault="00DD3F01" w:rsidP="00624C33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 xml:space="preserve">Planowane ogrzewanie </w:t>
            </w:r>
            <w:r w:rsidR="00624C33">
              <w:rPr>
                <w:rFonts w:ascii="Arial Narrow" w:hAnsi="Arial Narrow" w:cs="Arial"/>
              </w:rPr>
              <w:t>niskoemisyjne</w:t>
            </w:r>
          </w:p>
        </w:tc>
        <w:tc>
          <w:tcPr>
            <w:tcW w:w="7938" w:type="dxa"/>
            <w:vAlign w:val="center"/>
          </w:tcPr>
          <w:p w:rsidR="00DD3F01" w:rsidRPr="00902935" w:rsidRDefault="00DD3F01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podłączenie do sieci ciepłowniczej     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ogrzewanie gazowe</w:t>
            </w:r>
          </w:p>
          <w:p w:rsidR="00DD3F01" w:rsidRDefault="00DD3F01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ogrzewanie elektryczne                      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pompa ciepła</w:t>
            </w:r>
          </w:p>
          <w:p w:rsidR="00DD3F01" w:rsidRPr="00902935" w:rsidRDefault="00DD3F01" w:rsidP="00F35BE2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</w:tc>
      </w:tr>
      <w:tr w:rsidR="00DD3F01" w:rsidRPr="00902935" w:rsidTr="006C1D35">
        <w:trPr>
          <w:trHeight w:hRule="exact" w:val="1136"/>
        </w:trPr>
        <w:tc>
          <w:tcPr>
            <w:tcW w:w="510" w:type="dxa"/>
            <w:vAlign w:val="center"/>
          </w:tcPr>
          <w:p w:rsidR="00DD3F01" w:rsidRPr="006C1D35" w:rsidRDefault="00DD3F01" w:rsidP="00E679EC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6C1D35">
              <w:rPr>
                <w:rFonts w:ascii="Arial Narrow" w:hAnsi="Arial Narrow" w:cs="Arial"/>
              </w:rPr>
              <w:t>6.</w:t>
            </w:r>
          </w:p>
        </w:tc>
        <w:tc>
          <w:tcPr>
            <w:tcW w:w="1985" w:type="dxa"/>
            <w:vAlign w:val="center"/>
          </w:tcPr>
          <w:p w:rsidR="00DD3F01" w:rsidRPr="00902935" w:rsidRDefault="00135D1C" w:rsidP="009F52D6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c nowego źródła ciepła</w:t>
            </w:r>
          </w:p>
        </w:tc>
        <w:tc>
          <w:tcPr>
            <w:tcW w:w="7938" w:type="dxa"/>
            <w:vAlign w:val="center"/>
          </w:tcPr>
          <w:p w:rsidR="00DD3F01" w:rsidRPr="00902935" w:rsidRDefault="00135D1C" w:rsidP="009777B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[kW/ MW]</w:t>
            </w:r>
          </w:p>
        </w:tc>
      </w:tr>
      <w:tr w:rsidR="00135D1C" w:rsidRPr="00902935" w:rsidTr="004B36AC">
        <w:trPr>
          <w:trHeight w:hRule="exact" w:val="2116"/>
        </w:trPr>
        <w:tc>
          <w:tcPr>
            <w:tcW w:w="510" w:type="dxa"/>
            <w:vAlign w:val="center"/>
          </w:tcPr>
          <w:p w:rsidR="00135D1C" w:rsidRPr="006C1D35" w:rsidRDefault="00135D1C" w:rsidP="00E679EC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6C1D35">
              <w:rPr>
                <w:rFonts w:ascii="Arial Narrow" w:hAnsi="Arial Narrow" w:cs="Arial"/>
              </w:rPr>
              <w:t>7.</w:t>
            </w:r>
          </w:p>
        </w:tc>
        <w:tc>
          <w:tcPr>
            <w:tcW w:w="1985" w:type="dxa"/>
            <w:vAlign w:val="center"/>
          </w:tcPr>
          <w:p w:rsidR="00135D1C" w:rsidRPr="00902935" w:rsidRDefault="00135D1C" w:rsidP="00FA331D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kres planowanej modernizacji systemu ogrzewania</w:t>
            </w:r>
          </w:p>
        </w:tc>
        <w:tc>
          <w:tcPr>
            <w:tcW w:w="7938" w:type="dxa"/>
            <w:vAlign w:val="center"/>
          </w:tcPr>
          <w:p w:rsidR="00135D1C" w:rsidRDefault="00135D1C" w:rsidP="00FA331D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wymiana kotła/pieca</w:t>
            </w:r>
            <w:r w:rsidRPr="00902935">
              <w:rPr>
                <w:rFonts w:ascii="Arial Narrow" w:hAnsi="Arial Narrow"/>
              </w:rPr>
              <w:t xml:space="preserve">      </w:t>
            </w:r>
          </w:p>
          <w:p w:rsidR="00135D1C" w:rsidRPr="00902935" w:rsidRDefault="00135D1C" w:rsidP="00FA331D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wymiana kotła/pieca i instalacji (c.o., c.w.u.)</w:t>
            </w:r>
          </w:p>
          <w:p w:rsidR="00135D1C" w:rsidRDefault="00135D1C" w:rsidP="00FA331D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wymiana kotła/pieca i instalacji (c.o., c.w.u.), pełna termomodernizacja budynku</w:t>
            </w:r>
          </w:p>
          <w:p w:rsidR="00135D1C" w:rsidRDefault="00135D1C" w:rsidP="00FA331D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wymiana kotła/pieca oraz ……………………………………………......................</w:t>
            </w:r>
          </w:p>
          <w:p w:rsidR="004B36AC" w:rsidRDefault="004B36AC" w:rsidP="0069364C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</w:p>
          <w:p w:rsidR="00135D1C" w:rsidRPr="00902935" w:rsidRDefault="00135D1C" w:rsidP="0069364C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.</w:t>
            </w:r>
          </w:p>
        </w:tc>
      </w:tr>
      <w:tr w:rsidR="00135D1C" w:rsidRPr="00902935" w:rsidTr="00135D1C">
        <w:trPr>
          <w:trHeight w:hRule="exact" w:val="1357"/>
        </w:trPr>
        <w:tc>
          <w:tcPr>
            <w:tcW w:w="510" w:type="dxa"/>
            <w:vAlign w:val="center"/>
          </w:tcPr>
          <w:p w:rsidR="00135D1C" w:rsidRPr="006C1D35" w:rsidRDefault="0069364C" w:rsidP="0069364C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</w:p>
        </w:tc>
        <w:tc>
          <w:tcPr>
            <w:tcW w:w="1985" w:type="dxa"/>
            <w:vAlign w:val="center"/>
          </w:tcPr>
          <w:p w:rsidR="00135D1C" w:rsidRPr="00902935" w:rsidRDefault="00135D1C" w:rsidP="00FA331D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Informacja o przeznaczeniu nieruchomości</w:t>
            </w:r>
          </w:p>
        </w:tc>
        <w:tc>
          <w:tcPr>
            <w:tcW w:w="7938" w:type="dxa"/>
            <w:vAlign w:val="center"/>
          </w:tcPr>
          <w:p w:rsidR="00135D1C" w:rsidRPr="00902935" w:rsidRDefault="00135D1C" w:rsidP="00FA331D">
            <w:pPr>
              <w:pStyle w:val="Stopka"/>
              <w:tabs>
                <w:tab w:val="left" w:pos="708"/>
              </w:tabs>
              <w:outlineLvl w:val="0"/>
              <w:rPr>
                <w:rFonts w:ascii="Arial Narrow" w:hAnsi="Arial Narrow"/>
              </w:rPr>
            </w:pPr>
            <w:r w:rsidRPr="00902935">
              <w:rPr>
                <w:rFonts w:ascii="Arial Narrow" w:hAnsi="Arial Narrow"/>
              </w:rPr>
              <w:t>Czy nieruchomość jest wykorzystywana do prowadzenia działalności gospodarczej?</w:t>
            </w:r>
          </w:p>
          <w:p w:rsidR="00135D1C" w:rsidRPr="00902935" w:rsidRDefault="00135D1C" w:rsidP="00FA331D">
            <w:pPr>
              <w:pStyle w:val="Stopka"/>
              <w:tabs>
                <w:tab w:val="left" w:pos="708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tak         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nie</w:t>
            </w:r>
          </w:p>
        </w:tc>
      </w:tr>
      <w:tr w:rsidR="0069364C" w:rsidRPr="00902935" w:rsidTr="001747CD">
        <w:trPr>
          <w:trHeight w:hRule="exact" w:val="2140"/>
        </w:trPr>
        <w:tc>
          <w:tcPr>
            <w:tcW w:w="510" w:type="dxa"/>
            <w:vAlign w:val="center"/>
          </w:tcPr>
          <w:p w:rsidR="0069364C" w:rsidRPr="006C1D35" w:rsidRDefault="0069364C" w:rsidP="00E679EC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9.</w:t>
            </w:r>
          </w:p>
        </w:tc>
        <w:tc>
          <w:tcPr>
            <w:tcW w:w="1985" w:type="dxa"/>
            <w:vAlign w:val="center"/>
          </w:tcPr>
          <w:p w:rsidR="0069364C" w:rsidRDefault="0069364C" w:rsidP="00FA331D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cja o</w:t>
            </w:r>
            <w:r w:rsidR="004B36AC">
              <w:rPr>
                <w:rFonts w:ascii="Arial Narrow" w:hAnsi="Arial Narrow" w:cs="Arial"/>
              </w:rPr>
              <w:t xml:space="preserve"> poprzednich </w:t>
            </w:r>
            <w:r w:rsidR="00801878">
              <w:rPr>
                <w:rFonts w:ascii="Arial Narrow" w:hAnsi="Arial Narrow" w:cs="Arial"/>
              </w:rPr>
              <w:t>zrealizowanych inwestycjach</w:t>
            </w:r>
            <w:r w:rsidR="009002E2">
              <w:rPr>
                <w:rFonts w:ascii="Arial Narrow" w:hAnsi="Arial Narrow" w:cs="Arial"/>
              </w:rPr>
              <w:t>,</w:t>
            </w:r>
            <w:r w:rsidR="00801878">
              <w:rPr>
                <w:rFonts w:ascii="Arial Narrow" w:hAnsi="Arial Narrow" w:cs="Arial"/>
              </w:rPr>
              <w:t xml:space="preserve"> na które </w:t>
            </w:r>
            <w:r w:rsidR="009002E2">
              <w:rPr>
                <w:rFonts w:ascii="Arial Narrow" w:hAnsi="Arial Narrow" w:cs="Arial"/>
              </w:rPr>
              <w:t>otrzymano</w:t>
            </w:r>
            <w:r w:rsidR="00801878">
              <w:rPr>
                <w:rFonts w:ascii="Arial Narrow" w:hAnsi="Arial Narrow" w:cs="Arial"/>
              </w:rPr>
              <w:t xml:space="preserve"> środki publiczne </w:t>
            </w:r>
          </w:p>
          <w:p w:rsidR="00801878" w:rsidRPr="00902935" w:rsidRDefault="00801878" w:rsidP="00FA331D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lokalizacj</w:t>
            </w:r>
            <w:r w:rsidR="009002E2">
              <w:rPr>
                <w:rFonts w:ascii="Arial Narrow" w:hAnsi="Arial Narrow" w:cs="Arial"/>
              </w:rPr>
              <w:t>a)</w:t>
            </w:r>
          </w:p>
        </w:tc>
        <w:tc>
          <w:tcPr>
            <w:tcW w:w="7938" w:type="dxa"/>
            <w:vAlign w:val="center"/>
          </w:tcPr>
          <w:p w:rsidR="0069364C" w:rsidRDefault="00801878" w:rsidP="00FA331D">
            <w:pPr>
              <w:pStyle w:val="Stopka"/>
              <w:tabs>
                <w:tab w:val="left" w:pos="708"/>
              </w:tabs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</w:t>
            </w:r>
          </w:p>
          <w:p w:rsidR="006B1F0C" w:rsidRDefault="006B1F0C" w:rsidP="00FA331D">
            <w:pPr>
              <w:pStyle w:val="Stopka"/>
              <w:tabs>
                <w:tab w:val="left" w:pos="708"/>
              </w:tabs>
              <w:outlineLvl w:val="0"/>
              <w:rPr>
                <w:rFonts w:ascii="Arial Narrow" w:hAnsi="Arial Narrow"/>
              </w:rPr>
            </w:pPr>
          </w:p>
          <w:p w:rsidR="006B1F0C" w:rsidRDefault="0069364C" w:rsidP="00FA331D">
            <w:pPr>
              <w:pStyle w:val="Stopka"/>
              <w:tabs>
                <w:tab w:val="left" w:pos="708"/>
              </w:tabs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</w:t>
            </w:r>
          </w:p>
          <w:p w:rsidR="006B1F0C" w:rsidRDefault="006B1F0C" w:rsidP="00FA331D">
            <w:pPr>
              <w:pStyle w:val="Stopka"/>
              <w:tabs>
                <w:tab w:val="left" w:pos="708"/>
              </w:tabs>
              <w:outlineLvl w:val="0"/>
              <w:rPr>
                <w:rFonts w:ascii="Arial Narrow" w:hAnsi="Arial Narrow"/>
              </w:rPr>
            </w:pPr>
          </w:p>
          <w:p w:rsidR="0069364C" w:rsidRPr="00902935" w:rsidRDefault="0069364C" w:rsidP="00FA331D">
            <w:pPr>
              <w:pStyle w:val="Stopka"/>
              <w:tabs>
                <w:tab w:val="left" w:pos="708"/>
              </w:tabs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</w:t>
            </w:r>
          </w:p>
        </w:tc>
      </w:tr>
    </w:tbl>
    <w:p w:rsidR="00E679EC" w:rsidRDefault="00E679EC">
      <w:pPr>
        <w:rPr>
          <w:rFonts w:ascii="Arial" w:hAnsi="Arial" w:cs="Arial"/>
          <w:sz w:val="20"/>
          <w:szCs w:val="20"/>
        </w:rPr>
      </w:pPr>
    </w:p>
    <w:p w:rsidR="002C19C7" w:rsidRDefault="002C19C7">
      <w:pPr>
        <w:rPr>
          <w:rFonts w:ascii="Arial" w:hAnsi="Arial" w:cs="Arial"/>
          <w:sz w:val="20"/>
          <w:szCs w:val="20"/>
        </w:rPr>
      </w:pPr>
    </w:p>
    <w:p w:rsidR="00C80F17" w:rsidRDefault="00C80F17">
      <w:pPr>
        <w:rPr>
          <w:rFonts w:ascii="Arial" w:hAnsi="Arial" w:cs="Arial"/>
          <w:sz w:val="20"/>
          <w:szCs w:val="20"/>
        </w:rPr>
      </w:pPr>
    </w:p>
    <w:p w:rsidR="00D7192A" w:rsidRDefault="00D7192A" w:rsidP="001D336C">
      <w:pPr>
        <w:ind w:left="1080" w:hanging="372"/>
        <w:rPr>
          <w:rFonts w:ascii="Arial Narrow" w:hAnsi="Arial Narrow"/>
          <w:sz w:val="28"/>
          <w:szCs w:val="28"/>
        </w:rPr>
      </w:pPr>
    </w:p>
    <w:p w:rsidR="002F1E98" w:rsidRPr="00B37CF2" w:rsidRDefault="002F1E98" w:rsidP="005161F5">
      <w:pPr>
        <w:ind w:left="708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</w:t>
      </w:r>
      <w:r w:rsidRPr="00B37CF2">
        <w:rPr>
          <w:rFonts w:ascii="Arial Narrow" w:hAnsi="Arial Narrow"/>
          <w:sz w:val="28"/>
          <w:szCs w:val="28"/>
        </w:rPr>
        <w:t xml:space="preserve">II.  INFORMACJA </w:t>
      </w:r>
      <w:r>
        <w:rPr>
          <w:rFonts w:ascii="Arial Narrow" w:hAnsi="Arial Narrow"/>
          <w:sz w:val="28"/>
          <w:szCs w:val="28"/>
        </w:rPr>
        <w:t xml:space="preserve">NA TEMAT </w:t>
      </w:r>
      <w:r w:rsidR="00976AF9">
        <w:rPr>
          <w:rFonts w:ascii="Arial Narrow" w:hAnsi="Arial Narrow"/>
          <w:sz w:val="28"/>
          <w:szCs w:val="28"/>
        </w:rPr>
        <w:t>LOKALU</w:t>
      </w:r>
      <w:r w:rsidR="005161F5">
        <w:rPr>
          <w:rFonts w:ascii="Arial Narrow" w:hAnsi="Arial Narrow"/>
          <w:sz w:val="28"/>
          <w:szCs w:val="28"/>
        </w:rPr>
        <w:t xml:space="preserve"> MIESZKALNEGO/BUDYNKU   JEDNORODZINNEGO/BUDYNKU WIELORODZINNEGO</w:t>
      </w:r>
    </w:p>
    <w:tbl>
      <w:tblPr>
        <w:tblStyle w:val="Tabela-Siatka"/>
        <w:tblW w:w="10433" w:type="dxa"/>
        <w:tblLayout w:type="fixed"/>
        <w:tblLook w:val="01E0"/>
      </w:tblPr>
      <w:tblGrid>
        <w:gridCol w:w="510"/>
        <w:gridCol w:w="1985"/>
        <w:gridCol w:w="7938"/>
      </w:tblGrid>
      <w:tr w:rsidR="00902935" w:rsidRPr="00902935" w:rsidTr="006C1D35">
        <w:trPr>
          <w:trHeight w:hRule="exact" w:val="1282"/>
        </w:trPr>
        <w:tc>
          <w:tcPr>
            <w:tcW w:w="510" w:type="dxa"/>
            <w:vAlign w:val="center"/>
          </w:tcPr>
          <w:p w:rsidR="00902935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1.</w:t>
            </w:r>
          </w:p>
        </w:tc>
        <w:tc>
          <w:tcPr>
            <w:tcW w:w="1985" w:type="dxa"/>
            <w:vAlign w:val="center"/>
          </w:tcPr>
          <w:p w:rsidR="00902935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Typ budynku</w:t>
            </w:r>
          </w:p>
        </w:tc>
        <w:tc>
          <w:tcPr>
            <w:tcW w:w="7938" w:type="dxa"/>
            <w:vAlign w:val="center"/>
          </w:tcPr>
          <w:p w:rsidR="00902935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wolnostojący                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bliźniak                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inny</w:t>
            </w:r>
          </w:p>
          <w:p w:rsidR="00902935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szeregowiec                 </w:t>
            </w:r>
            <w:r w:rsidR="003959C7">
              <w:rPr>
                <w:rFonts w:ascii="Arial Narrow" w:hAnsi="Arial Narrow"/>
              </w:rPr>
              <w:t xml:space="preserve">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kamienica</w:t>
            </w:r>
          </w:p>
          <w:p w:rsidR="00902935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</w:p>
          <w:p w:rsidR="00902935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</w:tc>
      </w:tr>
      <w:tr w:rsidR="002F1E98" w:rsidRPr="00902935" w:rsidTr="00902935">
        <w:trPr>
          <w:trHeight w:hRule="exact" w:val="1575"/>
        </w:trPr>
        <w:tc>
          <w:tcPr>
            <w:tcW w:w="510" w:type="dxa"/>
            <w:vAlign w:val="center"/>
          </w:tcPr>
          <w:p w:rsidR="002F1E98" w:rsidRPr="00902935" w:rsidRDefault="002F1E98" w:rsidP="00902935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2.</w:t>
            </w:r>
          </w:p>
        </w:tc>
        <w:tc>
          <w:tcPr>
            <w:tcW w:w="1985" w:type="dxa"/>
            <w:vAlign w:val="center"/>
          </w:tcPr>
          <w:p w:rsidR="002F1E98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Ocieplenie budynku</w:t>
            </w:r>
          </w:p>
        </w:tc>
        <w:tc>
          <w:tcPr>
            <w:tcW w:w="7938" w:type="dxa"/>
            <w:vAlign w:val="center"/>
          </w:tcPr>
          <w:p w:rsidR="00902935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budynek dobrze ocieplony                 </w:t>
            </w:r>
          </w:p>
          <w:p w:rsidR="00902935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budynek nieocieplony                 </w:t>
            </w:r>
          </w:p>
          <w:p w:rsidR="00902935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budynek słabo ocieplony</w:t>
            </w:r>
          </w:p>
          <w:p w:rsidR="002F1E98" w:rsidRPr="00902935" w:rsidRDefault="002F1E98" w:rsidP="0090293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outlineLvl w:val="0"/>
              <w:rPr>
                <w:rFonts w:ascii="Arial Narrow" w:hAnsi="Arial Narrow" w:cs="Arial"/>
              </w:rPr>
            </w:pPr>
          </w:p>
        </w:tc>
      </w:tr>
      <w:tr w:rsidR="002F1E98" w:rsidRPr="00902935" w:rsidTr="00902935">
        <w:trPr>
          <w:trHeight w:val="968"/>
        </w:trPr>
        <w:tc>
          <w:tcPr>
            <w:tcW w:w="510" w:type="dxa"/>
            <w:vAlign w:val="center"/>
          </w:tcPr>
          <w:p w:rsidR="002F1E98" w:rsidRPr="00902935" w:rsidRDefault="002F1E98" w:rsidP="00902935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3.</w:t>
            </w:r>
          </w:p>
        </w:tc>
        <w:tc>
          <w:tcPr>
            <w:tcW w:w="1985" w:type="dxa"/>
            <w:vAlign w:val="center"/>
          </w:tcPr>
          <w:p w:rsidR="002F1E98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Powierzchnia użytkowa</w:t>
            </w:r>
          </w:p>
          <w:p w:rsidR="00902935" w:rsidRPr="00A67CB7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67CB7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A67CB7">
              <w:rPr>
                <w:rFonts w:ascii="Arial Narrow" w:hAnsi="Arial Narrow" w:cs="Arial"/>
                <w:i/>
                <w:sz w:val="20"/>
                <w:szCs w:val="20"/>
              </w:rPr>
              <w:t>dotyczy lokalu/budynku mieszkalnego, w którym nastąpi wymiana ogrzewania)</w:t>
            </w:r>
          </w:p>
        </w:tc>
        <w:tc>
          <w:tcPr>
            <w:tcW w:w="7938" w:type="dxa"/>
            <w:vAlign w:val="center"/>
          </w:tcPr>
          <w:p w:rsidR="002F1E98" w:rsidRPr="00902935" w:rsidRDefault="003959C7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</w:t>
            </w:r>
            <w:r w:rsidR="00C95F2B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….</w:t>
            </w:r>
            <w:r w:rsidR="00C95F2B">
              <w:rPr>
                <w:rFonts w:ascii="Arial Narrow" w:hAnsi="Arial Narrow" w:cs="Arial"/>
              </w:rPr>
              <w:t>[</w:t>
            </w:r>
            <w:r w:rsidRPr="00C95F2B">
              <w:rPr>
                <w:rFonts w:ascii="Arial Narrow" w:hAnsi="Arial Narrow" w:cs="Arial"/>
              </w:rPr>
              <w:t>m</w:t>
            </w:r>
            <w:r w:rsidR="00C95F2B" w:rsidRPr="00C95F2B">
              <w:rPr>
                <w:rFonts w:ascii="Arial Narrow" w:hAnsi="Arial Narrow" w:cs="Arial"/>
                <w:vertAlign w:val="superscript"/>
              </w:rPr>
              <w:t>2</w:t>
            </w:r>
            <w:r w:rsidR="00C95F2B">
              <w:rPr>
                <w:rFonts w:ascii="Arial Narrow" w:hAnsi="Arial Narrow" w:cs="Arial"/>
              </w:rPr>
              <w:t xml:space="preserve">]   </w:t>
            </w:r>
          </w:p>
        </w:tc>
      </w:tr>
      <w:tr w:rsidR="002F1E98" w:rsidRPr="00902935" w:rsidTr="003959C7">
        <w:trPr>
          <w:trHeight w:hRule="exact" w:val="1151"/>
        </w:trPr>
        <w:tc>
          <w:tcPr>
            <w:tcW w:w="510" w:type="dxa"/>
            <w:vAlign w:val="center"/>
          </w:tcPr>
          <w:p w:rsidR="002F1E98" w:rsidRPr="00902935" w:rsidRDefault="002F1E98" w:rsidP="00902935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4.</w:t>
            </w:r>
          </w:p>
        </w:tc>
        <w:tc>
          <w:tcPr>
            <w:tcW w:w="1985" w:type="dxa"/>
            <w:vAlign w:val="center"/>
          </w:tcPr>
          <w:p w:rsidR="002F1E98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Kubatura</w:t>
            </w:r>
          </w:p>
          <w:p w:rsidR="00902935" w:rsidRPr="00A67CB7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67CB7">
              <w:rPr>
                <w:rFonts w:ascii="Arial Narrow" w:hAnsi="Arial Narrow" w:cs="Arial"/>
                <w:i/>
                <w:sz w:val="20"/>
                <w:szCs w:val="20"/>
              </w:rPr>
              <w:t>(powierzchnia x wysokość)</w:t>
            </w:r>
          </w:p>
        </w:tc>
        <w:tc>
          <w:tcPr>
            <w:tcW w:w="7938" w:type="dxa"/>
            <w:vAlign w:val="center"/>
          </w:tcPr>
          <w:p w:rsidR="002F1E98" w:rsidRPr="00902935" w:rsidRDefault="003959C7" w:rsidP="00C95F2B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..</w:t>
            </w:r>
            <w:r w:rsidR="00C95F2B">
              <w:rPr>
                <w:rFonts w:ascii="Arial Narrow" w:hAnsi="Arial Narrow" w:cs="Arial"/>
              </w:rPr>
              <w:t>[</w:t>
            </w:r>
            <w:r>
              <w:rPr>
                <w:rFonts w:ascii="Arial Narrow" w:hAnsi="Arial Narrow" w:cs="Arial"/>
              </w:rPr>
              <w:t>m</w:t>
            </w:r>
            <w:r w:rsidRPr="00C95F2B">
              <w:rPr>
                <w:rFonts w:ascii="Arial Narrow" w:hAnsi="Arial Narrow" w:cs="Arial"/>
                <w:vertAlign w:val="superscript"/>
              </w:rPr>
              <w:t>3</w:t>
            </w:r>
            <w:r w:rsidR="00C95F2B">
              <w:rPr>
                <w:rFonts w:ascii="Arial Narrow" w:hAnsi="Arial Narrow" w:cs="Arial"/>
              </w:rPr>
              <w:t>]</w:t>
            </w:r>
            <w:r w:rsidR="00C95F2B">
              <w:rPr>
                <w:rFonts w:ascii="Arial Narrow" w:hAnsi="Arial Narrow" w:cs="Arial"/>
                <w:vertAlign w:val="superscript"/>
              </w:rPr>
              <w:t xml:space="preserve">   </w:t>
            </w:r>
          </w:p>
        </w:tc>
      </w:tr>
      <w:tr w:rsidR="002F1E98" w:rsidRPr="00902935" w:rsidTr="001747CD">
        <w:trPr>
          <w:trHeight w:hRule="exact" w:val="2352"/>
        </w:trPr>
        <w:tc>
          <w:tcPr>
            <w:tcW w:w="510" w:type="dxa"/>
            <w:vAlign w:val="center"/>
          </w:tcPr>
          <w:p w:rsidR="002F1E98" w:rsidRPr="00902935" w:rsidRDefault="002F1E98" w:rsidP="00902935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5.</w:t>
            </w:r>
          </w:p>
        </w:tc>
        <w:tc>
          <w:tcPr>
            <w:tcW w:w="1985" w:type="dxa"/>
            <w:vAlign w:val="center"/>
          </w:tcPr>
          <w:p w:rsidR="002F1E98" w:rsidRPr="00902935" w:rsidRDefault="00EB2B8B" w:rsidP="00130096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Całkowita i</w:t>
            </w:r>
            <w:r w:rsidRPr="00624C33">
              <w:rPr>
                <w:rFonts w:ascii="Arial Narrow" w:hAnsi="Arial Narrow"/>
                <w:sz w:val="22"/>
                <w:szCs w:val="22"/>
              </w:rPr>
              <w:t xml:space="preserve">lość źródeł </w:t>
            </w:r>
            <w:r w:rsidR="00130096">
              <w:rPr>
                <w:rFonts w:ascii="Arial Narrow" w:hAnsi="Arial Narrow"/>
                <w:sz w:val="22"/>
                <w:szCs w:val="22"/>
              </w:rPr>
              <w:t>ogrzewania</w:t>
            </w:r>
            <w:r w:rsidRPr="00624C33">
              <w:rPr>
                <w:rFonts w:ascii="Arial Narrow" w:hAnsi="Arial Narrow"/>
                <w:sz w:val="22"/>
                <w:szCs w:val="22"/>
              </w:rPr>
              <w:t xml:space="preserve"> opalanych paliwem stałym </w:t>
            </w:r>
            <w:r>
              <w:rPr>
                <w:rFonts w:ascii="Arial Narrow" w:hAnsi="Arial Narrow"/>
                <w:sz w:val="22"/>
                <w:szCs w:val="22"/>
              </w:rPr>
              <w:t xml:space="preserve">występująca </w:t>
            </w:r>
            <w:r w:rsidRPr="00624C33">
              <w:rPr>
                <w:rFonts w:ascii="Arial Narrow" w:hAnsi="Arial Narrow"/>
                <w:sz w:val="22"/>
                <w:szCs w:val="22"/>
              </w:rPr>
              <w:t>w lokalu mieszkalnym/budynku wielorodzinnym</w:t>
            </w:r>
          </w:p>
        </w:tc>
        <w:tc>
          <w:tcPr>
            <w:tcW w:w="7938" w:type="dxa"/>
            <w:vAlign w:val="center"/>
          </w:tcPr>
          <w:p w:rsidR="002F1E98" w:rsidRP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Ilość…………………………………..</w:t>
            </w:r>
          </w:p>
          <w:p w:rsidR="003959C7" w:rsidRDefault="003959C7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  <w:p w:rsidR="00902935" w:rsidRDefault="00902935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Rodzaj kotła/pieca</w:t>
            </w:r>
          </w:p>
          <w:p w:rsidR="003959C7" w:rsidRDefault="003959C7" w:rsidP="003959C7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piec kaflowy</w:t>
            </w:r>
            <w:r w:rsidRPr="00902935">
              <w:rPr>
                <w:rFonts w:ascii="Arial Narrow" w:hAnsi="Arial Narrow"/>
              </w:rPr>
              <w:t xml:space="preserve">                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piec węglowy</w:t>
            </w:r>
            <w:r w:rsidRPr="00902935">
              <w:rPr>
                <w:rFonts w:ascii="Arial Narrow" w:hAnsi="Arial Narrow"/>
              </w:rPr>
              <w:t xml:space="preserve">            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piec klasy 5</w:t>
            </w:r>
            <w:r w:rsidRPr="00902935">
              <w:rPr>
                <w:rFonts w:ascii="Arial Narrow" w:hAnsi="Arial Narrow"/>
              </w:rPr>
              <w:t xml:space="preserve">    </w:t>
            </w:r>
          </w:p>
          <w:p w:rsidR="001747CD" w:rsidRPr="00902935" w:rsidRDefault="001747CD" w:rsidP="001747CD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kominek</w:t>
            </w:r>
            <w:r w:rsidRPr="00902935">
              <w:rPr>
                <w:rFonts w:ascii="Arial Narrow" w:hAnsi="Arial Narrow"/>
              </w:rPr>
              <w:t xml:space="preserve">    </w:t>
            </w:r>
          </w:p>
        </w:tc>
      </w:tr>
      <w:tr w:rsidR="00624C33" w:rsidRPr="00902935" w:rsidTr="00634A0F">
        <w:trPr>
          <w:trHeight w:hRule="exact" w:val="1838"/>
        </w:trPr>
        <w:tc>
          <w:tcPr>
            <w:tcW w:w="510" w:type="dxa"/>
          </w:tcPr>
          <w:p w:rsidR="00624C33" w:rsidRDefault="00624C33">
            <w:pPr>
              <w:rPr>
                <w:rFonts w:ascii="Arial Narrow" w:hAnsi="Arial Narrow" w:cs="Arial"/>
              </w:rPr>
            </w:pPr>
          </w:p>
          <w:p w:rsidR="00624C33" w:rsidRDefault="00624C33">
            <w:pPr>
              <w:rPr>
                <w:rFonts w:ascii="Arial Narrow" w:hAnsi="Arial Narrow" w:cs="Arial"/>
              </w:rPr>
            </w:pPr>
          </w:p>
          <w:p w:rsidR="00624C33" w:rsidRDefault="00624C33">
            <w:r>
              <w:rPr>
                <w:rFonts w:ascii="Arial Narrow" w:hAnsi="Arial Narrow" w:cs="Arial"/>
              </w:rPr>
              <w:t>6</w:t>
            </w:r>
            <w:r w:rsidRPr="00902935">
              <w:rPr>
                <w:rFonts w:ascii="Arial Narrow" w:hAnsi="Arial Narrow" w:cs="Arial"/>
              </w:rPr>
              <w:t>.</w:t>
            </w:r>
          </w:p>
        </w:tc>
        <w:tc>
          <w:tcPr>
            <w:tcW w:w="1985" w:type="dxa"/>
          </w:tcPr>
          <w:p w:rsidR="00624C33" w:rsidRPr="00624C33" w:rsidRDefault="00EB2B8B" w:rsidP="00EB2B8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 xml:space="preserve">Planowana </w:t>
            </w:r>
            <w:r w:rsidRPr="00902935">
              <w:rPr>
                <w:rFonts w:ascii="Arial Narrow" w:hAnsi="Arial Narrow" w:cs="Arial"/>
              </w:rPr>
              <w:t>do likwidacji</w:t>
            </w:r>
            <w:r>
              <w:rPr>
                <w:rFonts w:ascii="Arial Narrow" w:hAnsi="Arial Narrow" w:cs="Arial"/>
              </w:rPr>
              <w:t xml:space="preserve"> i</w:t>
            </w:r>
            <w:r w:rsidRPr="00902935">
              <w:rPr>
                <w:rFonts w:ascii="Arial Narrow" w:hAnsi="Arial Narrow" w:cs="Arial"/>
              </w:rPr>
              <w:t>lość źródeł ogrzewania opalanych paliwem stałym</w:t>
            </w:r>
          </w:p>
        </w:tc>
        <w:tc>
          <w:tcPr>
            <w:tcW w:w="7938" w:type="dxa"/>
          </w:tcPr>
          <w:p w:rsidR="00EB2B8B" w:rsidRPr="00902935" w:rsidRDefault="00EB2B8B" w:rsidP="00EB2B8B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Ilość…………………………………..</w:t>
            </w:r>
          </w:p>
          <w:p w:rsidR="00EB2B8B" w:rsidRDefault="00EB2B8B" w:rsidP="00EB2B8B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</w:p>
          <w:p w:rsidR="00EB2B8B" w:rsidRDefault="00EB2B8B" w:rsidP="00EB2B8B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 w:rsidRPr="00902935">
              <w:rPr>
                <w:rFonts w:ascii="Arial Narrow" w:hAnsi="Arial Narrow" w:cs="Arial"/>
              </w:rPr>
              <w:t>Rodzaj kotła/pieca</w:t>
            </w:r>
          </w:p>
          <w:p w:rsidR="00EB2B8B" w:rsidRDefault="00EB2B8B" w:rsidP="00EB2B8B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/>
              </w:rPr>
            </w:pP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piec kaflowy</w:t>
            </w:r>
            <w:r w:rsidRPr="00902935">
              <w:rPr>
                <w:rFonts w:ascii="Arial Narrow" w:hAnsi="Arial Narrow"/>
              </w:rPr>
              <w:t xml:space="preserve">                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piec węglowy</w:t>
            </w:r>
            <w:r w:rsidRPr="00902935">
              <w:rPr>
                <w:rFonts w:ascii="Arial Narrow" w:hAnsi="Arial Narrow"/>
              </w:rPr>
              <w:t xml:space="preserve">             </w:t>
            </w:r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piec klasy 5</w:t>
            </w:r>
            <w:r w:rsidRPr="00902935">
              <w:rPr>
                <w:rFonts w:ascii="Arial Narrow" w:hAnsi="Arial Narrow"/>
              </w:rPr>
              <w:t xml:space="preserve">    </w:t>
            </w:r>
          </w:p>
          <w:p w:rsidR="00624C33" w:rsidRDefault="00EB2B8B" w:rsidP="00EB2B8B">
            <w:r w:rsidRPr="003959C7">
              <w:rPr>
                <w:rFonts w:ascii="Arial Narrow" w:hAnsi="Arial Narrow"/>
                <w:sz w:val="40"/>
                <w:szCs w:val="40"/>
              </w:rPr>
              <w:t>□</w:t>
            </w:r>
            <w:r w:rsidRPr="00902935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kominek</w:t>
            </w:r>
            <w:r w:rsidRPr="00902935">
              <w:rPr>
                <w:rFonts w:ascii="Arial Narrow" w:hAnsi="Arial Narrow"/>
              </w:rPr>
              <w:t xml:space="preserve">    </w:t>
            </w:r>
          </w:p>
        </w:tc>
      </w:tr>
      <w:tr w:rsidR="002F1E98" w:rsidRPr="00902935" w:rsidTr="003959C7">
        <w:trPr>
          <w:trHeight w:hRule="exact" w:val="1838"/>
        </w:trPr>
        <w:tc>
          <w:tcPr>
            <w:tcW w:w="510" w:type="dxa"/>
            <w:vAlign w:val="center"/>
          </w:tcPr>
          <w:p w:rsidR="002F1E98" w:rsidRPr="00902935" w:rsidRDefault="00927D58" w:rsidP="00902935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2F1E98" w:rsidRPr="00902935">
              <w:rPr>
                <w:rFonts w:ascii="Arial Narrow" w:hAnsi="Arial Narrow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2F1E98" w:rsidRPr="00902935" w:rsidRDefault="003959C7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c przeznaczonych do likwidacji źródeł ogrzewania opalanych paliwem stałym</w:t>
            </w:r>
          </w:p>
        </w:tc>
        <w:tc>
          <w:tcPr>
            <w:tcW w:w="7938" w:type="dxa"/>
            <w:vAlign w:val="center"/>
          </w:tcPr>
          <w:p w:rsidR="002F1E98" w:rsidRPr="00902935" w:rsidRDefault="00C95F2B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[kW/ MW]</w:t>
            </w:r>
          </w:p>
        </w:tc>
      </w:tr>
      <w:tr w:rsidR="002F1E98" w:rsidRPr="00902935" w:rsidTr="00902935">
        <w:trPr>
          <w:trHeight w:hRule="exact" w:val="1235"/>
        </w:trPr>
        <w:tc>
          <w:tcPr>
            <w:tcW w:w="510" w:type="dxa"/>
            <w:vAlign w:val="center"/>
          </w:tcPr>
          <w:p w:rsidR="002F1E98" w:rsidRPr="00902935" w:rsidRDefault="00927D58" w:rsidP="00902935">
            <w:pPr>
              <w:pStyle w:val="Stopka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8</w:t>
            </w:r>
            <w:r w:rsidR="002F1E98" w:rsidRPr="00902935">
              <w:rPr>
                <w:rFonts w:ascii="Arial Narrow" w:hAnsi="Arial Narrow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2F1E98" w:rsidRPr="00902935" w:rsidRDefault="003959C7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użycie węgla na rok</w:t>
            </w:r>
          </w:p>
        </w:tc>
        <w:tc>
          <w:tcPr>
            <w:tcW w:w="7938" w:type="dxa"/>
            <w:vAlign w:val="center"/>
          </w:tcPr>
          <w:p w:rsidR="002F1E98" w:rsidRPr="00902935" w:rsidRDefault="00C95F2B" w:rsidP="00902935">
            <w:pPr>
              <w:pStyle w:val="Stopka"/>
              <w:tabs>
                <w:tab w:val="clear" w:pos="4536"/>
                <w:tab w:val="clear" w:pos="9072"/>
              </w:tabs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[tony/rok]</w:t>
            </w:r>
          </w:p>
        </w:tc>
      </w:tr>
    </w:tbl>
    <w:p w:rsidR="00BE4ADF" w:rsidRPr="00902935" w:rsidRDefault="00BE4ADF" w:rsidP="00756987">
      <w:pPr>
        <w:ind w:left="708"/>
        <w:rPr>
          <w:rFonts w:ascii="Arial Narrow" w:hAnsi="Arial Narrow"/>
        </w:rPr>
      </w:pPr>
    </w:p>
    <w:p w:rsidR="00B802F3" w:rsidRDefault="00B802F3" w:rsidP="00A60C59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B802F3" w:rsidRDefault="00B802F3" w:rsidP="00A60C59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B802F3" w:rsidRDefault="00B802F3" w:rsidP="00A60C59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350F5B" w:rsidRPr="00902935" w:rsidRDefault="00350F5B" w:rsidP="00A60C59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 w:rsidRPr="00902935">
        <w:rPr>
          <w:rFonts w:ascii="Arial Narrow" w:hAnsi="Arial Narrow"/>
        </w:rPr>
        <w:t xml:space="preserve">Załączniki do wniosku </w:t>
      </w:r>
      <w:r w:rsidRPr="00902935">
        <w:rPr>
          <w:rFonts w:ascii="Arial Narrow" w:hAnsi="Arial Narrow"/>
          <w:i/>
        </w:rPr>
        <w:t>(zaznaczyć x jeśli dokument załączono do wniosku)</w:t>
      </w:r>
      <w:r w:rsidRPr="00902935">
        <w:rPr>
          <w:rFonts w:ascii="Arial Narrow" w:hAnsi="Arial Narrow"/>
        </w:rPr>
        <w:t>:</w:t>
      </w:r>
    </w:p>
    <w:p w:rsidR="003771E6" w:rsidRPr="00902935" w:rsidRDefault="003771E6" w:rsidP="003771E6">
      <w:pPr>
        <w:rPr>
          <w:rFonts w:ascii="Arial Narrow" w:hAnsi="Arial Narrow"/>
          <w:b/>
          <w:i/>
        </w:rPr>
      </w:pPr>
      <w:r w:rsidRPr="00902935">
        <w:rPr>
          <w:rFonts w:ascii="Arial Narrow" w:hAnsi="Arial Narrow"/>
          <w:b/>
          <w:i/>
        </w:rPr>
        <w:t>(</w:t>
      </w:r>
      <w:r w:rsidR="0023101C" w:rsidRPr="00902935">
        <w:rPr>
          <w:rFonts w:ascii="Arial Narrow" w:hAnsi="Arial Narrow"/>
          <w:b/>
          <w:i/>
        </w:rPr>
        <w:t>dokumenty składane w kopi, oryginały do wglądu)</w:t>
      </w:r>
    </w:p>
    <w:p w:rsidR="00B728AE" w:rsidRDefault="00B728AE" w:rsidP="00A60C59">
      <w:pPr>
        <w:jc w:val="both"/>
        <w:rPr>
          <w:rFonts w:ascii="Arial Narrow" w:hAnsi="Arial Narrow"/>
        </w:rPr>
      </w:pPr>
    </w:p>
    <w:p w:rsidR="00064D84" w:rsidRDefault="00B95304" w:rsidP="009F7580">
      <w:pPr>
        <w:jc w:val="both"/>
        <w:rPr>
          <w:rFonts w:ascii="Arial Narrow" w:hAnsi="Arial Narrow"/>
        </w:rPr>
      </w:pPr>
      <w:r w:rsidRPr="00B95304">
        <w:rPr>
          <w:rFonts w:ascii="Arial Narrow" w:hAnsi="Arial Narrow"/>
          <w:b/>
        </w:rPr>
        <w:t xml:space="preserve">I. </w:t>
      </w:r>
      <w:r w:rsidR="00CB35B5">
        <w:rPr>
          <w:rFonts w:ascii="Arial Narrow" w:hAnsi="Arial Narrow"/>
          <w:b/>
        </w:rPr>
        <w:t>Do wniosku dołą</w:t>
      </w:r>
      <w:r w:rsidR="009F7580">
        <w:rPr>
          <w:rFonts w:ascii="Arial Narrow" w:hAnsi="Arial Narrow"/>
          <w:b/>
        </w:rPr>
        <w:t>czam/y</w:t>
      </w:r>
      <w:r w:rsidR="00064D84">
        <w:rPr>
          <w:rFonts w:ascii="Arial Narrow" w:hAnsi="Arial Narrow"/>
        </w:rPr>
        <w:t xml:space="preserve">  </w:t>
      </w:r>
    </w:p>
    <w:p w:rsidR="00064D84" w:rsidRPr="00E67D8D" w:rsidRDefault="00064D84" w:rsidP="00064D84">
      <w:pPr>
        <w:rPr>
          <w:rFonts w:ascii="Arial Narrow" w:hAnsi="Arial Narrow"/>
        </w:rPr>
      </w:pPr>
    </w:p>
    <w:p w:rsidR="00515356" w:rsidRPr="00902935" w:rsidRDefault="00CE3393" w:rsidP="009F7580">
      <w:pPr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 w:rsidR="008F04E6" w:rsidRPr="00902935">
        <w:rPr>
          <w:rFonts w:ascii="Arial Narrow" w:hAnsi="Arial Narrow"/>
        </w:rPr>
        <w:t xml:space="preserve"> </w:t>
      </w:r>
      <w:r w:rsidR="00EA3248">
        <w:rPr>
          <w:rFonts w:ascii="Arial Narrow" w:hAnsi="Arial Narrow"/>
        </w:rPr>
        <w:t>dokument potwierdzający tytuł prawny</w:t>
      </w:r>
      <w:r w:rsidR="00515356" w:rsidRPr="00902935">
        <w:rPr>
          <w:rFonts w:ascii="Arial Narrow" w:hAnsi="Arial Narrow"/>
        </w:rPr>
        <w:t xml:space="preserve"> do dysponowania nieruchomością w celu realizacji inwestycji</w:t>
      </w:r>
      <w:r w:rsidR="00C56C67">
        <w:rPr>
          <w:rFonts w:ascii="Arial Narrow" w:hAnsi="Arial Narrow"/>
        </w:rPr>
        <w:t xml:space="preserve">; </w:t>
      </w:r>
    </w:p>
    <w:p w:rsidR="000131EB" w:rsidRDefault="00CE3393" w:rsidP="00D331A6">
      <w:pPr>
        <w:pStyle w:val="Default"/>
        <w:jc w:val="both"/>
        <w:rPr>
          <w:rFonts w:ascii="Arial Narrow" w:hAnsi="Arial Narrow"/>
          <w:color w:val="auto"/>
          <w:szCs w:val="24"/>
        </w:rPr>
      </w:pPr>
      <w:r w:rsidRPr="00553947">
        <w:rPr>
          <w:rFonts w:ascii="Arial Narrow" w:hAnsi="Arial Narrow"/>
          <w:sz w:val="40"/>
          <w:szCs w:val="40"/>
        </w:rPr>
        <w:t>□</w:t>
      </w:r>
      <w:r w:rsidR="000131EB" w:rsidRPr="00902935">
        <w:rPr>
          <w:rFonts w:ascii="Arial Narrow" w:hAnsi="Arial Narrow"/>
          <w:color w:val="auto"/>
          <w:szCs w:val="24"/>
        </w:rPr>
        <w:t xml:space="preserve"> </w:t>
      </w:r>
      <w:r w:rsidR="000131EB" w:rsidRPr="00902935">
        <w:rPr>
          <w:rFonts w:ascii="Arial Narrow" w:hAnsi="Arial Narrow"/>
          <w:szCs w:val="24"/>
        </w:rPr>
        <w:t>kopia dokumentu uprawniającego do prowadzenia prac budowlanych na podstawie ustawy z dnia 7</w:t>
      </w:r>
      <w:r w:rsidR="00D2722C" w:rsidRPr="00902935">
        <w:rPr>
          <w:rFonts w:ascii="Arial Narrow" w:hAnsi="Arial Narrow"/>
          <w:szCs w:val="24"/>
        </w:rPr>
        <w:t xml:space="preserve"> lipca </w:t>
      </w:r>
      <w:r w:rsidR="00EA3248">
        <w:rPr>
          <w:rFonts w:ascii="Arial Narrow" w:hAnsi="Arial Narrow"/>
          <w:szCs w:val="24"/>
        </w:rPr>
        <w:t xml:space="preserve">1994 r. </w:t>
      </w:r>
      <w:r w:rsidR="000131EB" w:rsidRPr="00902935">
        <w:rPr>
          <w:rFonts w:ascii="Arial Narrow" w:hAnsi="Arial Narrow"/>
          <w:szCs w:val="24"/>
        </w:rPr>
        <w:t xml:space="preserve">Prawo budowlane (Dz.U. z 2016 r., poz. 290, </w:t>
      </w:r>
      <w:r w:rsidR="00561945" w:rsidRPr="00902935">
        <w:rPr>
          <w:rFonts w:ascii="Arial Narrow" w:hAnsi="Arial Narrow"/>
          <w:szCs w:val="24"/>
        </w:rPr>
        <w:t>z późn. zm.</w:t>
      </w:r>
      <w:r w:rsidR="000131EB" w:rsidRPr="00902935">
        <w:rPr>
          <w:rFonts w:ascii="Arial Narrow" w:hAnsi="Arial Narrow"/>
          <w:szCs w:val="24"/>
        </w:rPr>
        <w:t xml:space="preserve">), jeżeli jest wymagany </w:t>
      </w:r>
      <w:r w:rsidR="000131EB" w:rsidRPr="00902935">
        <w:rPr>
          <w:rFonts w:ascii="Arial Narrow" w:hAnsi="Arial Narrow"/>
          <w:color w:val="auto"/>
          <w:szCs w:val="24"/>
        </w:rPr>
        <w:t xml:space="preserve">lub oświadczenie </w:t>
      </w:r>
      <w:r w:rsidR="005B3731" w:rsidRPr="00902935">
        <w:rPr>
          <w:rFonts w:ascii="Arial Narrow" w:hAnsi="Arial Narrow"/>
          <w:color w:val="auto"/>
          <w:szCs w:val="24"/>
        </w:rPr>
        <w:t>w</w:t>
      </w:r>
      <w:r w:rsidR="000131EB" w:rsidRPr="00902935">
        <w:rPr>
          <w:rFonts w:ascii="Arial Narrow" w:hAnsi="Arial Narrow"/>
          <w:color w:val="auto"/>
          <w:szCs w:val="24"/>
        </w:rPr>
        <w:t>nioskodawcy, że do realizacji inwestycji nie jest wymagany ww. dokument;</w:t>
      </w:r>
    </w:p>
    <w:p w:rsidR="00942FD5" w:rsidRDefault="00E6308A" w:rsidP="00D331A6">
      <w:pPr>
        <w:pStyle w:val="Default"/>
        <w:jc w:val="both"/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</w:rPr>
        <w:t xml:space="preserve"> oświadczenie wystawione przez operatora sieciowego dystrybucji gazu </w:t>
      </w:r>
      <w:r w:rsidR="00942FD5">
        <w:rPr>
          <w:rFonts w:ascii="Arial Narrow" w:hAnsi="Arial Narrow"/>
        </w:rPr>
        <w:t xml:space="preserve">o niekorzystaniu z gazu do celów grzewczych – jeżeli </w:t>
      </w:r>
      <w:r w:rsidR="00594DFD">
        <w:rPr>
          <w:rFonts w:ascii="Arial Narrow" w:hAnsi="Arial Narrow"/>
        </w:rPr>
        <w:t>dotyczy</w:t>
      </w:r>
      <w:r w:rsidR="00942FD5">
        <w:rPr>
          <w:rFonts w:ascii="Arial Narrow" w:hAnsi="Arial Narrow"/>
        </w:rPr>
        <w:t>;</w:t>
      </w:r>
    </w:p>
    <w:p w:rsidR="00942FD5" w:rsidRDefault="00942FD5" w:rsidP="00D331A6">
      <w:pPr>
        <w:pStyle w:val="Default"/>
        <w:jc w:val="both"/>
        <w:rPr>
          <w:rFonts w:ascii="Arial Narrow" w:hAnsi="Arial Narrow"/>
          <w:color w:val="auto"/>
          <w:szCs w:val="24"/>
        </w:rPr>
      </w:pPr>
      <w:r w:rsidRPr="00553947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</w:rPr>
        <w:t xml:space="preserve"> dokument potwierdzający stosowanie ogrzewania węglowego, jako jedynego źródła ogrzewania – opinia kominiarska;</w:t>
      </w:r>
    </w:p>
    <w:p w:rsidR="00DD7172" w:rsidRPr="00902935" w:rsidRDefault="00CE3393" w:rsidP="00D331A6">
      <w:pPr>
        <w:jc w:val="both"/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 w:rsidR="00452485" w:rsidRPr="00902935">
        <w:rPr>
          <w:rFonts w:ascii="Arial Narrow" w:hAnsi="Arial Narrow"/>
        </w:rPr>
        <w:t xml:space="preserve"> </w:t>
      </w:r>
      <w:r w:rsidR="004B3FE9" w:rsidRPr="00902935">
        <w:rPr>
          <w:rFonts w:ascii="Arial Narrow" w:hAnsi="Arial Narrow"/>
        </w:rPr>
        <w:t xml:space="preserve">kopie wszystkich zaświadczeń o pomocy de minimis lub pomocy de minimis w rolnictwie lub rybołówstwie otrzymanej w roku, w którym </w:t>
      </w:r>
      <w:r w:rsidR="005B3731" w:rsidRPr="00902935">
        <w:rPr>
          <w:rFonts w:ascii="Arial Narrow" w:hAnsi="Arial Narrow"/>
        </w:rPr>
        <w:t>w</w:t>
      </w:r>
      <w:r w:rsidR="004B3FE9" w:rsidRPr="00902935">
        <w:rPr>
          <w:rFonts w:ascii="Arial Narrow" w:hAnsi="Arial Narrow"/>
        </w:rPr>
        <w:t>nioskodawca ubiega się o pomoc oraz w ciągu dwóch poprzedzających go lat</w:t>
      </w:r>
      <w:r w:rsidR="000A7D32">
        <w:rPr>
          <w:rFonts w:ascii="Arial Narrow" w:hAnsi="Arial Narrow"/>
        </w:rPr>
        <w:t xml:space="preserve"> </w:t>
      </w:r>
      <w:r w:rsidR="00F30497" w:rsidRPr="00902935">
        <w:rPr>
          <w:rFonts w:ascii="Arial Narrow" w:hAnsi="Arial Narrow"/>
        </w:rPr>
        <w:t>podatkowych</w:t>
      </w:r>
      <w:r w:rsidR="000A7D32">
        <w:rPr>
          <w:rFonts w:ascii="Arial Narrow" w:hAnsi="Arial Narrow"/>
        </w:rPr>
        <w:t xml:space="preserve">, albo oświadczenie o wielkości pomocy </w:t>
      </w:r>
      <w:r w:rsidR="004B3FE9" w:rsidRPr="00902935">
        <w:rPr>
          <w:rFonts w:ascii="Arial Narrow" w:hAnsi="Arial Narrow"/>
        </w:rPr>
        <w:t xml:space="preserve">de minimis lub pomocy de minimis w rolnictwie lub rybołówstwie otrzymanej w tym okresie, albo oświadczenie o nieotrzymaniu takiej pomocy w tym okresie – dotyczy wyłącznie </w:t>
      </w:r>
      <w:r w:rsidR="005B3731" w:rsidRPr="00902935">
        <w:rPr>
          <w:rFonts w:ascii="Arial Narrow" w:hAnsi="Arial Narrow"/>
        </w:rPr>
        <w:t>w</w:t>
      </w:r>
      <w:r w:rsidR="004B3FE9" w:rsidRPr="00902935">
        <w:rPr>
          <w:rFonts w:ascii="Arial Narrow" w:hAnsi="Arial Narrow"/>
        </w:rPr>
        <w:t>nioskodawców prowadzących działalność gospodarczą</w:t>
      </w:r>
      <w:r w:rsidR="00746DF8" w:rsidRPr="00902935">
        <w:rPr>
          <w:rFonts w:ascii="Arial Narrow" w:hAnsi="Arial Narrow"/>
        </w:rPr>
        <w:t xml:space="preserve"> bez względu na formę organizacyjno-prawną oraz sposób finansowania</w:t>
      </w:r>
      <w:r w:rsidR="004B3FE9" w:rsidRPr="00902935">
        <w:rPr>
          <w:rFonts w:ascii="Arial Narrow" w:hAnsi="Arial Narrow"/>
        </w:rPr>
        <w:t xml:space="preserve"> lub prowadzących działalność w sektorze rolnym lub w sektorze rybołówstwa</w:t>
      </w:r>
      <w:r w:rsidR="00594DFD">
        <w:rPr>
          <w:rFonts w:ascii="Arial Narrow" w:hAnsi="Arial Narrow"/>
        </w:rPr>
        <w:t xml:space="preserve"> </w:t>
      </w:r>
      <w:r w:rsidR="004B3FE9" w:rsidRPr="00902935">
        <w:rPr>
          <w:rFonts w:ascii="Arial Narrow" w:hAnsi="Arial Narrow"/>
        </w:rPr>
        <w:t>;</w:t>
      </w:r>
    </w:p>
    <w:p w:rsidR="00F74515" w:rsidRPr="00902935" w:rsidRDefault="00CE3393" w:rsidP="00D331A6">
      <w:pPr>
        <w:jc w:val="both"/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 w:rsidR="00DD7172" w:rsidRPr="00902935">
        <w:rPr>
          <w:rFonts w:ascii="Arial Narrow" w:hAnsi="Arial Narrow"/>
        </w:rPr>
        <w:t xml:space="preserve"> informacje przedstawiane przez </w:t>
      </w:r>
      <w:r w:rsidR="005B3731" w:rsidRPr="00902935">
        <w:rPr>
          <w:rFonts w:ascii="Arial Narrow" w:hAnsi="Arial Narrow"/>
        </w:rPr>
        <w:t>w</w:t>
      </w:r>
      <w:r w:rsidR="00DD7172" w:rsidRPr="00902935">
        <w:rPr>
          <w:rFonts w:ascii="Arial Narrow" w:hAnsi="Arial Narrow"/>
        </w:rPr>
        <w:t>nioskodawców ubie</w:t>
      </w:r>
      <w:r w:rsidR="00F74515" w:rsidRPr="00902935">
        <w:rPr>
          <w:rFonts w:ascii="Arial Narrow" w:hAnsi="Arial Narrow"/>
        </w:rPr>
        <w:t>gających się o pomoc de minimis</w:t>
      </w:r>
      <w:r w:rsidR="00CA6226" w:rsidRPr="00902935">
        <w:rPr>
          <w:rFonts w:ascii="Arial Narrow" w:hAnsi="Arial Narrow"/>
        </w:rPr>
        <w:t xml:space="preserve">, zgodnie z </w:t>
      </w:r>
      <w:r w:rsidR="00ED378C" w:rsidRPr="00902935">
        <w:rPr>
          <w:rFonts w:ascii="Arial Narrow" w:hAnsi="Arial Narrow"/>
        </w:rPr>
        <w:t>r</w:t>
      </w:r>
      <w:r w:rsidR="00CA6226" w:rsidRPr="00902935">
        <w:rPr>
          <w:rFonts w:ascii="Arial Narrow" w:hAnsi="Arial Narrow"/>
        </w:rPr>
        <w:t>ozporządzeni</w:t>
      </w:r>
      <w:r w:rsidR="00EA3248">
        <w:rPr>
          <w:rFonts w:ascii="Arial Narrow" w:hAnsi="Arial Narrow"/>
        </w:rPr>
        <w:t xml:space="preserve">em </w:t>
      </w:r>
      <w:r w:rsidR="00CA6226" w:rsidRPr="00902935">
        <w:rPr>
          <w:rFonts w:ascii="Arial Narrow" w:hAnsi="Arial Narrow"/>
        </w:rPr>
        <w:t xml:space="preserve">Rady Ministrów z dnia 29 marca 2010 r. w sprawie zakresu informacji przedstawianych przez podmiot ubiegający się o pomoc de minimis (Dz.U. </w:t>
      </w:r>
      <w:r w:rsidR="00FE2AEB" w:rsidRPr="00902935">
        <w:rPr>
          <w:rFonts w:ascii="Arial Narrow" w:hAnsi="Arial Narrow"/>
        </w:rPr>
        <w:t xml:space="preserve">z 2010 r. </w:t>
      </w:r>
      <w:r w:rsidR="00CA6226" w:rsidRPr="00902935">
        <w:rPr>
          <w:rFonts w:ascii="Arial Narrow" w:hAnsi="Arial Narrow"/>
        </w:rPr>
        <w:t xml:space="preserve">Nr 53, poz. 311, z późn. zm.) </w:t>
      </w:r>
      <w:r w:rsidR="000B196C" w:rsidRPr="00902935">
        <w:rPr>
          <w:rFonts w:ascii="Arial Narrow" w:hAnsi="Arial Narrow"/>
        </w:rPr>
        <w:t xml:space="preserve">– </w:t>
      </w:r>
      <w:r w:rsidR="00CA6226" w:rsidRPr="00902935">
        <w:rPr>
          <w:rFonts w:ascii="Arial Narrow" w:hAnsi="Arial Narrow"/>
        </w:rPr>
        <w:t xml:space="preserve">dotyczy wyłącznie </w:t>
      </w:r>
      <w:r w:rsidR="005B3731" w:rsidRPr="00902935">
        <w:rPr>
          <w:rFonts w:ascii="Arial Narrow" w:hAnsi="Arial Narrow"/>
        </w:rPr>
        <w:t>w</w:t>
      </w:r>
      <w:r w:rsidR="00CA6226" w:rsidRPr="00902935">
        <w:rPr>
          <w:rFonts w:ascii="Arial Narrow" w:hAnsi="Arial Narrow"/>
        </w:rPr>
        <w:t>nioskodawców prowadzących działalność gospodarczą</w:t>
      </w:r>
      <w:r w:rsidR="00746DF8" w:rsidRPr="00902935">
        <w:rPr>
          <w:rFonts w:ascii="Arial Narrow" w:hAnsi="Arial Narrow"/>
        </w:rPr>
        <w:t xml:space="preserve"> bez względu na formę organizacyjno-prawną oraz sposób finansowania</w:t>
      </w:r>
      <w:r w:rsidR="00942FD5">
        <w:rPr>
          <w:rFonts w:ascii="Arial Narrow" w:hAnsi="Arial Narrow"/>
        </w:rPr>
        <w:t xml:space="preserve"> – wg załączonego wzoru</w:t>
      </w:r>
      <w:r w:rsidR="00CA6226" w:rsidRPr="00902935">
        <w:rPr>
          <w:rFonts w:ascii="Arial Narrow" w:hAnsi="Arial Narrow"/>
        </w:rPr>
        <w:t>;</w:t>
      </w:r>
    </w:p>
    <w:p w:rsidR="00840A90" w:rsidRDefault="00CE3393" w:rsidP="00EA3248">
      <w:pPr>
        <w:jc w:val="both"/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 w:rsidR="00EA3248">
        <w:rPr>
          <w:rFonts w:ascii="Arial Narrow" w:hAnsi="Arial Narrow"/>
        </w:rPr>
        <w:t xml:space="preserve"> </w:t>
      </w:r>
      <w:r w:rsidR="00840A90">
        <w:rPr>
          <w:rFonts w:ascii="Arial Narrow" w:hAnsi="Arial Narrow"/>
        </w:rPr>
        <w:t xml:space="preserve">zgoda </w:t>
      </w:r>
      <w:r w:rsidR="001B6D05">
        <w:rPr>
          <w:rFonts w:ascii="Arial Narrow" w:hAnsi="Arial Narrow"/>
        </w:rPr>
        <w:t>właścicieli/</w:t>
      </w:r>
      <w:r w:rsidR="00840A90">
        <w:rPr>
          <w:rFonts w:ascii="Arial Narrow" w:hAnsi="Arial Narrow"/>
        </w:rPr>
        <w:t>współwłaścicieli na realizację inwestycji</w:t>
      </w:r>
      <w:r w:rsidR="001B6D05">
        <w:rPr>
          <w:rFonts w:ascii="Arial Narrow" w:hAnsi="Arial Narrow"/>
        </w:rPr>
        <w:t xml:space="preserve"> </w:t>
      </w:r>
      <w:r w:rsidR="0075471E">
        <w:rPr>
          <w:rFonts w:ascii="Arial Narrow" w:hAnsi="Arial Narrow"/>
        </w:rPr>
        <w:t>;</w:t>
      </w:r>
    </w:p>
    <w:p w:rsidR="00B059F2" w:rsidRDefault="001B6D05" w:rsidP="00EA3248">
      <w:pPr>
        <w:jc w:val="both"/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 w:rsidRPr="00902935">
        <w:rPr>
          <w:rFonts w:ascii="Arial Narrow" w:hAnsi="Arial Narrow"/>
        </w:rPr>
        <w:t xml:space="preserve"> </w:t>
      </w:r>
      <w:r w:rsidR="00B059F2">
        <w:rPr>
          <w:rFonts w:ascii="Arial Narrow" w:hAnsi="Arial Narrow"/>
        </w:rPr>
        <w:t>pełnomocnictw</w:t>
      </w:r>
      <w:r w:rsidR="00CE5D86">
        <w:rPr>
          <w:rFonts w:ascii="Arial Narrow" w:hAnsi="Arial Narrow"/>
        </w:rPr>
        <w:t>o</w:t>
      </w:r>
      <w:r w:rsidR="00B059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do </w:t>
      </w:r>
      <w:r w:rsidR="00B059F2">
        <w:rPr>
          <w:rFonts w:ascii="Arial Narrow" w:hAnsi="Arial Narrow"/>
        </w:rPr>
        <w:t>reprezentowania lokatorów budynku wielorodzinnego</w:t>
      </w:r>
      <w:r>
        <w:rPr>
          <w:rFonts w:ascii="Arial Narrow" w:hAnsi="Arial Narrow"/>
        </w:rPr>
        <w:t xml:space="preserve"> </w:t>
      </w:r>
      <w:r w:rsidR="00D25DDE">
        <w:rPr>
          <w:rFonts w:ascii="Arial Narrow" w:hAnsi="Arial Narrow"/>
        </w:rPr>
        <w:t xml:space="preserve">oraz oświadczenie woli o podłączeniu wszystkich lokali budynku wielorodzinnego do niskoemisyjnego urządzenia grzewczego </w:t>
      </w:r>
      <w:r w:rsidR="00CB35B5">
        <w:rPr>
          <w:rFonts w:ascii="Arial Narrow" w:hAnsi="Arial Narrow"/>
        </w:rPr>
        <w:t>(dotyczy budynków wielorodzinnych w przypadku kompleksowego podłączenia)</w:t>
      </w:r>
      <w:r w:rsidRPr="00902935">
        <w:rPr>
          <w:rFonts w:ascii="Arial Narrow" w:hAnsi="Arial Narrow"/>
        </w:rPr>
        <w:t>;</w:t>
      </w:r>
    </w:p>
    <w:p w:rsidR="00B8718A" w:rsidRDefault="00B8718A" w:rsidP="00B8718A">
      <w:pPr>
        <w:jc w:val="both"/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 w:rsidRPr="0090293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oda na udostępnienie lokalu  budynku wielorodzinnego celem przeprowadzenia kontroli przez upoważnionych pracowników Urzędu Miasta (dotyczy budynków wielorodzinnych w przypadku kompleksowego podłączenia)</w:t>
      </w:r>
      <w:r w:rsidRPr="00902935">
        <w:rPr>
          <w:rFonts w:ascii="Arial Narrow" w:hAnsi="Arial Narrow"/>
        </w:rPr>
        <w:t>;</w:t>
      </w:r>
    </w:p>
    <w:p w:rsidR="000D0BC2" w:rsidRPr="00902935" w:rsidRDefault="000D0BC2" w:rsidP="00EA3248">
      <w:pPr>
        <w:jc w:val="both"/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 w:rsidRPr="0090293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łnomocnictwo (ze wska</w:t>
      </w:r>
      <w:r w:rsidR="00130096">
        <w:rPr>
          <w:rFonts w:ascii="Arial Narrow" w:hAnsi="Arial Narrow"/>
        </w:rPr>
        <w:t xml:space="preserve">zaniem stopnia pokrewieństwa); </w:t>
      </w:r>
    </w:p>
    <w:p w:rsidR="00A97046" w:rsidRDefault="00A97046" w:rsidP="00840A90">
      <w:pPr>
        <w:jc w:val="both"/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Pr="00A97046">
        <w:rPr>
          <w:rFonts w:ascii="Arial Narrow" w:hAnsi="Arial Narrow"/>
        </w:rPr>
        <w:t>zaświadczenie o możliwości</w:t>
      </w:r>
      <w:r>
        <w:rPr>
          <w:rFonts w:ascii="Arial Narrow" w:hAnsi="Arial Narrow"/>
        </w:rPr>
        <w:t xml:space="preserve"> / braku</w:t>
      </w:r>
      <w:r w:rsidR="00316248">
        <w:rPr>
          <w:rFonts w:ascii="Arial Narrow" w:hAnsi="Arial Narrow"/>
        </w:rPr>
        <w:t xml:space="preserve"> mo</w:t>
      </w:r>
      <w:r w:rsidR="004566D9">
        <w:rPr>
          <w:rFonts w:ascii="Arial Narrow" w:hAnsi="Arial Narrow"/>
        </w:rPr>
        <w:t>ż</w:t>
      </w:r>
      <w:r w:rsidR="00316248">
        <w:rPr>
          <w:rFonts w:ascii="Arial Narrow" w:hAnsi="Arial Narrow"/>
        </w:rPr>
        <w:t>liwości</w:t>
      </w:r>
      <w:r>
        <w:rPr>
          <w:rFonts w:ascii="Arial Narrow" w:hAnsi="Arial Narrow"/>
        </w:rPr>
        <w:t xml:space="preserve"> *</w:t>
      </w:r>
      <w:r w:rsidRPr="00A97046">
        <w:rPr>
          <w:rFonts w:ascii="Arial Narrow" w:hAnsi="Arial Narrow"/>
        </w:rPr>
        <w:t xml:space="preserve"> przyłączenia budynku wielorodzinnego do sieci ciepłowniczej</w:t>
      </w:r>
      <w:r>
        <w:rPr>
          <w:rFonts w:ascii="Arial Narrow" w:hAnsi="Arial Narrow"/>
        </w:rPr>
        <w:t>;</w:t>
      </w:r>
    </w:p>
    <w:p w:rsidR="00A97046" w:rsidRPr="00902935" w:rsidRDefault="00A97046" w:rsidP="00840A90">
      <w:pPr>
        <w:jc w:val="both"/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Pr="00A97046">
        <w:rPr>
          <w:rFonts w:ascii="Arial Narrow" w:hAnsi="Arial Narrow"/>
        </w:rPr>
        <w:t>wstępna umowa zawarta z operatorem sieci ciepłowniczej</w:t>
      </w:r>
      <w:r>
        <w:rPr>
          <w:rFonts w:ascii="Arial Narrow" w:hAnsi="Arial Narrow"/>
        </w:rPr>
        <w:t xml:space="preserve"> ( </w:t>
      </w:r>
      <w:r w:rsidR="004566D9">
        <w:rPr>
          <w:rFonts w:ascii="Arial Narrow" w:hAnsi="Arial Narrow"/>
        </w:rPr>
        <w:t>dotyczy kompleksowego podłączenia budynku wielorodzinnego</w:t>
      </w:r>
      <w:r>
        <w:rPr>
          <w:rFonts w:ascii="Arial Narrow" w:hAnsi="Arial Narrow"/>
        </w:rPr>
        <w:t>)</w:t>
      </w:r>
      <w:r w:rsidRPr="00A97046">
        <w:rPr>
          <w:rFonts w:ascii="Arial Narrow" w:hAnsi="Arial Narrow"/>
        </w:rPr>
        <w:t>;</w:t>
      </w:r>
    </w:p>
    <w:p w:rsidR="009B69AC" w:rsidRDefault="00840A90" w:rsidP="00130096">
      <w:pPr>
        <w:jc w:val="both"/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</w:rPr>
        <w:t xml:space="preserve"> </w:t>
      </w:r>
      <w:r w:rsidR="0075471E">
        <w:rPr>
          <w:rFonts w:ascii="Arial Narrow" w:hAnsi="Arial Narrow"/>
        </w:rPr>
        <w:t>klauzula informacyjna</w:t>
      </w:r>
      <w:r w:rsidR="008E4FB6">
        <w:rPr>
          <w:rFonts w:ascii="Arial Narrow" w:hAnsi="Arial Narrow"/>
        </w:rPr>
        <w:t xml:space="preserve"> </w:t>
      </w:r>
    </w:p>
    <w:p w:rsidR="00A631EE" w:rsidRDefault="00A631EE" w:rsidP="00130096">
      <w:pPr>
        <w:jc w:val="both"/>
        <w:rPr>
          <w:rFonts w:ascii="Arial Narrow" w:hAnsi="Arial Narrow"/>
        </w:rPr>
      </w:pPr>
    </w:p>
    <w:p w:rsidR="00130096" w:rsidRDefault="00130096" w:rsidP="00130096">
      <w:pPr>
        <w:jc w:val="both"/>
      </w:pPr>
    </w:p>
    <w:p w:rsidR="009B69AC" w:rsidRPr="00CB1BAC" w:rsidRDefault="009B69AC" w:rsidP="009B69AC">
      <w:r>
        <w:lastRenderedPageBreak/>
        <w:t>W związku z realizacją wymogów Rozporządzenia Parlamentu Europejskiego i Rady (UE) 2016/670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.</w:t>
      </w:r>
    </w:p>
    <w:p w:rsidR="009B69AC" w:rsidRDefault="009B69AC" w:rsidP="009B69AC"/>
    <w:p w:rsidR="009B69AC" w:rsidRDefault="009B69AC" w:rsidP="009B69AC">
      <w:pPr>
        <w:pStyle w:val="Akapitzlist"/>
        <w:numPr>
          <w:ilvl w:val="0"/>
          <w:numId w:val="27"/>
        </w:numPr>
      </w:pPr>
      <w:r>
        <w:t xml:space="preserve">Administratorem Państwa danych osobowych jest  </w:t>
      </w:r>
    </w:p>
    <w:p w:rsidR="009B69AC" w:rsidRPr="00363F20" w:rsidRDefault="009B69AC" w:rsidP="009B69AC">
      <w:pPr>
        <w:pStyle w:val="Akapitzlist"/>
        <w:jc w:val="center"/>
        <w:rPr>
          <w:b/>
        </w:rPr>
      </w:pPr>
      <w:r>
        <w:rPr>
          <w:b/>
        </w:rPr>
        <w:t>Gmina Miasto Bydgoszcz</w:t>
      </w:r>
      <w:r w:rsidRPr="00363F20">
        <w:rPr>
          <w:b/>
        </w:rPr>
        <w:t xml:space="preserve"> z s</w:t>
      </w:r>
      <w:r>
        <w:rPr>
          <w:b/>
        </w:rPr>
        <w:t>iedzibą przy ul. Jezuickiej 1, 85-102</w:t>
      </w:r>
      <w:r w:rsidRPr="00363F20">
        <w:rPr>
          <w:b/>
        </w:rPr>
        <w:t xml:space="preserve"> Bydgoszcz</w:t>
      </w:r>
    </w:p>
    <w:p w:rsidR="009B69AC" w:rsidRDefault="009B69AC" w:rsidP="009B69AC">
      <w:pPr>
        <w:pStyle w:val="Akapitzlist"/>
        <w:numPr>
          <w:ilvl w:val="0"/>
          <w:numId w:val="27"/>
        </w:numPr>
      </w:pPr>
      <w:r>
        <w:t>W sprawach związanych z ochroną swoich danyc</w:t>
      </w:r>
      <w:bookmarkStart w:id="0" w:name="_GoBack"/>
      <w:bookmarkEnd w:id="0"/>
      <w:r>
        <w:t xml:space="preserve">h osobowych możecie się Państwo kontaktować  z Inspektorem Ochrony Danych za pomocą </w:t>
      </w:r>
      <w:r w:rsidRPr="006B2C7B">
        <w:t>e-mail:</w:t>
      </w:r>
    </w:p>
    <w:p w:rsidR="009B69AC" w:rsidRPr="00363F20" w:rsidRDefault="009B69AC" w:rsidP="009B69AC">
      <w:pPr>
        <w:pStyle w:val="Akapitzlist"/>
        <w:jc w:val="center"/>
        <w:rPr>
          <w:b/>
        </w:rPr>
      </w:pPr>
      <w:r w:rsidRPr="00363F20">
        <w:rPr>
          <w:b/>
        </w:rPr>
        <w:t>iod@um.bydgoszcz.pl</w:t>
      </w:r>
    </w:p>
    <w:p w:rsidR="009B69AC" w:rsidRDefault="009B69AC" w:rsidP="009B69AC">
      <w:pPr>
        <w:pStyle w:val="Akapitzlist"/>
      </w:pPr>
      <w:r w:rsidRPr="006B2C7B">
        <w:t xml:space="preserve">lub </w:t>
      </w:r>
      <w:r>
        <w:t xml:space="preserve">pisemnie na adres: </w:t>
      </w:r>
    </w:p>
    <w:p w:rsidR="009B69AC" w:rsidRPr="00363F20" w:rsidRDefault="009B69AC" w:rsidP="009B69AC">
      <w:pPr>
        <w:pStyle w:val="Akapitzlist"/>
        <w:jc w:val="center"/>
        <w:rPr>
          <w:b/>
        </w:rPr>
      </w:pPr>
      <w:r w:rsidRPr="00363F20">
        <w:rPr>
          <w:b/>
        </w:rPr>
        <w:t>Urząd Miasta Bydgoszczy, Inspektor Ochron</w:t>
      </w:r>
      <w:r>
        <w:rPr>
          <w:b/>
        </w:rPr>
        <w:t>y Danych, ul. Jezuicka 1, 85-102</w:t>
      </w:r>
      <w:r w:rsidRPr="00363F20">
        <w:rPr>
          <w:b/>
        </w:rPr>
        <w:t xml:space="preserve"> Bydgoszcz</w:t>
      </w:r>
    </w:p>
    <w:p w:rsidR="009B69AC" w:rsidRDefault="009B69AC" w:rsidP="009B69AC">
      <w:pPr>
        <w:pStyle w:val="Akapitzlist"/>
        <w:numPr>
          <w:ilvl w:val="0"/>
          <w:numId w:val="27"/>
        </w:numPr>
        <w:jc w:val="both"/>
      </w:pPr>
      <w:r>
        <w:t>Państwa dane osobowe są przetwarzane wyłącznie w celu realizacji umowy.</w:t>
      </w:r>
    </w:p>
    <w:p w:rsidR="009B69AC" w:rsidRDefault="009B69AC" w:rsidP="009B69AC">
      <w:pPr>
        <w:pStyle w:val="Akapitzlist"/>
        <w:numPr>
          <w:ilvl w:val="0"/>
          <w:numId w:val="27"/>
        </w:numPr>
        <w:jc w:val="both"/>
      </w:pPr>
      <w:r>
        <w:t>Państwa dane osobowe będą udostępniane wyłącznie podmiotom uprawnionym na podstawie przepisów prawa.</w:t>
      </w:r>
    </w:p>
    <w:p w:rsidR="009B69AC" w:rsidRDefault="009B69AC" w:rsidP="009B69AC">
      <w:pPr>
        <w:pStyle w:val="Akapitzlist"/>
        <w:numPr>
          <w:ilvl w:val="0"/>
          <w:numId w:val="27"/>
        </w:numPr>
        <w:jc w:val="both"/>
      </w:pPr>
      <w:r>
        <w:t>Do Państwa danych osobowych mogą mieć dostęp, wyłącznie na podstawie zawartych umów powierzenia przetwarzania , podmioty zewnętrzne realizujące usługi na rzecz Urzędu Miasta Bydgoszczy, w szczególności firmy informatyczne świadczące usługi utrzymania i rozwoju systemów informatycznych.</w:t>
      </w:r>
    </w:p>
    <w:p w:rsidR="009B69AC" w:rsidRDefault="009B69AC" w:rsidP="009B69AC">
      <w:pPr>
        <w:pStyle w:val="Akapitzlist"/>
        <w:numPr>
          <w:ilvl w:val="0"/>
          <w:numId w:val="27"/>
        </w:numPr>
        <w:jc w:val="both"/>
      </w:pPr>
      <w:r>
        <w:t>Państwa dane osobowe przetwarzane będą przez okres 5 lat.</w:t>
      </w:r>
    </w:p>
    <w:p w:rsidR="009B69AC" w:rsidRDefault="009B69AC" w:rsidP="009B69AC">
      <w:pPr>
        <w:pStyle w:val="Akapitzlist"/>
        <w:numPr>
          <w:ilvl w:val="0"/>
          <w:numId w:val="27"/>
        </w:numPr>
        <w:jc w:val="both"/>
      </w:pPr>
      <w:r>
        <w:t>W związku z przetwarzaniem Państwa danych osobowych jesteście Państwo uprawnieni do:</w:t>
      </w:r>
    </w:p>
    <w:p w:rsidR="009B69AC" w:rsidRDefault="009B69AC" w:rsidP="009B69AC">
      <w:pPr>
        <w:pStyle w:val="Akapitzlist"/>
        <w:numPr>
          <w:ilvl w:val="1"/>
          <w:numId w:val="27"/>
        </w:numPr>
        <w:jc w:val="both"/>
      </w:pPr>
      <w:r>
        <w:t>Dostępu do swoich danych osobowych.</w:t>
      </w:r>
    </w:p>
    <w:p w:rsidR="009B69AC" w:rsidRDefault="009B69AC" w:rsidP="009B69AC">
      <w:pPr>
        <w:pStyle w:val="Akapitzlist"/>
        <w:numPr>
          <w:ilvl w:val="1"/>
          <w:numId w:val="27"/>
        </w:numPr>
        <w:jc w:val="both"/>
      </w:pPr>
      <w:r>
        <w:t>Poprawiania swoich danych osobowych.</w:t>
      </w:r>
    </w:p>
    <w:p w:rsidR="009B69AC" w:rsidRDefault="009B69AC" w:rsidP="009B69AC">
      <w:pPr>
        <w:pStyle w:val="Akapitzlist"/>
        <w:numPr>
          <w:ilvl w:val="1"/>
          <w:numId w:val="27"/>
        </w:numPr>
        <w:jc w:val="both"/>
      </w:pPr>
      <w:r>
        <w:t>Wniesienia żądania ograniczenia przetwarzania danych osobowych wyłącznie do ich przechowywania  w przypadku:</w:t>
      </w:r>
    </w:p>
    <w:p w:rsidR="009B69AC" w:rsidRDefault="009B69AC" w:rsidP="009B69AC">
      <w:pPr>
        <w:pStyle w:val="Akapitzlist"/>
        <w:numPr>
          <w:ilvl w:val="2"/>
          <w:numId w:val="27"/>
        </w:numPr>
        <w:jc w:val="both"/>
      </w:pPr>
      <w:r>
        <w:t>zakwestionowania prawidłowości danych osobowych lub podstawy prawnej ich przetwarzania,</w:t>
      </w:r>
    </w:p>
    <w:p w:rsidR="009B69AC" w:rsidRDefault="009B69AC" w:rsidP="009B69AC">
      <w:pPr>
        <w:pStyle w:val="Akapitzlist"/>
        <w:numPr>
          <w:ilvl w:val="2"/>
          <w:numId w:val="27"/>
        </w:numPr>
        <w:jc w:val="both"/>
      </w:pPr>
      <w:r>
        <w:t xml:space="preserve">potrzeby zapobieżenia usunięcia Państwa danych osobowych , pomimo wygaśnięcia prawnego tytułu do ich przetwarzania przez Urząd Miasta Bydgoszczy, w celu umożliwienia Państwu </w:t>
      </w:r>
      <w:r w:rsidRPr="005B5FC7">
        <w:t>ustalenia, dochodzenia lub obrony roszczeń</w:t>
      </w:r>
      <w:r>
        <w:t>.</w:t>
      </w:r>
    </w:p>
    <w:p w:rsidR="009B69AC" w:rsidRPr="000A7212" w:rsidRDefault="009B69AC" w:rsidP="00840A90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>
        <w:t>Wniesienia skargi do organu nadzorczego – Prezesa Urzędu Ochrony Danych Osobowych.</w:t>
      </w:r>
    </w:p>
    <w:p w:rsidR="00E27AB7" w:rsidRPr="00902935" w:rsidRDefault="00E27AB7" w:rsidP="00E27AB7">
      <w:pPr>
        <w:pStyle w:val="Stopka"/>
        <w:tabs>
          <w:tab w:val="clear" w:pos="4536"/>
          <w:tab w:val="clear" w:pos="9072"/>
        </w:tabs>
        <w:jc w:val="right"/>
        <w:rPr>
          <w:rFonts w:ascii="Arial Narrow" w:hAnsi="Arial Narrow"/>
        </w:rPr>
      </w:pPr>
      <w:r w:rsidRPr="00902935">
        <w:rPr>
          <w:rFonts w:ascii="Arial Narrow" w:hAnsi="Arial Narrow"/>
        </w:rPr>
        <w:t>…………………………………………………………………</w:t>
      </w:r>
    </w:p>
    <w:p w:rsidR="00B739B8" w:rsidRPr="00902935" w:rsidRDefault="00E27AB7" w:rsidP="00E27AB7">
      <w:pPr>
        <w:pStyle w:val="Stopka"/>
        <w:tabs>
          <w:tab w:val="clear" w:pos="4536"/>
          <w:tab w:val="clear" w:pos="9072"/>
        </w:tabs>
        <w:ind w:left="7513"/>
        <w:jc w:val="both"/>
        <w:rPr>
          <w:rFonts w:ascii="Arial Narrow" w:hAnsi="Arial Narrow"/>
        </w:rPr>
      </w:pPr>
      <w:r w:rsidRPr="00902935">
        <w:rPr>
          <w:rFonts w:ascii="Arial Narrow" w:hAnsi="Arial Narrow"/>
        </w:rPr>
        <w:t xml:space="preserve">podpis </w:t>
      </w:r>
      <w:r w:rsidR="005B3731" w:rsidRPr="00902935">
        <w:rPr>
          <w:rFonts w:ascii="Arial Narrow" w:hAnsi="Arial Narrow"/>
        </w:rPr>
        <w:t>w</w:t>
      </w:r>
      <w:r w:rsidRPr="00902935">
        <w:rPr>
          <w:rFonts w:ascii="Arial Narrow" w:hAnsi="Arial Narrow"/>
        </w:rPr>
        <w:t>nioskodawcy</w:t>
      </w:r>
    </w:p>
    <w:p w:rsidR="009B69AC" w:rsidRDefault="009B69AC" w:rsidP="009B69AC">
      <w:pPr>
        <w:jc w:val="both"/>
        <w:rPr>
          <w:rFonts w:ascii="Arial Narrow" w:hAnsi="Arial Narrow"/>
        </w:rPr>
      </w:pPr>
      <w:r w:rsidRPr="00553947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</w:rPr>
        <w:t xml:space="preserve"> zgoda na przetwarzanie danych teleadresowych – wg załączonego wzoru;</w:t>
      </w:r>
    </w:p>
    <w:p w:rsidR="009B69AC" w:rsidRDefault="009B69AC" w:rsidP="009B69AC">
      <w:pPr>
        <w:pStyle w:val="Stopka"/>
        <w:tabs>
          <w:tab w:val="clear" w:pos="4536"/>
          <w:tab w:val="clear" w:pos="9072"/>
        </w:tabs>
        <w:ind w:left="7513"/>
        <w:rPr>
          <w:rFonts w:ascii="Arial Narrow" w:hAnsi="Arial Narrow"/>
          <w:sz w:val="18"/>
          <w:szCs w:val="18"/>
        </w:rPr>
      </w:pPr>
    </w:p>
    <w:p w:rsidR="009B69AC" w:rsidRPr="003A0873" w:rsidRDefault="00A631EE" w:rsidP="009B69AC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</w:t>
      </w:r>
      <w:r w:rsidR="009B69AC" w:rsidRPr="003A0873">
        <w:rPr>
          <w:rFonts w:ascii="Arial Narrow" w:hAnsi="Arial Narrow"/>
          <w:sz w:val="26"/>
          <w:szCs w:val="26"/>
        </w:rPr>
        <w:t>elefon ……………………………………………………………..</w:t>
      </w:r>
    </w:p>
    <w:p w:rsidR="009B69AC" w:rsidRPr="003A0873" w:rsidRDefault="009B69AC" w:rsidP="009B69AC">
      <w:pPr>
        <w:rPr>
          <w:rFonts w:ascii="Arial Narrow" w:hAnsi="Arial Narrow"/>
          <w:sz w:val="26"/>
          <w:szCs w:val="26"/>
        </w:rPr>
      </w:pPr>
      <w:r w:rsidRPr="003A0873">
        <w:rPr>
          <w:rFonts w:ascii="Arial Narrow" w:hAnsi="Arial Narrow"/>
          <w:sz w:val="26"/>
          <w:szCs w:val="26"/>
        </w:rPr>
        <w:t>e-mail ………………………………………………………………</w:t>
      </w:r>
    </w:p>
    <w:p w:rsidR="009B69AC" w:rsidRDefault="009B69AC" w:rsidP="009B69AC">
      <w:pPr>
        <w:rPr>
          <w:rFonts w:ascii="Arial Narrow" w:hAnsi="Arial Narrow"/>
        </w:rPr>
      </w:pPr>
    </w:p>
    <w:p w:rsidR="009B69AC" w:rsidRDefault="009B69AC" w:rsidP="009B69AC">
      <w:pPr>
        <w:rPr>
          <w:rFonts w:ascii="Arial Narrow" w:hAnsi="Arial Narrow"/>
        </w:rPr>
      </w:pPr>
      <w:r>
        <w:rPr>
          <w:rFonts w:ascii="Arial Narrow" w:hAnsi="Arial Narrow"/>
        </w:rPr>
        <w:t>Podanie informacji w zakresie: nr telefonu i adres e-mail nie jest obowiązkowe. Ich podanie jest równoznaczne z wyrażeniem zgody na ich przetwarzanie w celu ułatwienia kontaktu pracowników Urzędu Miasta Bydgoszczy z wnioskodawcą. Jesteście Państwo uprawnieni do cofnięcia zgody w dowolnym momencie bez wpływu na zgodność z prawem przetwarzania, którego dokonano na odstawie zgody przed jej cofnięciem. W celu zgłoszenia wycofania zgody należy złożyć pisemne oświadczenie w miejscu składania wniosku.</w:t>
      </w:r>
    </w:p>
    <w:p w:rsidR="009B69AC" w:rsidRDefault="009B69AC" w:rsidP="009B69AC">
      <w:pPr>
        <w:rPr>
          <w:rFonts w:ascii="Arial Narrow" w:hAnsi="Arial Narrow"/>
        </w:rPr>
      </w:pPr>
    </w:p>
    <w:p w:rsidR="009B69AC" w:rsidRDefault="009B69AC" w:rsidP="009B69AC">
      <w:pPr>
        <w:rPr>
          <w:rFonts w:ascii="Arial Narrow" w:hAnsi="Arial Narrow"/>
        </w:rPr>
      </w:pPr>
    </w:p>
    <w:p w:rsidR="009B69AC" w:rsidRDefault="009B69AC" w:rsidP="009B69AC">
      <w:pPr>
        <w:pStyle w:val="Stopka"/>
        <w:tabs>
          <w:tab w:val="clear" w:pos="4536"/>
          <w:tab w:val="clear" w:pos="9072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B69AC" w:rsidRPr="00902935" w:rsidRDefault="009B69AC" w:rsidP="009B69AC">
      <w:pPr>
        <w:pStyle w:val="Stopka"/>
        <w:tabs>
          <w:tab w:val="clear" w:pos="4536"/>
          <w:tab w:val="clear" w:pos="9072"/>
        </w:tabs>
        <w:jc w:val="right"/>
        <w:rPr>
          <w:rFonts w:ascii="Arial Narrow" w:hAnsi="Arial Narrow"/>
        </w:rPr>
      </w:pPr>
      <w:r w:rsidRPr="00902935">
        <w:rPr>
          <w:rFonts w:ascii="Arial Narrow" w:hAnsi="Arial Narrow"/>
        </w:rPr>
        <w:t>…………………………………………………………………</w:t>
      </w:r>
    </w:p>
    <w:p w:rsidR="009B69AC" w:rsidRDefault="009B69AC" w:rsidP="009B69AC">
      <w:pPr>
        <w:ind w:left="5664" w:firstLine="708"/>
        <w:rPr>
          <w:rFonts w:ascii="Arial Narrow" w:hAnsi="Arial Narrow"/>
        </w:rPr>
      </w:pPr>
      <w:r w:rsidRPr="00902935">
        <w:rPr>
          <w:rFonts w:ascii="Arial Narrow" w:hAnsi="Arial Narrow"/>
        </w:rPr>
        <w:t>podpis wnioskodawcy</w:t>
      </w:r>
    </w:p>
    <w:p w:rsidR="00BE4ADF" w:rsidRPr="00E27AB7" w:rsidRDefault="00BE4ADF" w:rsidP="00E27AB7">
      <w:pPr>
        <w:pStyle w:val="Stopka"/>
        <w:tabs>
          <w:tab w:val="clear" w:pos="4536"/>
          <w:tab w:val="clear" w:pos="9072"/>
        </w:tabs>
        <w:ind w:left="7513"/>
        <w:jc w:val="both"/>
        <w:rPr>
          <w:rFonts w:ascii="Arial Narrow" w:hAnsi="Arial Narrow"/>
          <w:sz w:val="18"/>
          <w:szCs w:val="18"/>
        </w:rPr>
      </w:pPr>
    </w:p>
    <w:sectPr w:rsidR="00BE4ADF" w:rsidRPr="00E27AB7" w:rsidSect="00F1437A">
      <w:footerReference w:type="even" r:id="rId8"/>
      <w:footerReference w:type="default" r:id="rId9"/>
      <w:headerReference w:type="first" r:id="rId10"/>
      <w:footnotePr>
        <w:numFmt w:val="chicago"/>
      </w:footnotePr>
      <w:type w:val="nextColumn"/>
      <w:pgSz w:w="11906" w:h="16838" w:code="9"/>
      <w:pgMar w:top="851" w:right="851" w:bottom="567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E0" w:rsidRDefault="002D02E0">
      <w:r>
        <w:separator/>
      </w:r>
    </w:p>
  </w:endnote>
  <w:endnote w:type="continuationSeparator" w:id="0">
    <w:p w:rsidR="002D02E0" w:rsidRDefault="002D0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35" w:rsidRDefault="000E0DA2" w:rsidP="000858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29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2935" w:rsidRDefault="0090293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35" w:rsidRPr="00E27AB7" w:rsidRDefault="000E0DA2" w:rsidP="00E27AB7">
    <w:pPr>
      <w:framePr w:wrap="around" w:vAnchor="text" w:hAnchor="margin" w:xAlign="center" w:y="1"/>
      <w:jc w:val="center"/>
      <w:rPr>
        <w:rStyle w:val="Numerstrony"/>
      </w:rPr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902935" w:rsidRPr="00301E9F">
          <w:rPr>
            <w:rFonts w:ascii="Arial Narrow" w:hAnsi="Arial Narrow"/>
            <w:sz w:val="20"/>
            <w:szCs w:val="20"/>
          </w:rPr>
          <w:t xml:space="preserve"> </w:t>
        </w:r>
        <w:r>
          <w:rPr>
            <w:rFonts w:ascii="Arial Narrow" w:hAnsi="Arial Narrow"/>
            <w:sz w:val="20"/>
            <w:szCs w:val="20"/>
          </w:rPr>
          <w:fldChar w:fldCharType="begin"/>
        </w:r>
        <w:r w:rsidR="00902935">
          <w:rPr>
            <w:rFonts w:ascii="Arial Narrow" w:hAnsi="Arial Narrow"/>
            <w:sz w:val="20"/>
            <w:szCs w:val="20"/>
          </w:rPr>
          <w:instrText xml:space="preserve"> PAGE  </w:instrText>
        </w:r>
        <w:r>
          <w:rPr>
            <w:rFonts w:ascii="Arial Narrow" w:hAnsi="Arial Narrow"/>
            <w:sz w:val="20"/>
            <w:szCs w:val="20"/>
          </w:rPr>
          <w:fldChar w:fldCharType="separate"/>
        </w:r>
        <w:r w:rsidR="00D3693E">
          <w:rPr>
            <w:rFonts w:ascii="Arial Narrow" w:hAnsi="Arial Narrow"/>
            <w:noProof/>
            <w:sz w:val="20"/>
            <w:szCs w:val="20"/>
          </w:rPr>
          <w:t>2</w:t>
        </w:r>
        <w:r>
          <w:rPr>
            <w:rFonts w:ascii="Arial Narrow" w:hAnsi="Arial Narrow"/>
            <w:sz w:val="20"/>
            <w:szCs w:val="20"/>
          </w:rPr>
          <w:fldChar w:fldCharType="end"/>
        </w:r>
        <w:r w:rsidR="00902935" w:rsidRPr="00301E9F">
          <w:rPr>
            <w:rFonts w:ascii="Arial Narrow" w:hAnsi="Arial Narrow"/>
            <w:sz w:val="20"/>
            <w:szCs w:val="20"/>
          </w:rPr>
          <w:t xml:space="preserve"> z </w:t>
        </w:r>
        <w:r w:rsidRPr="00301E9F">
          <w:rPr>
            <w:rFonts w:ascii="Arial Narrow" w:hAnsi="Arial Narrow"/>
            <w:sz w:val="20"/>
            <w:szCs w:val="20"/>
          </w:rPr>
          <w:fldChar w:fldCharType="begin"/>
        </w:r>
        <w:r w:rsidR="00902935" w:rsidRPr="00301E9F">
          <w:rPr>
            <w:rFonts w:ascii="Arial Narrow" w:hAnsi="Arial Narrow"/>
            <w:sz w:val="20"/>
            <w:szCs w:val="20"/>
          </w:rPr>
          <w:instrText xml:space="preserve"> NUMPAGES  </w:instrText>
        </w:r>
        <w:r w:rsidRPr="00301E9F">
          <w:rPr>
            <w:rFonts w:ascii="Arial Narrow" w:hAnsi="Arial Narrow"/>
            <w:sz w:val="20"/>
            <w:szCs w:val="20"/>
          </w:rPr>
          <w:fldChar w:fldCharType="separate"/>
        </w:r>
        <w:r w:rsidR="00D3693E">
          <w:rPr>
            <w:rFonts w:ascii="Arial Narrow" w:hAnsi="Arial Narrow"/>
            <w:noProof/>
            <w:sz w:val="20"/>
            <w:szCs w:val="20"/>
          </w:rPr>
          <w:t>6</w:t>
        </w:r>
        <w:r w:rsidRPr="00301E9F">
          <w:rPr>
            <w:rFonts w:ascii="Arial Narrow" w:hAnsi="Arial Narrow"/>
            <w:sz w:val="20"/>
            <w:szCs w:val="20"/>
          </w:rPr>
          <w:fldChar w:fldCharType="end"/>
        </w:r>
      </w:sdtContent>
    </w:sdt>
  </w:p>
  <w:p w:rsidR="00902935" w:rsidRDefault="0090293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E0" w:rsidRDefault="002D02E0">
      <w:r>
        <w:separator/>
      </w:r>
    </w:p>
  </w:footnote>
  <w:footnote w:type="continuationSeparator" w:id="0">
    <w:p w:rsidR="002D02E0" w:rsidRDefault="002D0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17" w:rsidRPr="00895CEB" w:rsidRDefault="00790D1B" w:rsidP="00531F84">
    <w:pPr>
      <w:pStyle w:val="Default"/>
      <w:ind w:left="4956"/>
      <w:jc w:val="right"/>
      <w:rPr>
        <w:rFonts w:asciiTheme="minorHAnsi" w:hAnsiTheme="minorHAnsi"/>
        <w:sz w:val="18"/>
        <w:szCs w:val="18"/>
      </w:rPr>
    </w:pPr>
    <w:r w:rsidRPr="00895CEB">
      <w:rPr>
        <w:rFonts w:asciiTheme="minorHAnsi" w:hAnsiTheme="minorHAnsi"/>
        <w:sz w:val="18"/>
        <w:szCs w:val="18"/>
      </w:rPr>
      <w:t xml:space="preserve">Załącznik Nr </w:t>
    </w:r>
    <w:r w:rsidR="00980452">
      <w:rPr>
        <w:rFonts w:asciiTheme="minorHAnsi" w:hAnsiTheme="minorHAnsi"/>
        <w:sz w:val="18"/>
        <w:szCs w:val="18"/>
      </w:rPr>
      <w:t>1</w:t>
    </w:r>
    <w:r w:rsidR="00224AD1">
      <w:rPr>
        <w:rFonts w:asciiTheme="minorHAnsi" w:hAnsiTheme="minorHAnsi"/>
        <w:sz w:val="18"/>
        <w:szCs w:val="18"/>
      </w:rPr>
      <w:t>a</w:t>
    </w:r>
    <w:r w:rsidR="00980452">
      <w:rPr>
        <w:rFonts w:asciiTheme="minorHAnsi" w:hAnsiTheme="minorHAnsi"/>
        <w:sz w:val="18"/>
        <w:szCs w:val="18"/>
      </w:rPr>
      <w:t xml:space="preserve"> do Z</w:t>
    </w:r>
    <w:r w:rsidR="00531F84">
      <w:rPr>
        <w:rFonts w:asciiTheme="minorHAnsi" w:hAnsiTheme="minorHAnsi"/>
        <w:sz w:val="18"/>
        <w:szCs w:val="18"/>
      </w:rPr>
      <w:t>asad udzielania dotacji celowej na dofinansowanie kosztów inwestycji z zakresu ograniczenia niskiej emisji</w:t>
    </w:r>
    <w:r w:rsidR="00980452">
      <w:rPr>
        <w:rFonts w:asciiTheme="minorHAnsi" w:hAnsiTheme="minorHAnsi"/>
        <w:sz w:val="18"/>
        <w:szCs w:val="18"/>
      </w:rPr>
      <w:t>.</w:t>
    </w:r>
    <w:r w:rsidR="00531F84">
      <w:rPr>
        <w:rFonts w:asciiTheme="minorHAnsi" w:hAnsiTheme="minorHAnsi"/>
        <w:sz w:val="18"/>
        <w:szCs w:val="18"/>
      </w:rPr>
      <w:t xml:space="preserve"> </w:t>
    </w:r>
  </w:p>
  <w:p w:rsidR="00E807B2" w:rsidRPr="00790D1B" w:rsidRDefault="00E807B2">
    <w:pPr>
      <w:pStyle w:val="Nagwek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537"/>
    <w:multiLevelType w:val="hybridMultilevel"/>
    <w:tmpl w:val="D488DF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05F5"/>
    <w:multiLevelType w:val="hybridMultilevel"/>
    <w:tmpl w:val="A9140278"/>
    <w:lvl w:ilvl="0" w:tplc="6F185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9E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CF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D29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2C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2F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666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AC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22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37378"/>
    <w:multiLevelType w:val="hybridMultilevel"/>
    <w:tmpl w:val="16181B4C"/>
    <w:lvl w:ilvl="0" w:tplc="6046DA86">
      <w:start w:val="2"/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cs="Times New Roman" w:hint="default"/>
      </w:rPr>
    </w:lvl>
    <w:lvl w:ilvl="1" w:tplc="D21E47C8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1AAC94F2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780E5422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2836E372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1CECD36C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4BF6A7B8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B268BAAE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3048C39E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1EAD78C2"/>
    <w:multiLevelType w:val="singleLevel"/>
    <w:tmpl w:val="085AD9DE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8"/>
      </w:rPr>
    </w:lvl>
  </w:abstractNum>
  <w:abstractNum w:abstractNumId="4">
    <w:nsid w:val="1F0A0676"/>
    <w:multiLevelType w:val="hybridMultilevel"/>
    <w:tmpl w:val="116CA114"/>
    <w:lvl w:ilvl="0" w:tplc="001A65BC">
      <w:start w:val="1"/>
      <w:numFmt w:val="decimal"/>
      <w:lvlText w:val="%1)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72CFD"/>
    <w:multiLevelType w:val="hybridMultilevel"/>
    <w:tmpl w:val="0B4E2AAE"/>
    <w:lvl w:ilvl="0" w:tplc="7D20A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A0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AE6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62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E8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25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AE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EA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2F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6204B"/>
    <w:multiLevelType w:val="hybridMultilevel"/>
    <w:tmpl w:val="1D1C30E2"/>
    <w:lvl w:ilvl="0" w:tplc="FC7484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543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E2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E5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A6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05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E7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E4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E8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43BFB"/>
    <w:multiLevelType w:val="hybridMultilevel"/>
    <w:tmpl w:val="3BEE9408"/>
    <w:lvl w:ilvl="0" w:tplc="09D21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CD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CA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23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C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81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0F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25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C2E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546830"/>
    <w:multiLevelType w:val="hybridMultilevel"/>
    <w:tmpl w:val="7C52E538"/>
    <w:lvl w:ilvl="0" w:tplc="63AE9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21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C6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61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C1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01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EC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C2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9D05CB"/>
    <w:multiLevelType w:val="hybridMultilevel"/>
    <w:tmpl w:val="A402497A"/>
    <w:lvl w:ilvl="0" w:tplc="DD6633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C2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E82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2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8D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02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EE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E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20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64113"/>
    <w:multiLevelType w:val="multilevel"/>
    <w:tmpl w:val="2CCE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550EE4"/>
    <w:multiLevelType w:val="hybridMultilevel"/>
    <w:tmpl w:val="53B60400"/>
    <w:lvl w:ilvl="0" w:tplc="7C60CD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6D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AA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20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84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ED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A7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8C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E2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A60A0"/>
    <w:multiLevelType w:val="hybridMultilevel"/>
    <w:tmpl w:val="98B250C8"/>
    <w:lvl w:ilvl="0" w:tplc="CD5C021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BF05F9C"/>
    <w:multiLevelType w:val="hybridMultilevel"/>
    <w:tmpl w:val="EA6E361E"/>
    <w:lvl w:ilvl="0" w:tplc="F836B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488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1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C4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06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9A8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EC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49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06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DA059F"/>
    <w:multiLevelType w:val="singleLevel"/>
    <w:tmpl w:val="92E61C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609C032E"/>
    <w:multiLevelType w:val="hybridMultilevel"/>
    <w:tmpl w:val="055631A4"/>
    <w:lvl w:ilvl="0" w:tplc="6BC84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8D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03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A8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69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F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CF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A2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CF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24A"/>
    <w:multiLevelType w:val="hybridMultilevel"/>
    <w:tmpl w:val="32788AAC"/>
    <w:lvl w:ilvl="0" w:tplc="001A65BC">
      <w:start w:val="1"/>
      <w:numFmt w:val="decimal"/>
      <w:lvlText w:val="%1)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17">
    <w:nsid w:val="643768E2"/>
    <w:multiLevelType w:val="hybridMultilevel"/>
    <w:tmpl w:val="CCD8F162"/>
    <w:lvl w:ilvl="0" w:tplc="1F5A1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8269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0B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04D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293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8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425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0F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924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726FE"/>
    <w:multiLevelType w:val="hybridMultilevel"/>
    <w:tmpl w:val="145ECA48"/>
    <w:lvl w:ilvl="0" w:tplc="7D0CBE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A3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B42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06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C8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E1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2E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E0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24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57ECA"/>
    <w:multiLevelType w:val="hybridMultilevel"/>
    <w:tmpl w:val="6270D476"/>
    <w:lvl w:ilvl="0" w:tplc="1B0CE15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AB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84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784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86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A2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A4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68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84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50C3E"/>
    <w:multiLevelType w:val="hybridMultilevel"/>
    <w:tmpl w:val="D0BA1908"/>
    <w:lvl w:ilvl="0" w:tplc="0415000F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21">
    <w:nsid w:val="74A24664"/>
    <w:multiLevelType w:val="hybridMultilevel"/>
    <w:tmpl w:val="A1F49C84"/>
    <w:lvl w:ilvl="0" w:tplc="5380E1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E8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AAA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2C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AC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4A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60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21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23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B847AF"/>
    <w:multiLevelType w:val="hybridMultilevel"/>
    <w:tmpl w:val="88D8698C"/>
    <w:lvl w:ilvl="0" w:tplc="9DC29B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83F5396"/>
    <w:multiLevelType w:val="hybridMultilevel"/>
    <w:tmpl w:val="9F0E63A0"/>
    <w:lvl w:ilvl="0" w:tplc="9A12305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BA5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722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29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EE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A8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EB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621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DF456F"/>
    <w:multiLevelType w:val="hybridMultilevel"/>
    <w:tmpl w:val="188AB4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6382F"/>
    <w:multiLevelType w:val="hybridMultilevel"/>
    <w:tmpl w:val="FB22ED52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9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3"/>
  </w:num>
  <w:num w:numId="19">
    <w:abstractNumId w:val="26"/>
  </w:num>
  <w:num w:numId="20">
    <w:abstractNumId w:val="20"/>
  </w:num>
  <w:num w:numId="21">
    <w:abstractNumId w:val="16"/>
  </w:num>
  <w:num w:numId="22">
    <w:abstractNumId w:val="4"/>
  </w:num>
  <w:num w:numId="23">
    <w:abstractNumId w:val="24"/>
  </w:num>
  <w:num w:numId="24">
    <w:abstractNumId w:val="22"/>
  </w:num>
  <w:num w:numId="25">
    <w:abstractNumId w:val="12"/>
  </w:num>
  <w:num w:numId="26">
    <w:abstractNumId w:val="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558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5D1438"/>
    <w:rsid w:val="000040A0"/>
    <w:rsid w:val="000063ED"/>
    <w:rsid w:val="00011B49"/>
    <w:rsid w:val="000131EB"/>
    <w:rsid w:val="00021360"/>
    <w:rsid w:val="00023468"/>
    <w:rsid w:val="00030702"/>
    <w:rsid w:val="000374AE"/>
    <w:rsid w:val="00040FD9"/>
    <w:rsid w:val="00054174"/>
    <w:rsid w:val="000550B0"/>
    <w:rsid w:val="00063F7E"/>
    <w:rsid w:val="000641D5"/>
    <w:rsid w:val="00064285"/>
    <w:rsid w:val="00064D84"/>
    <w:rsid w:val="00066E08"/>
    <w:rsid w:val="00075452"/>
    <w:rsid w:val="00081ECD"/>
    <w:rsid w:val="00083962"/>
    <w:rsid w:val="000858E1"/>
    <w:rsid w:val="0009018C"/>
    <w:rsid w:val="00091A6D"/>
    <w:rsid w:val="00092189"/>
    <w:rsid w:val="00093E04"/>
    <w:rsid w:val="0009453F"/>
    <w:rsid w:val="0009475A"/>
    <w:rsid w:val="000960A2"/>
    <w:rsid w:val="00097A6C"/>
    <w:rsid w:val="000A1588"/>
    <w:rsid w:val="000A5365"/>
    <w:rsid w:val="000A558C"/>
    <w:rsid w:val="000A7212"/>
    <w:rsid w:val="000A7D32"/>
    <w:rsid w:val="000B196C"/>
    <w:rsid w:val="000B41CE"/>
    <w:rsid w:val="000C210C"/>
    <w:rsid w:val="000C2D2F"/>
    <w:rsid w:val="000D0610"/>
    <w:rsid w:val="000D0BC2"/>
    <w:rsid w:val="000E0DA2"/>
    <w:rsid w:val="000F3509"/>
    <w:rsid w:val="000F4C4C"/>
    <w:rsid w:val="000F4C6A"/>
    <w:rsid w:val="000F7BEB"/>
    <w:rsid w:val="001060AA"/>
    <w:rsid w:val="001142F9"/>
    <w:rsid w:val="00122DE8"/>
    <w:rsid w:val="00123D5F"/>
    <w:rsid w:val="001254EA"/>
    <w:rsid w:val="00130096"/>
    <w:rsid w:val="00132F92"/>
    <w:rsid w:val="001334C5"/>
    <w:rsid w:val="00135D1C"/>
    <w:rsid w:val="00142405"/>
    <w:rsid w:val="0014439C"/>
    <w:rsid w:val="00160440"/>
    <w:rsid w:val="0016702E"/>
    <w:rsid w:val="00167F00"/>
    <w:rsid w:val="001704BB"/>
    <w:rsid w:val="001747CD"/>
    <w:rsid w:val="00174B04"/>
    <w:rsid w:val="00175E2C"/>
    <w:rsid w:val="00176F72"/>
    <w:rsid w:val="00184955"/>
    <w:rsid w:val="001858BF"/>
    <w:rsid w:val="00187745"/>
    <w:rsid w:val="001923FD"/>
    <w:rsid w:val="00195A38"/>
    <w:rsid w:val="00197889"/>
    <w:rsid w:val="001A3B06"/>
    <w:rsid w:val="001A4E90"/>
    <w:rsid w:val="001A6C48"/>
    <w:rsid w:val="001B2CA4"/>
    <w:rsid w:val="001B4076"/>
    <w:rsid w:val="001B6185"/>
    <w:rsid w:val="001B6D05"/>
    <w:rsid w:val="001C0364"/>
    <w:rsid w:val="001C0947"/>
    <w:rsid w:val="001D1866"/>
    <w:rsid w:val="001D2AC8"/>
    <w:rsid w:val="001D2CC8"/>
    <w:rsid w:val="001D336C"/>
    <w:rsid w:val="001E1D99"/>
    <w:rsid w:val="001F2FD6"/>
    <w:rsid w:val="001F45A1"/>
    <w:rsid w:val="001F5567"/>
    <w:rsid w:val="00204522"/>
    <w:rsid w:val="00206568"/>
    <w:rsid w:val="002067B9"/>
    <w:rsid w:val="00211C6C"/>
    <w:rsid w:val="002126C0"/>
    <w:rsid w:val="00214205"/>
    <w:rsid w:val="00216B2A"/>
    <w:rsid w:val="00217419"/>
    <w:rsid w:val="00223365"/>
    <w:rsid w:val="00223D83"/>
    <w:rsid w:val="00224AD1"/>
    <w:rsid w:val="00230196"/>
    <w:rsid w:val="0023081E"/>
    <w:rsid w:val="0023101C"/>
    <w:rsid w:val="00233077"/>
    <w:rsid w:val="002335F6"/>
    <w:rsid w:val="00240895"/>
    <w:rsid w:val="00261C90"/>
    <w:rsid w:val="00263253"/>
    <w:rsid w:val="002704E9"/>
    <w:rsid w:val="00270C9C"/>
    <w:rsid w:val="00275CC2"/>
    <w:rsid w:val="00281504"/>
    <w:rsid w:val="00282482"/>
    <w:rsid w:val="0028303E"/>
    <w:rsid w:val="0028672F"/>
    <w:rsid w:val="002A18B3"/>
    <w:rsid w:val="002A4118"/>
    <w:rsid w:val="002A4C84"/>
    <w:rsid w:val="002B03F9"/>
    <w:rsid w:val="002B09CE"/>
    <w:rsid w:val="002B4636"/>
    <w:rsid w:val="002B5200"/>
    <w:rsid w:val="002B5335"/>
    <w:rsid w:val="002B7406"/>
    <w:rsid w:val="002C19C7"/>
    <w:rsid w:val="002C6345"/>
    <w:rsid w:val="002D02E0"/>
    <w:rsid w:val="002D5AAB"/>
    <w:rsid w:val="002E381E"/>
    <w:rsid w:val="002E5184"/>
    <w:rsid w:val="002E518D"/>
    <w:rsid w:val="002E539B"/>
    <w:rsid w:val="002F1E98"/>
    <w:rsid w:val="002F7B0E"/>
    <w:rsid w:val="0030037C"/>
    <w:rsid w:val="0030171A"/>
    <w:rsid w:val="00301E9F"/>
    <w:rsid w:val="003020A4"/>
    <w:rsid w:val="003023CD"/>
    <w:rsid w:val="0030292A"/>
    <w:rsid w:val="00302993"/>
    <w:rsid w:val="00306139"/>
    <w:rsid w:val="003125CB"/>
    <w:rsid w:val="00314901"/>
    <w:rsid w:val="00315AFE"/>
    <w:rsid w:val="00316248"/>
    <w:rsid w:val="00316AF2"/>
    <w:rsid w:val="00333632"/>
    <w:rsid w:val="00336479"/>
    <w:rsid w:val="0034616B"/>
    <w:rsid w:val="00347195"/>
    <w:rsid w:val="00347780"/>
    <w:rsid w:val="00350F5B"/>
    <w:rsid w:val="00354EBF"/>
    <w:rsid w:val="00362133"/>
    <w:rsid w:val="00362B6D"/>
    <w:rsid w:val="003647C6"/>
    <w:rsid w:val="00367C9A"/>
    <w:rsid w:val="00370CA8"/>
    <w:rsid w:val="00371C8B"/>
    <w:rsid w:val="0037218F"/>
    <w:rsid w:val="003771E6"/>
    <w:rsid w:val="00380CEB"/>
    <w:rsid w:val="00384E48"/>
    <w:rsid w:val="003851E7"/>
    <w:rsid w:val="003857C5"/>
    <w:rsid w:val="00385C00"/>
    <w:rsid w:val="00390E34"/>
    <w:rsid w:val="00391CBF"/>
    <w:rsid w:val="00392CEF"/>
    <w:rsid w:val="003932E2"/>
    <w:rsid w:val="00394D16"/>
    <w:rsid w:val="003959C7"/>
    <w:rsid w:val="003A60BD"/>
    <w:rsid w:val="003A6819"/>
    <w:rsid w:val="003A6A28"/>
    <w:rsid w:val="003A75E9"/>
    <w:rsid w:val="003B250A"/>
    <w:rsid w:val="003B3176"/>
    <w:rsid w:val="003B5FA4"/>
    <w:rsid w:val="003B729D"/>
    <w:rsid w:val="003C504C"/>
    <w:rsid w:val="003C5882"/>
    <w:rsid w:val="003C7C5A"/>
    <w:rsid w:val="003D235C"/>
    <w:rsid w:val="003D61F9"/>
    <w:rsid w:val="003D642B"/>
    <w:rsid w:val="003D782B"/>
    <w:rsid w:val="003E6090"/>
    <w:rsid w:val="003F19D2"/>
    <w:rsid w:val="003F5AB8"/>
    <w:rsid w:val="003F5C74"/>
    <w:rsid w:val="004024F6"/>
    <w:rsid w:val="0040406F"/>
    <w:rsid w:val="00404AEC"/>
    <w:rsid w:val="00406381"/>
    <w:rsid w:val="00407058"/>
    <w:rsid w:val="004109F1"/>
    <w:rsid w:val="00412978"/>
    <w:rsid w:val="00417C57"/>
    <w:rsid w:val="0042091C"/>
    <w:rsid w:val="004224E0"/>
    <w:rsid w:val="004268A6"/>
    <w:rsid w:val="00431F9C"/>
    <w:rsid w:val="004337C2"/>
    <w:rsid w:val="0043509C"/>
    <w:rsid w:val="00435CE8"/>
    <w:rsid w:val="00437EF1"/>
    <w:rsid w:val="00440B31"/>
    <w:rsid w:val="0044292F"/>
    <w:rsid w:val="00451C46"/>
    <w:rsid w:val="00452485"/>
    <w:rsid w:val="00452A2E"/>
    <w:rsid w:val="004566D9"/>
    <w:rsid w:val="0046125A"/>
    <w:rsid w:val="00472FD0"/>
    <w:rsid w:val="00473CF7"/>
    <w:rsid w:val="00473DE9"/>
    <w:rsid w:val="00474A45"/>
    <w:rsid w:val="004775C4"/>
    <w:rsid w:val="00480D89"/>
    <w:rsid w:val="00481EAA"/>
    <w:rsid w:val="00482E96"/>
    <w:rsid w:val="004864F9"/>
    <w:rsid w:val="0049139E"/>
    <w:rsid w:val="00491883"/>
    <w:rsid w:val="00493925"/>
    <w:rsid w:val="00494B3C"/>
    <w:rsid w:val="004A11A7"/>
    <w:rsid w:val="004A3B9B"/>
    <w:rsid w:val="004A6E4E"/>
    <w:rsid w:val="004A7A1C"/>
    <w:rsid w:val="004B1543"/>
    <w:rsid w:val="004B36AC"/>
    <w:rsid w:val="004B3FE9"/>
    <w:rsid w:val="004B687D"/>
    <w:rsid w:val="004C0CC2"/>
    <w:rsid w:val="004D28ED"/>
    <w:rsid w:val="004D4353"/>
    <w:rsid w:val="004E3937"/>
    <w:rsid w:val="004F3460"/>
    <w:rsid w:val="005053CC"/>
    <w:rsid w:val="005119DF"/>
    <w:rsid w:val="00512A8D"/>
    <w:rsid w:val="00514C1F"/>
    <w:rsid w:val="00515356"/>
    <w:rsid w:val="005161F5"/>
    <w:rsid w:val="00516E21"/>
    <w:rsid w:val="0052297A"/>
    <w:rsid w:val="00523485"/>
    <w:rsid w:val="00531F84"/>
    <w:rsid w:val="005329DB"/>
    <w:rsid w:val="00535B4C"/>
    <w:rsid w:val="005374B6"/>
    <w:rsid w:val="005459C6"/>
    <w:rsid w:val="00553207"/>
    <w:rsid w:val="00553947"/>
    <w:rsid w:val="00561720"/>
    <w:rsid w:val="00561945"/>
    <w:rsid w:val="0056292C"/>
    <w:rsid w:val="005679C1"/>
    <w:rsid w:val="005706E2"/>
    <w:rsid w:val="005836EE"/>
    <w:rsid w:val="00587B28"/>
    <w:rsid w:val="0059077A"/>
    <w:rsid w:val="00592AEF"/>
    <w:rsid w:val="00594DFD"/>
    <w:rsid w:val="005A0F77"/>
    <w:rsid w:val="005A4FC1"/>
    <w:rsid w:val="005A5B64"/>
    <w:rsid w:val="005B3731"/>
    <w:rsid w:val="005C6232"/>
    <w:rsid w:val="005D1438"/>
    <w:rsid w:val="005D1E21"/>
    <w:rsid w:val="005D7905"/>
    <w:rsid w:val="005E6E76"/>
    <w:rsid w:val="005F43CE"/>
    <w:rsid w:val="0060366F"/>
    <w:rsid w:val="0061151D"/>
    <w:rsid w:val="00612C48"/>
    <w:rsid w:val="00615C68"/>
    <w:rsid w:val="00624C33"/>
    <w:rsid w:val="0062723F"/>
    <w:rsid w:val="00630258"/>
    <w:rsid w:val="00630D70"/>
    <w:rsid w:val="00631ECE"/>
    <w:rsid w:val="00634C91"/>
    <w:rsid w:val="00642F1F"/>
    <w:rsid w:val="00644C1B"/>
    <w:rsid w:val="006505EA"/>
    <w:rsid w:val="00656ED7"/>
    <w:rsid w:val="00666C32"/>
    <w:rsid w:val="00666CCD"/>
    <w:rsid w:val="00672D05"/>
    <w:rsid w:val="0068169F"/>
    <w:rsid w:val="00684967"/>
    <w:rsid w:val="006876DA"/>
    <w:rsid w:val="0069364C"/>
    <w:rsid w:val="006A65EA"/>
    <w:rsid w:val="006B10A1"/>
    <w:rsid w:val="006B18DF"/>
    <w:rsid w:val="006B1F0C"/>
    <w:rsid w:val="006B5516"/>
    <w:rsid w:val="006B6BE3"/>
    <w:rsid w:val="006C1838"/>
    <w:rsid w:val="006C1D35"/>
    <w:rsid w:val="006C1F50"/>
    <w:rsid w:val="006C6CA9"/>
    <w:rsid w:val="006D0E69"/>
    <w:rsid w:val="006D411E"/>
    <w:rsid w:val="006E19AB"/>
    <w:rsid w:val="006E61AA"/>
    <w:rsid w:val="006E6674"/>
    <w:rsid w:val="006E741E"/>
    <w:rsid w:val="006F4527"/>
    <w:rsid w:val="006F4FF0"/>
    <w:rsid w:val="006F5F8F"/>
    <w:rsid w:val="006F6857"/>
    <w:rsid w:val="006F7BFC"/>
    <w:rsid w:val="00703B40"/>
    <w:rsid w:val="00707A91"/>
    <w:rsid w:val="0071085D"/>
    <w:rsid w:val="007121B7"/>
    <w:rsid w:val="0071575A"/>
    <w:rsid w:val="0071753C"/>
    <w:rsid w:val="00722409"/>
    <w:rsid w:val="007247D6"/>
    <w:rsid w:val="00727820"/>
    <w:rsid w:val="00737D92"/>
    <w:rsid w:val="00742266"/>
    <w:rsid w:val="00746DF8"/>
    <w:rsid w:val="0075471E"/>
    <w:rsid w:val="00756987"/>
    <w:rsid w:val="00762B52"/>
    <w:rsid w:val="00767090"/>
    <w:rsid w:val="0077097C"/>
    <w:rsid w:val="0077156C"/>
    <w:rsid w:val="00771817"/>
    <w:rsid w:val="0077197F"/>
    <w:rsid w:val="00771C24"/>
    <w:rsid w:val="00774120"/>
    <w:rsid w:val="007748CE"/>
    <w:rsid w:val="007778EE"/>
    <w:rsid w:val="00782572"/>
    <w:rsid w:val="00790D1B"/>
    <w:rsid w:val="00791B51"/>
    <w:rsid w:val="007925E8"/>
    <w:rsid w:val="00796D84"/>
    <w:rsid w:val="00796F05"/>
    <w:rsid w:val="007A61DB"/>
    <w:rsid w:val="007A7D9F"/>
    <w:rsid w:val="007B10A0"/>
    <w:rsid w:val="007B3F52"/>
    <w:rsid w:val="007C3574"/>
    <w:rsid w:val="007C4B4A"/>
    <w:rsid w:val="007C5F20"/>
    <w:rsid w:val="007D1082"/>
    <w:rsid w:val="007D233D"/>
    <w:rsid w:val="007E3004"/>
    <w:rsid w:val="007E3348"/>
    <w:rsid w:val="007F09AB"/>
    <w:rsid w:val="007F58BC"/>
    <w:rsid w:val="007F684C"/>
    <w:rsid w:val="007F7643"/>
    <w:rsid w:val="007F7902"/>
    <w:rsid w:val="008000EE"/>
    <w:rsid w:val="0080183D"/>
    <w:rsid w:val="00801878"/>
    <w:rsid w:val="00805563"/>
    <w:rsid w:val="008124DA"/>
    <w:rsid w:val="00814187"/>
    <w:rsid w:val="008173EB"/>
    <w:rsid w:val="00823414"/>
    <w:rsid w:val="00823F58"/>
    <w:rsid w:val="00831CAD"/>
    <w:rsid w:val="00833D25"/>
    <w:rsid w:val="00834277"/>
    <w:rsid w:val="00836CE8"/>
    <w:rsid w:val="00836F8E"/>
    <w:rsid w:val="00840A90"/>
    <w:rsid w:val="00842161"/>
    <w:rsid w:val="00843BE6"/>
    <w:rsid w:val="0084581E"/>
    <w:rsid w:val="00846817"/>
    <w:rsid w:val="00856660"/>
    <w:rsid w:val="008630B7"/>
    <w:rsid w:val="0086506B"/>
    <w:rsid w:val="008656D1"/>
    <w:rsid w:val="008678F3"/>
    <w:rsid w:val="008704E3"/>
    <w:rsid w:val="00872189"/>
    <w:rsid w:val="00873AE9"/>
    <w:rsid w:val="008755C0"/>
    <w:rsid w:val="00881E01"/>
    <w:rsid w:val="00882184"/>
    <w:rsid w:val="008870EE"/>
    <w:rsid w:val="008875A4"/>
    <w:rsid w:val="00893D5F"/>
    <w:rsid w:val="00895CEB"/>
    <w:rsid w:val="00897462"/>
    <w:rsid w:val="008A128E"/>
    <w:rsid w:val="008A294E"/>
    <w:rsid w:val="008A3286"/>
    <w:rsid w:val="008A4006"/>
    <w:rsid w:val="008B0909"/>
    <w:rsid w:val="008B2828"/>
    <w:rsid w:val="008B6E74"/>
    <w:rsid w:val="008C39DA"/>
    <w:rsid w:val="008C4754"/>
    <w:rsid w:val="008C4A00"/>
    <w:rsid w:val="008C7914"/>
    <w:rsid w:val="008D4EC8"/>
    <w:rsid w:val="008D684D"/>
    <w:rsid w:val="008D7DB8"/>
    <w:rsid w:val="008E0DA4"/>
    <w:rsid w:val="008E3750"/>
    <w:rsid w:val="008E4FB6"/>
    <w:rsid w:val="008E57AD"/>
    <w:rsid w:val="008E5B03"/>
    <w:rsid w:val="008F04E6"/>
    <w:rsid w:val="008F0537"/>
    <w:rsid w:val="008F1232"/>
    <w:rsid w:val="008F173E"/>
    <w:rsid w:val="008F2EE0"/>
    <w:rsid w:val="008F4617"/>
    <w:rsid w:val="008F717B"/>
    <w:rsid w:val="009002E2"/>
    <w:rsid w:val="00902935"/>
    <w:rsid w:val="00903D9A"/>
    <w:rsid w:val="009107B4"/>
    <w:rsid w:val="00911121"/>
    <w:rsid w:val="0092029D"/>
    <w:rsid w:val="009211C8"/>
    <w:rsid w:val="00927D58"/>
    <w:rsid w:val="009345EC"/>
    <w:rsid w:val="009347CF"/>
    <w:rsid w:val="00936132"/>
    <w:rsid w:val="009374FE"/>
    <w:rsid w:val="00942FD5"/>
    <w:rsid w:val="00945293"/>
    <w:rsid w:val="00952C21"/>
    <w:rsid w:val="009532C1"/>
    <w:rsid w:val="009557D6"/>
    <w:rsid w:val="009566E8"/>
    <w:rsid w:val="0095709C"/>
    <w:rsid w:val="00960F7F"/>
    <w:rsid w:val="00964533"/>
    <w:rsid w:val="00964DCB"/>
    <w:rsid w:val="00966214"/>
    <w:rsid w:val="00975020"/>
    <w:rsid w:val="00976AF9"/>
    <w:rsid w:val="009777B5"/>
    <w:rsid w:val="00980452"/>
    <w:rsid w:val="009812AE"/>
    <w:rsid w:val="00983AFD"/>
    <w:rsid w:val="009A1617"/>
    <w:rsid w:val="009A7ED3"/>
    <w:rsid w:val="009B0249"/>
    <w:rsid w:val="009B50DF"/>
    <w:rsid w:val="009B530C"/>
    <w:rsid w:val="009B69AC"/>
    <w:rsid w:val="009B77C6"/>
    <w:rsid w:val="009C2B62"/>
    <w:rsid w:val="009C653B"/>
    <w:rsid w:val="009C687A"/>
    <w:rsid w:val="009D035C"/>
    <w:rsid w:val="009D6D8C"/>
    <w:rsid w:val="009E1B2B"/>
    <w:rsid w:val="009E64AB"/>
    <w:rsid w:val="009F3D0C"/>
    <w:rsid w:val="009F464C"/>
    <w:rsid w:val="009F52D6"/>
    <w:rsid w:val="009F5BC8"/>
    <w:rsid w:val="009F645F"/>
    <w:rsid w:val="009F7580"/>
    <w:rsid w:val="00A03EDE"/>
    <w:rsid w:val="00A07B13"/>
    <w:rsid w:val="00A07E91"/>
    <w:rsid w:val="00A163FD"/>
    <w:rsid w:val="00A23246"/>
    <w:rsid w:val="00A23707"/>
    <w:rsid w:val="00A26AC3"/>
    <w:rsid w:val="00A31892"/>
    <w:rsid w:val="00A31BED"/>
    <w:rsid w:val="00A32D08"/>
    <w:rsid w:val="00A34F11"/>
    <w:rsid w:val="00A36E19"/>
    <w:rsid w:val="00A404E9"/>
    <w:rsid w:val="00A4290E"/>
    <w:rsid w:val="00A42EF2"/>
    <w:rsid w:val="00A5022E"/>
    <w:rsid w:val="00A519AC"/>
    <w:rsid w:val="00A60C59"/>
    <w:rsid w:val="00A631EE"/>
    <w:rsid w:val="00A6360B"/>
    <w:rsid w:val="00A679DE"/>
    <w:rsid w:val="00A67CB7"/>
    <w:rsid w:val="00A76731"/>
    <w:rsid w:val="00A81949"/>
    <w:rsid w:val="00A84054"/>
    <w:rsid w:val="00A847FD"/>
    <w:rsid w:val="00A86E33"/>
    <w:rsid w:val="00A92B27"/>
    <w:rsid w:val="00A95A4C"/>
    <w:rsid w:val="00A97046"/>
    <w:rsid w:val="00AA1446"/>
    <w:rsid w:val="00AA6383"/>
    <w:rsid w:val="00AB7850"/>
    <w:rsid w:val="00AB7929"/>
    <w:rsid w:val="00AC63F1"/>
    <w:rsid w:val="00AC7FD3"/>
    <w:rsid w:val="00AD16E4"/>
    <w:rsid w:val="00AD248C"/>
    <w:rsid w:val="00AE104F"/>
    <w:rsid w:val="00AE6031"/>
    <w:rsid w:val="00AF0553"/>
    <w:rsid w:val="00AF210F"/>
    <w:rsid w:val="00AF5AC7"/>
    <w:rsid w:val="00B02B35"/>
    <w:rsid w:val="00B04EB1"/>
    <w:rsid w:val="00B059F2"/>
    <w:rsid w:val="00B0739F"/>
    <w:rsid w:val="00B07A45"/>
    <w:rsid w:val="00B13785"/>
    <w:rsid w:val="00B16286"/>
    <w:rsid w:val="00B17820"/>
    <w:rsid w:val="00B20CD6"/>
    <w:rsid w:val="00B23962"/>
    <w:rsid w:val="00B255EC"/>
    <w:rsid w:val="00B2673E"/>
    <w:rsid w:val="00B27527"/>
    <w:rsid w:val="00B31AD1"/>
    <w:rsid w:val="00B3301F"/>
    <w:rsid w:val="00B373A5"/>
    <w:rsid w:val="00B37CF2"/>
    <w:rsid w:val="00B41F24"/>
    <w:rsid w:val="00B42A69"/>
    <w:rsid w:val="00B46F9D"/>
    <w:rsid w:val="00B47889"/>
    <w:rsid w:val="00B528B2"/>
    <w:rsid w:val="00B53C5E"/>
    <w:rsid w:val="00B60F7F"/>
    <w:rsid w:val="00B62CF7"/>
    <w:rsid w:val="00B66031"/>
    <w:rsid w:val="00B6765D"/>
    <w:rsid w:val="00B728AE"/>
    <w:rsid w:val="00B739B8"/>
    <w:rsid w:val="00B746E5"/>
    <w:rsid w:val="00B74C17"/>
    <w:rsid w:val="00B7549F"/>
    <w:rsid w:val="00B802F3"/>
    <w:rsid w:val="00B851B4"/>
    <w:rsid w:val="00B85D00"/>
    <w:rsid w:val="00B8718A"/>
    <w:rsid w:val="00B87F4B"/>
    <w:rsid w:val="00B90808"/>
    <w:rsid w:val="00B91504"/>
    <w:rsid w:val="00B951CC"/>
    <w:rsid w:val="00B95304"/>
    <w:rsid w:val="00B95A04"/>
    <w:rsid w:val="00B96B72"/>
    <w:rsid w:val="00B97DB1"/>
    <w:rsid w:val="00BA0400"/>
    <w:rsid w:val="00BA573E"/>
    <w:rsid w:val="00BA6637"/>
    <w:rsid w:val="00BA7127"/>
    <w:rsid w:val="00BB0212"/>
    <w:rsid w:val="00BB0923"/>
    <w:rsid w:val="00BB4591"/>
    <w:rsid w:val="00BB46BF"/>
    <w:rsid w:val="00BC2E9F"/>
    <w:rsid w:val="00BC4566"/>
    <w:rsid w:val="00BC475E"/>
    <w:rsid w:val="00BC4EB4"/>
    <w:rsid w:val="00BC66BE"/>
    <w:rsid w:val="00BD4D54"/>
    <w:rsid w:val="00BD6DCD"/>
    <w:rsid w:val="00BE0256"/>
    <w:rsid w:val="00BE10D7"/>
    <w:rsid w:val="00BE410E"/>
    <w:rsid w:val="00BE4ADF"/>
    <w:rsid w:val="00BE6973"/>
    <w:rsid w:val="00BF0E3D"/>
    <w:rsid w:val="00BF1C75"/>
    <w:rsid w:val="00BF75A8"/>
    <w:rsid w:val="00C008D0"/>
    <w:rsid w:val="00C0356A"/>
    <w:rsid w:val="00C07301"/>
    <w:rsid w:val="00C07B65"/>
    <w:rsid w:val="00C07C19"/>
    <w:rsid w:val="00C15E6A"/>
    <w:rsid w:val="00C22E2E"/>
    <w:rsid w:val="00C30D78"/>
    <w:rsid w:val="00C315C0"/>
    <w:rsid w:val="00C31D09"/>
    <w:rsid w:val="00C35F3A"/>
    <w:rsid w:val="00C40A72"/>
    <w:rsid w:val="00C40F2F"/>
    <w:rsid w:val="00C4387C"/>
    <w:rsid w:val="00C45208"/>
    <w:rsid w:val="00C45621"/>
    <w:rsid w:val="00C56C67"/>
    <w:rsid w:val="00C61A31"/>
    <w:rsid w:val="00C64981"/>
    <w:rsid w:val="00C660A9"/>
    <w:rsid w:val="00C70789"/>
    <w:rsid w:val="00C7119F"/>
    <w:rsid w:val="00C754A2"/>
    <w:rsid w:val="00C76D2C"/>
    <w:rsid w:val="00C77681"/>
    <w:rsid w:val="00C77A19"/>
    <w:rsid w:val="00C80B52"/>
    <w:rsid w:val="00C80F17"/>
    <w:rsid w:val="00C8226F"/>
    <w:rsid w:val="00C95F2B"/>
    <w:rsid w:val="00C96FC0"/>
    <w:rsid w:val="00CA059A"/>
    <w:rsid w:val="00CA3AD6"/>
    <w:rsid w:val="00CA4E34"/>
    <w:rsid w:val="00CA6226"/>
    <w:rsid w:val="00CA672C"/>
    <w:rsid w:val="00CB01B1"/>
    <w:rsid w:val="00CB35B5"/>
    <w:rsid w:val="00CB671B"/>
    <w:rsid w:val="00CB7DC8"/>
    <w:rsid w:val="00CC6AF1"/>
    <w:rsid w:val="00CC6BA4"/>
    <w:rsid w:val="00CD5CE8"/>
    <w:rsid w:val="00CE0EB4"/>
    <w:rsid w:val="00CE3393"/>
    <w:rsid w:val="00CE4794"/>
    <w:rsid w:val="00CE5B7C"/>
    <w:rsid w:val="00CE5D86"/>
    <w:rsid w:val="00CF6E2D"/>
    <w:rsid w:val="00CF769C"/>
    <w:rsid w:val="00D03767"/>
    <w:rsid w:val="00D07C65"/>
    <w:rsid w:val="00D07EED"/>
    <w:rsid w:val="00D10FE3"/>
    <w:rsid w:val="00D12EE4"/>
    <w:rsid w:val="00D209A5"/>
    <w:rsid w:val="00D2483F"/>
    <w:rsid w:val="00D25514"/>
    <w:rsid w:val="00D25DDE"/>
    <w:rsid w:val="00D2722C"/>
    <w:rsid w:val="00D2763F"/>
    <w:rsid w:val="00D3087A"/>
    <w:rsid w:val="00D31257"/>
    <w:rsid w:val="00D313CA"/>
    <w:rsid w:val="00D331A6"/>
    <w:rsid w:val="00D340FE"/>
    <w:rsid w:val="00D3693E"/>
    <w:rsid w:val="00D43A13"/>
    <w:rsid w:val="00D46EDC"/>
    <w:rsid w:val="00D471E0"/>
    <w:rsid w:val="00D51EB3"/>
    <w:rsid w:val="00D547C3"/>
    <w:rsid w:val="00D55150"/>
    <w:rsid w:val="00D7080D"/>
    <w:rsid w:val="00D7192A"/>
    <w:rsid w:val="00D8253A"/>
    <w:rsid w:val="00D83165"/>
    <w:rsid w:val="00D93CC8"/>
    <w:rsid w:val="00D97825"/>
    <w:rsid w:val="00D97D65"/>
    <w:rsid w:val="00DA1A45"/>
    <w:rsid w:val="00DA1A56"/>
    <w:rsid w:val="00DB214E"/>
    <w:rsid w:val="00DB799D"/>
    <w:rsid w:val="00DC52EE"/>
    <w:rsid w:val="00DC72C4"/>
    <w:rsid w:val="00DD08FD"/>
    <w:rsid w:val="00DD2B8A"/>
    <w:rsid w:val="00DD3F01"/>
    <w:rsid w:val="00DD5A2C"/>
    <w:rsid w:val="00DD7172"/>
    <w:rsid w:val="00DE2E50"/>
    <w:rsid w:val="00DE5589"/>
    <w:rsid w:val="00DE66F8"/>
    <w:rsid w:val="00DF10A9"/>
    <w:rsid w:val="00DF307E"/>
    <w:rsid w:val="00DF475C"/>
    <w:rsid w:val="00DF7068"/>
    <w:rsid w:val="00E0002A"/>
    <w:rsid w:val="00E120F8"/>
    <w:rsid w:val="00E151E7"/>
    <w:rsid w:val="00E15486"/>
    <w:rsid w:val="00E15CC0"/>
    <w:rsid w:val="00E16DFC"/>
    <w:rsid w:val="00E172CF"/>
    <w:rsid w:val="00E202CE"/>
    <w:rsid w:val="00E2332D"/>
    <w:rsid w:val="00E243E1"/>
    <w:rsid w:val="00E25A2C"/>
    <w:rsid w:val="00E25B3B"/>
    <w:rsid w:val="00E27AB7"/>
    <w:rsid w:val="00E31F5F"/>
    <w:rsid w:val="00E3273B"/>
    <w:rsid w:val="00E3466C"/>
    <w:rsid w:val="00E347D3"/>
    <w:rsid w:val="00E37016"/>
    <w:rsid w:val="00E371F8"/>
    <w:rsid w:val="00E42D92"/>
    <w:rsid w:val="00E430B5"/>
    <w:rsid w:val="00E56D26"/>
    <w:rsid w:val="00E5766C"/>
    <w:rsid w:val="00E60BF1"/>
    <w:rsid w:val="00E6308A"/>
    <w:rsid w:val="00E638DD"/>
    <w:rsid w:val="00E6417D"/>
    <w:rsid w:val="00E651AB"/>
    <w:rsid w:val="00E679EC"/>
    <w:rsid w:val="00E71015"/>
    <w:rsid w:val="00E76145"/>
    <w:rsid w:val="00E7728B"/>
    <w:rsid w:val="00E807B2"/>
    <w:rsid w:val="00E8278D"/>
    <w:rsid w:val="00E84EFD"/>
    <w:rsid w:val="00E9168D"/>
    <w:rsid w:val="00E967A1"/>
    <w:rsid w:val="00E9782E"/>
    <w:rsid w:val="00EA19C1"/>
    <w:rsid w:val="00EA2015"/>
    <w:rsid w:val="00EA3248"/>
    <w:rsid w:val="00EA5247"/>
    <w:rsid w:val="00EA6E2F"/>
    <w:rsid w:val="00EB0B4E"/>
    <w:rsid w:val="00EB2B8B"/>
    <w:rsid w:val="00EB2EA1"/>
    <w:rsid w:val="00EB47F6"/>
    <w:rsid w:val="00EB6858"/>
    <w:rsid w:val="00EC5281"/>
    <w:rsid w:val="00EC6DF8"/>
    <w:rsid w:val="00ED26BD"/>
    <w:rsid w:val="00ED378C"/>
    <w:rsid w:val="00ED6A0F"/>
    <w:rsid w:val="00EE0F51"/>
    <w:rsid w:val="00EE21C7"/>
    <w:rsid w:val="00EE2404"/>
    <w:rsid w:val="00EE3B9A"/>
    <w:rsid w:val="00EE59E3"/>
    <w:rsid w:val="00EE5A29"/>
    <w:rsid w:val="00EE7DBE"/>
    <w:rsid w:val="00EF0AEB"/>
    <w:rsid w:val="00EF25F4"/>
    <w:rsid w:val="00F04089"/>
    <w:rsid w:val="00F04778"/>
    <w:rsid w:val="00F1437A"/>
    <w:rsid w:val="00F149BD"/>
    <w:rsid w:val="00F15713"/>
    <w:rsid w:val="00F209DD"/>
    <w:rsid w:val="00F27FD9"/>
    <w:rsid w:val="00F30497"/>
    <w:rsid w:val="00F306F9"/>
    <w:rsid w:val="00F32E5B"/>
    <w:rsid w:val="00F35BE2"/>
    <w:rsid w:val="00F368BE"/>
    <w:rsid w:val="00F4235F"/>
    <w:rsid w:val="00F50026"/>
    <w:rsid w:val="00F5505A"/>
    <w:rsid w:val="00F6187A"/>
    <w:rsid w:val="00F623BF"/>
    <w:rsid w:val="00F65DE3"/>
    <w:rsid w:val="00F71D3E"/>
    <w:rsid w:val="00F73AAA"/>
    <w:rsid w:val="00F74515"/>
    <w:rsid w:val="00F752A6"/>
    <w:rsid w:val="00F77A0B"/>
    <w:rsid w:val="00F81367"/>
    <w:rsid w:val="00F8486A"/>
    <w:rsid w:val="00F87A44"/>
    <w:rsid w:val="00F93C67"/>
    <w:rsid w:val="00FA1235"/>
    <w:rsid w:val="00FA21F7"/>
    <w:rsid w:val="00FA5C54"/>
    <w:rsid w:val="00FA6771"/>
    <w:rsid w:val="00FB1D18"/>
    <w:rsid w:val="00FC734C"/>
    <w:rsid w:val="00FD172B"/>
    <w:rsid w:val="00FD3E2B"/>
    <w:rsid w:val="00FE168C"/>
    <w:rsid w:val="00FE2AEB"/>
    <w:rsid w:val="00FE4955"/>
    <w:rsid w:val="00FF279E"/>
    <w:rsid w:val="00FF33AE"/>
    <w:rsid w:val="00FF467D"/>
    <w:rsid w:val="00FF4F2F"/>
    <w:rsid w:val="00FF5D83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571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15713"/>
    <w:pPr>
      <w:keepNext/>
      <w:spacing w:line="360" w:lineRule="auto"/>
      <w:jc w:val="center"/>
      <w:outlineLvl w:val="0"/>
    </w:pPr>
    <w:rPr>
      <w:rFonts w:ascii="Century Gothic" w:hAnsi="Century Gothic"/>
      <w:bCs/>
      <w:sz w:val="32"/>
    </w:rPr>
  </w:style>
  <w:style w:type="paragraph" w:styleId="Nagwek3">
    <w:name w:val="heading 3"/>
    <w:basedOn w:val="Normalny"/>
    <w:next w:val="Normalny"/>
    <w:qFormat/>
    <w:rsid w:val="00F15713"/>
    <w:pPr>
      <w:keepNext/>
      <w:jc w:val="center"/>
      <w:outlineLvl w:val="2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15713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F15713"/>
    <w:pPr>
      <w:jc w:val="both"/>
    </w:pPr>
  </w:style>
  <w:style w:type="paragraph" w:styleId="Tekstpodstawowy2">
    <w:name w:val="Body Text 2"/>
    <w:basedOn w:val="Normalny"/>
    <w:rsid w:val="00F15713"/>
    <w:rPr>
      <w:sz w:val="16"/>
    </w:rPr>
  </w:style>
  <w:style w:type="paragraph" w:styleId="Stopka">
    <w:name w:val="footer"/>
    <w:basedOn w:val="Normalny"/>
    <w:link w:val="StopkaZnak"/>
    <w:rsid w:val="00F157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5713"/>
  </w:style>
  <w:style w:type="paragraph" w:styleId="Nagwek">
    <w:name w:val="header"/>
    <w:basedOn w:val="Normalny"/>
    <w:link w:val="NagwekZnak"/>
    <w:uiPriority w:val="99"/>
    <w:rsid w:val="00F1571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15713"/>
    <w:pPr>
      <w:ind w:left="360" w:hanging="360"/>
    </w:pPr>
    <w:rPr>
      <w:rFonts w:ascii="Century Gothic" w:hAnsi="Century Gothic"/>
    </w:rPr>
  </w:style>
  <w:style w:type="paragraph" w:styleId="Tekstpodstawowywcity2">
    <w:name w:val="Body Text Indent 2"/>
    <w:basedOn w:val="Normalny"/>
    <w:rsid w:val="00F15713"/>
    <w:pPr>
      <w:ind w:left="114" w:hanging="114"/>
    </w:pPr>
    <w:rPr>
      <w:rFonts w:ascii="Arial Narrow" w:hAnsi="Arial Narrow"/>
      <w:sz w:val="22"/>
    </w:rPr>
  </w:style>
  <w:style w:type="paragraph" w:styleId="Tekstpodstawowy3">
    <w:name w:val="Body Text 3"/>
    <w:basedOn w:val="Normalny"/>
    <w:rsid w:val="00F15713"/>
    <w:rPr>
      <w:rFonts w:ascii="Arial Narrow" w:hAnsi="Arial Narrow"/>
      <w:i/>
      <w:iCs/>
    </w:rPr>
  </w:style>
  <w:style w:type="paragraph" w:styleId="Tekstpodstawowywcity3">
    <w:name w:val="Body Text Indent 3"/>
    <w:basedOn w:val="Normalny"/>
    <w:rsid w:val="00F15713"/>
    <w:pPr>
      <w:ind w:left="114" w:hanging="114"/>
    </w:pPr>
    <w:rPr>
      <w:rFonts w:ascii="Arial Narrow" w:hAnsi="Arial Narrow"/>
      <w:i/>
      <w:iCs/>
      <w:sz w:val="20"/>
    </w:rPr>
  </w:style>
  <w:style w:type="paragraph" w:styleId="Tekstprzypisudolnego">
    <w:name w:val="footnote text"/>
    <w:basedOn w:val="Normalny"/>
    <w:semiHidden/>
    <w:rsid w:val="00F15713"/>
    <w:rPr>
      <w:sz w:val="20"/>
    </w:rPr>
  </w:style>
  <w:style w:type="character" w:styleId="Odwoanieprzypisudolnego">
    <w:name w:val="footnote reference"/>
    <w:basedOn w:val="Domylnaczcionkaakapitu"/>
    <w:semiHidden/>
    <w:rsid w:val="00F15713"/>
    <w:rPr>
      <w:vertAlign w:val="superscript"/>
    </w:rPr>
  </w:style>
  <w:style w:type="paragraph" w:customStyle="1" w:styleId="Default">
    <w:name w:val="Default"/>
    <w:rsid w:val="00F15713"/>
    <w:pPr>
      <w:autoSpaceDE w:val="0"/>
      <w:autoSpaceDN w:val="0"/>
      <w:adjustRightInd w:val="0"/>
    </w:pPr>
    <w:rPr>
      <w:color w:val="000000"/>
      <w:sz w:val="24"/>
    </w:rPr>
  </w:style>
  <w:style w:type="paragraph" w:styleId="Plandokumentu">
    <w:name w:val="Document Map"/>
    <w:basedOn w:val="Normalny"/>
    <w:semiHidden/>
    <w:rsid w:val="00473C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ED6A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7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locked/>
    <w:rsid w:val="001254EA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90D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6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18C0B-581E-4DDC-9CAB-F50668A7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BZM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mtulczynski</dc:creator>
  <cp:lastModifiedBy>marcinkowskaa</cp:lastModifiedBy>
  <cp:revision>2</cp:revision>
  <cp:lastPrinted>2019-09-02T14:51:00Z</cp:lastPrinted>
  <dcterms:created xsi:type="dcterms:W3CDTF">2022-03-08T10:19:00Z</dcterms:created>
  <dcterms:modified xsi:type="dcterms:W3CDTF">2022-03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